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A1C" w:rsidRDefault="00E12A1C">
      <w:pPr>
        <w:spacing w:after="0" w:line="240" w:lineRule="auto"/>
        <w:jc w:val="both"/>
        <w:rPr>
          <w:rFonts w:ascii="Times New Roman" w:hAnsi="Times New Roman" w:cs="Times New Roman"/>
          <w:sz w:val="24"/>
          <w:szCs w:val="24"/>
        </w:rPr>
      </w:pPr>
      <w:bookmarkStart w:id="0" w:name="_GoBack"/>
      <w:bookmarkEnd w:id="0"/>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CHARD GOVEREH</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ER MAKASI</w:t>
      </w: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her capacity as the as the executor testamentary</w:t>
      </w: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the Estate of the Late Iddah Sharai Govereh]</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HAZEL MABUTO</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ENE LYDIA GOVEREH</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EL CHIPANGA</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TER OF THE HIGH COURT</w:t>
      </w:r>
    </w:p>
    <w:p w:rsidR="00E12A1C" w:rsidRDefault="00E12A1C">
      <w:pPr>
        <w:spacing w:after="0" w:line="240" w:lineRule="auto"/>
        <w:jc w:val="center"/>
        <w:rPr>
          <w:rFonts w:ascii="Times New Roman" w:hAnsi="Times New Roman" w:cs="Times New Roman"/>
          <w:sz w:val="24"/>
          <w:szCs w:val="24"/>
        </w:rPr>
      </w:pP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w:t>
      </w:r>
      <w:r>
        <w:rPr>
          <w:rFonts w:ascii="Times New Roman" w:hAnsi="Times New Roman" w:cs="Times New Roman"/>
          <w:sz w:val="24"/>
          <w:szCs w:val="24"/>
        </w:rPr>
        <w:t xml:space="preserve"> COURT OF ZIMBABWE</w:t>
      </w: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0 January 2023 &amp; 10 May 2023</w:t>
      </w:r>
    </w:p>
    <w:p w:rsidR="00E12A1C" w:rsidRDefault="00E12A1C">
      <w:pPr>
        <w:tabs>
          <w:tab w:val="left" w:pos="3879"/>
        </w:tabs>
        <w:spacing w:after="0" w:line="240" w:lineRule="auto"/>
        <w:jc w:val="both"/>
        <w:rPr>
          <w:rFonts w:ascii="Times New Roman" w:hAnsi="Times New Roman" w:cs="Times New Roman"/>
          <w:sz w:val="24"/>
          <w:szCs w:val="24"/>
        </w:rPr>
      </w:pPr>
    </w:p>
    <w:p w:rsidR="00E12A1C" w:rsidRDefault="00E12A1C">
      <w:pPr>
        <w:tabs>
          <w:tab w:val="left" w:pos="3879"/>
        </w:tabs>
        <w:spacing w:after="0" w:line="240" w:lineRule="auto"/>
        <w:jc w:val="both"/>
        <w:rPr>
          <w:rFonts w:ascii="Times New Roman" w:hAnsi="Times New Roman" w:cs="Times New Roman"/>
          <w:sz w:val="24"/>
          <w:szCs w:val="24"/>
        </w:rPr>
      </w:pPr>
    </w:p>
    <w:p w:rsidR="00E12A1C" w:rsidRDefault="00850E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E12A1C" w:rsidRDefault="00E12A1C">
      <w:pPr>
        <w:spacing w:after="0" w:line="240" w:lineRule="auto"/>
        <w:jc w:val="both"/>
        <w:rPr>
          <w:rFonts w:ascii="Times New Roman" w:hAnsi="Times New Roman" w:cs="Times New Roman"/>
          <w:b/>
          <w:sz w:val="24"/>
          <w:szCs w:val="24"/>
        </w:rPr>
      </w:pPr>
    </w:p>
    <w:p w:rsidR="00E12A1C" w:rsidRDefault="00E12A1C">
      <w:pPr>
        <w:spacing w:after="0" w:line="240" w:lineRule="auto"/>
        <w:jc w:val="both"/>
        <w:rPr>
          <w:rFonts w:ascii="Times New Roman" w:hAnsi="Times New Roman" w:cs="Times New Roman"/>
          <w:b/>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pplicant</w:t>
      </w:r>
      <w:r>
        <w:rPr>
          <w:rFonts w:ascii="Times New Roman" w:hAnsi="Times New Roman" w:cs="Times New Roman"/>
          <w:sz w:val="24"/>
          <w:szCs w:val="24"/>
        </w:rPr>
        <w:t>, in person</w:t>
      </w: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RT Chakabuda,</w:t>
      </w:r>
      <w:r>
        <w:rPr>
          <w:rFonts w:ascii="Times New Roman" w:hAnsi="Times New Roman" w:cs="Times New Roman"/>
          <w:sz w:val="24"/>
          <w:szCs w:val="24"/>
        </w:rPr>
        <w:t xml:space="preserve"> fo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E12A1C" w:rsidRDefault="00E12A1C">
      <w:pPr>
        <w:spacing w:after="0" w:line="240" w:lineRule="auto"/>
        <w:jc w:val="both"/>
        <w:rPr>
          <w:rFonts w:ascii="Times New Roman" w:hAnsi="Times New Roman" w:cs="Times New Roman"/>
          <w:b/>
          <w:sz w:val="24"/>
          <w:szCs w:val="24"/>
        </w:rPr>
      </w:pPr>
    </w:p>
    <w:p w:rsidR="00E12A1C" w:rsidRDefault="00E12A1C">
      <w:pPr>
        <w:spacing w:after="0" w:line="240" w:lineRule="auto"/>
        <w:jc w:val="both"/>
        <w:rPr>
          <w:rFonts w:ascii="Times New Roman" w:hAnsi="Times New Roman" w:cs="Times New Roman"/>
          <w:b/>
          <w:sz w:val="24"/>
          <w:szCs w:val="24"/>
        </w:rPr>
      </w:pP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t xml:space="preserve">Lying at the heart of this dispute in the authenticity (and therefore validity) of a will </w:t>
      </w:r>
      <w:r>
        <w:rPr>
          <w:rFonts w:ascii="Times New Roman" w:hAnsi="Times New Roman" w:cs="Times New Roman"/>
          <w:sz w:val="24"/>
          <w:szCs w:val="24"/>
        </w:rPr>
        <w:t xml:space="preserve">purportedly left by the late Iddah Sharai Govereh (the deceased). The date of her demise is not apparent from the papers filed of record as neither party alluded to the same. The </w:t>
      </w:r>
      <w:r>
        <w:rPr>
          <w:rFonts w:ascii="Times New Roman" w:hAnsi="Times New Roman" w:cs="Times New Roman"/>
          <w:sz w:val="24"/>
          <w:szCs w:val="24"/>
        </w:rPr>
        <w:lastRenderedPageBreak/>
        <w:t xml:space="preserve">applicant who is one of the deceased’s children avers that the last will and </w:t>
      </w:r>
      <w:r>
        <w:rPr>
          <w:rFonts w:ascii="Times New Roman" w:hAnsi="Times New Roman" w:cs="Times New Roman"/>
          <w:sz w:val="24"/>
          <w:szCs w:val="24"/>
        </w:rPr>
        <w:t>testament filed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ith the Master of the High Court (“the Master”) and accepted by the latter is a fraudulent document as it was never executed by the deceased. He seeks by means of a declaratory order, to have it not only declared null</w:t>
      </w:r>
      <w:r>
        <w:rPr>
          <w:rFonts w:ascii="Times New Roman" w:hAnsi="Times New Roman" w:cs="Times New Roman"/>
          <w:sz w:val="24"/>
          <w:szCs w:val="24"/>
        </w:rPr>
        <w:t xml:space="preserve"> and void but also the removal of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emoved as executor of the deceased’s estate. Additionally, he seeks what he terms a re-opening of the estate under cover DRM 57/20.</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key features of impugned will are that it revoked all</w:t>
      </w:r>
      <w:r>
        <w:rPr>
          <w:rFonts w:ascii="Times New Roman" w:hAnsi="Times New Roman" w:cs="Times New Roman"/>
          <w:sz w:val="24"/>
          <w:szCs w:val="24"/>
          <w:lang w:val="en-US"/>
        </w:rPr>
        <w:t xml:space="preserve"> previous</w:t>
      </w:r>
      <w:r>
        <w:rPr>
          <w:rFonts w:ascii="Times New Roman" w:hAnsi="Times New Roman" w:cs="Times New Roman"/>
          <w:sz w:val="24"/>
          <w:szCs w:val="24"/>
        </w:rPr>
        <w:t xml:space="preserve"> wi</w:t>
      </w:r>
      <w:r>
        <w:rPr>
          <w:rFonts w:ascii="Times New Roman" w:hAnsi="Times New Roman" w:cs="Times New Roman"/>
          <w:sz w:val="24"/>
          <w:szCs w:val="24"/>
          <w:lang w:val="en-US"/>
        </w:rPr>
        <w:t>lls,</w:t>
      </w:r>
      <w:r>
        <w:rPr>
          <w:rFonts w:ascii="Times New Roman" w:hAnsi="Times New Roman" w:cs="Times New Roman"/>
          <w:sz w:val="24"/>
          <w:szCs w:val="24"/>
        </w:rPr>
        <w:t xml:space="preserve"> </w:t>
      </w:r>
      <w:r>
        <w:rPr>
          <w:rFonts w:ascii="Times New Roman" w:hAnsi="Times New Roman" w:cs="Times New Roman"/>
          <w:sz w:val="24"/>
          <w:szCs w:val="24"/>
        </w:rPr>
        <w:t>co</w:t>
      </w:r>
      <w:r>
        <w:rPr>
          <w:rFonts w:ascii="Times New Roman" w:hAnsi="Times New Roman" w:cs="Times New Roman"/>
          <w:sz w:val="24"/>
          <w:szCs w:val="24"/>
          <w:lang w:val="en-US"/>
        </w:rPr>
        <w:t xml:space="preserve">dicils </w:t>
      </w:r>
      <w:r>
        <w:rPr>
          <w:rFonts w:ascii="Times New Roman" w:hAnsi="Times New Roman" w:cs="Times New Roman"/>
          <w:sz w:val="24"/>
          <w:szCs w:val="24"/>
        </w:rPr>
        <w:t xml:space="preserve"> or other testamentary disposition executed by the deceased. Further it nominated and appointed Esther Makasi (i.e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or family who, Sharai Govereh as the executor of her estate and perhaps most importantly through it, the decease</w:t>
      </w:r>
      <w:r>
        <w:rPr>
          <w:rFonts w:ascii="Times New Roman" w:hAnsi="Times New Roman" w:cs="Times New Roman"/>
          <w:sz w:val="24"/>
          <w:szCs w:val="24"/>
        </w:rPr>
        <w:t xml:space="preserve">d bequeathed a property identified as Stand No. 2562 Gwelo Township to the deceased’s 8 children and grandchildren in equal shares. Conspicuous by his list of beneficiaries is the applicant. </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pplicant the only valid and authentic will is </w:t>
      </w:r>
      <w:r>
        <w:rPr>
          <w:rFonts w:ascii="Times New Roman" w:hAnsi="Times New Roman" w:cs="Times New Roman"/>
          <w:sz w:val="24"/>
          <w:szCs w:val="24"/>
        </w:rPr>
        <w:t>left behind by the deceased on earlier one dated 14 May 2013 (“the first will”) in that will the deceased bequeathed two properties to applicant and his brother Allan Phillip Govereh in equal shares. The properties were identified as Stand No. 4548 Mkoba 1</w:t>
      </w:r>
      <w:r>
        <w:rPr>
          <w:rFonts w:ascii="Times New Roman" w:hAnsi="Times New Roman" w:cs="Times New Roman"/>
          <w:sz w:val="24"/>
          <w:szCs w:val="24"/>
        </w:rPr>
        <w:t>7, Gweru and Stand No. 2 Connaught Avenue</w:t>
      </w:r>
      <w:r>
        <w:rPr>
          <w:rFonts w:ascii="Times New Roman" w:hAnsi="Times New Roman" w:cs="Times New Roman"/>
          <w:sz w:val="24"/>
          <w:szCs w:val="24"/>
          <w:lang w:val="en-US"/>
        </w:rPr>
        <w:t xml:space="preserve"> also in</w:t>
      </w:r>
      <w:r>
        <w:rPr>
          <w:rFonts w:ascii="Times New Roman" w:hAnsi="Times New Roman" w:cs="Times New Roman"/>
          <w:sz w:val="24"/>
          <w:szCs w:val="24"/>
        </w:rPr>
        <w:t>. Gweru.</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pertinent to note whereas the will dated 14 May 2013 was prepared by Gundu &amp; Dube Legal Practitioners of Gweru the 2016 will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ill) was prepared by Danziger &amp; Partners also of Gweru.</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stensibly as evidence of their deception and ill intent, applicant refers to several incidents an alleged attempt by the 1</w:t>
      </w:r>
      <w:r>
        <w:rPr>
          <w:rFonts w:ascii="Times New Roman" w:hAnsi="Times New Roman" w:cs="Times New Roman"/>
          <w:sz w:val="24"/>
          <w:szCs w:val="24"/>
          <w:vertAlign w:val="superscript"/>
        </w:rPr>
        <w:t>st</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to fraudulently claim the deceased’s pension funds using a forged document, which document was rejected b</w:t>
      </w:r>
      <w:r>
        <w:rPr>
          <w:rFonts w:ascii="Times New Roman" w:hAnsi="Times New Roman" w:cs="Times New Roman"/>
          <w:sz w:val="24"/>
          <w:szCs w:val="24"/>
        </w:rPr>
        <w:t>y the responsible authority.  He also refers to the alleged fraudulent sale of another piece of immovable property names 4548 Gwelo by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in 2011 using what he termed a forged power of attorney.</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tinently however, the applicant a</w:t>
      </w:r>
      <w:r>
        <w:rPr>
          <w:rFonts w:ascii="Times New Roman" w:hAnsi="Times New Roman" w:cs="Times New Roman"/>
          <w:sz w:val="24"/>
          <w:szCs w:val="24"/>
        </w:rPr>
        <w:t>vers that the property from which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ought this eviction, namely 2 Connaught Avenue where he is currently resident was not included in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ill. He further asserts that a few other movable and immovable properties were deliberately lef</w:t>
      </w:r>
      <w:r>
        <w:rPr>
          <w:rFonts w:ascii="Times New Roman" w:hAnsi="Times New Roman" w:cs="Times New Roman"/>
          <w:sz w:val="24"/>
          <w:szCs w:val="24"/>
        </w:rPr>
        <w:t>t out of the inventory of the deceased’s assets.</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key features of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ill are that through it the deceased appointed Mr Forward Gundu of Gundu &amp; Dube Legal Practitioners (or any legal practitioner in that law firm) as the executor of her estate.  S</w:t>
      </w:r>
      <w:r>
        <w:rPr>
          <w:rFonts w:ascii="Times New Roman" w:hAnsi="Times New Roman" w:cs="Times New Roman"/>
          <w:sz w:val="24"/>
          <w:szCs w:val="24"/>
        </w:rPr>
        <w:t xml:space="preserve">econdly and perhaps most pertinently through it the deceased bequeathed the following property to the applicant and his brother Allan Phillip Govereh, three sets of properties equal shares namely 2 Connaught Avenue, Lundi Park, Gweru, 4548 Mkoba 17, Gweru </w:t>
      </w:r>
      <w:r>
        <w:rPr>
          <w:rFonts w:ascii="Times New Roman" w:hAnsi="Times New Roman" w:cs="Times New Roman"/>
          <w:sz w:val="24"/>
          <w:szCs w:val="24"/>
        </w:rPr>
        <w:t>and the deceased’s rural home and cattle thereon.</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ttached to his founding affidavit a report in the form of an affidavit by one Leonard Tendayi Nhari, who holds himself out to be a Forensic Scientist on the authentically of the signature appearing on t</w:t>
      </w:r>
      <w:r>
        <w:rPr>
          <w:rFonts w:ascii="Times New Roman" w:hAnsi="Times New Roman" w:cs="Times New Roman"/>
          <w:sz w:val="24"/>
          <w:szCs w:val="24"/>
        </w:rPr>
        <w:t>he disputed will. In that report the Forensic Scientist stated that he ca</w:t>
      </w:r>
      <w:r>
        <w:rPr>
          <w:rFonts w:ascii="Times New Roman" w:hAnsi="Times New Roman" w:cs="Times New Roman"/>
          <w:sz w:val="24"/>
          <w:szCs w:val="24"/>
          <w:lang w:val="en-US"/>
        </w:rPr>
        <w:t>rned</w:t>
      </w:r>
      <w:r>
        <w:rPr>
          <w:rFonts w:ascii="Times New Roman" w:hAnsi="Times New Roman" w:cs="Times New Roman"/>
          <w:sz w:val="24"/>
          <w:szCs w:val="24"/>
        </w:rPr>
        <w:t xml:space="preserve"> out a comparison of the signature on the questioned document (ie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ill) with 4 other standard documents signed by the deceased during her lifetime and from his analysis co</w:t>
      </w:r>
      <w:r>
        <w:rPr>
          <w:rFonts w:ascii="Times New Roman" w:hAnsi="Times New Roman" w:cs="Times New Roman"/>
          <w:sz w:val="24"/>
          <w:szCs w:val="24"/>
        </w:rPr>
        <w:t>ncluded the signatures in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ill was not cons</w:t>
      </w:r>
      <w:r>
        <w:rPr>
          <w:rFonts w:ascii="Times New Roman" w:hAnsi="Times New Roman" w:cs="Times New Roman"/>
          <w:sz w:val="24"/>
          <w:szCs w:val="24"/>
          <w:lang w:val="en-US"/>
        </w:rPr>
        <w:t>istent</w:t>
      </w:r>
      <w:r>
        <w:rPr>
          <w:rFonts w:ascii="Times New Roman" w:hAnsi="Times New Roman" w:cs="Times New Roman"/>
          <w:sz w:val="24"/>
          <w:szCs w:val="24"/>
        </w:rPr>
        <w:t xml:space="preserve"> with the deceased’s signature and were therefore a forgery.</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erefore the applicant seeks an order in the following terms.</w:t>
      </w:r>
    </w:p>
    <w:p w:rsidR="00E12A1C" w:rsidRDefault="00850E15">
      <w:pPr>
        <w:spacing w:after="0"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IT IS ORDERED THAT:</w:t>
      </w:r>
    </w:p>
    <w:p w:rsidR="00E12A1C" w:rsidRDefault="00850E15">
      <w:pPr>
        <w:pStyle w:val="ListParagraph"/>
        <w:numPr>
          <w:ilvl w:val="0"/>
          <w:numId w:val="2"/>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application for a declaratory order be </w:t>
      </w:r>
      <w:r>
        <w:rPr>
          <w:rFonts w:ascii="Times New Roman" w:hAnsi="Times New Roman" w:cs="Times New Roman"/>
          <w:i/>
          <w:iCs/>
          <w:sz w:val="24"/>
          <w:szCs w:val="24"/>
        </w:rPr>
        <w:t>and is hereby granted.</w:t>
      </w:r>
    </w:p>
    <w:p w:rsidR="00E12A1C" w:rsidRDefault="00850E15">
      <w:pPr>
        <w:pStyle w:val="ListParagraph"/>
        <w:numPr>
          <w:ilvl w:val="0"/>
          <w:numId w:val="2"/>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he will dated 23 June 2016 purported to have been signed by the late Iddah Sharai Govereh be [and is] hereby declared invalid.</w:t>
      </w:r>
    </w:p>
    <w:p w:rsidR="00E12A1C" w:rsidRDefault="00850E15">
      <w:pPr>
        <w:pStyle w:val="ListParagraph"/>
        <w:numPr>
          <w:ilvl w:val="0"/>
          <w:numId w:val="2"/>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he 1</w:t>
      </w:r>
      <w:r>
        <w:rPr>
          <w:rFonts w:ascii="Times New Roman" w:hAnsi="Times New Roman" w:cs="Times New Roman"/>
          <w:i/>
          <w:iCs/>
          <w:sz w:val="24"/>
          <w:szCs w:val="24"/>
          <w:vertAlign w:val="superscript"/>
        </w:rPr>
        <w:t>st</w:t>
      </w:r>
      <w:r>
        <w:rPr>
          <w:rFonts w:ascii="Times New Roman" w:hAnsi="Times New Roman" w:cs="Times New Roman"/>
          <w:i/>
          <w:iCs/>
          <w:sz w:val="24"/>
          <w:szCs w:val="24"/>
        </w:rPr>
        <w:t xml:space="preserve"> respondent be removed as the Executor Testamentary.</w:t>
      </w:r>
    </w:p>
    <w:p w:rsidR="00E12A1C" w:rsidRDefault="00850E15">
      <w:pPr>
        <w:pStyle w:val="ListParagraph"/>
        <w:numPr>
          <w:ilvl w:val="0"/>
          <w:numId w:val="2"/>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he Estate of the late Iddah Sharai Govereh i</w:t>
      </w:r>
      <w:r>
        <w:rPr>
          <w:rFonts w:ascii="Times New Roman" w:hAnsi="Times New Roman" w:cs="Times New Roman"/>
          <w:i/>
          <w:iCs/>
          <w:sz w:val="24"/>
          <w:szCs w:val="24"/>
        </w:rPr>
        <w:t>s hereby re-opened.</w:t>
      </w:r>
    </w:p>
    <w:p w:rsidR="00E12A1C" w:rsidRDefault="00850E15">
      <w:pPr>
        <w:pStyle w:val="ListParagraph"/>
        <w:numPr>
          <w:ilvl w:val="0"/>
          <w:numId w:val="2"/>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st of suit on an attorney -client scale.</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stands opposed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oweve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oes not in the least address the allegation of forgery of the will, she appears content with the challenging t</w:t>
      </w:r>
      <w:r>
        <w:rPr>
          <w:rFonts w:ascii="Times New Roman" w:hAnsi="Times New Roman" w:cs="Times New Roman"/>
          <w:sz w:val="24"/>
          <w:szCs w:val="24"/>
        </w:rPr>
        <w:t>he form which the applicant takes.</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Pr>
          <w:rFonts w:ascii="Times New Roman" w:hAnsi="Times New Roman" w:cs="Times New Roman"/>
          <w:sz w:val="24"/>
          <w:szCs w:val="24"/>
          <w:lang w:val="en-US"/>
        </w:rPr>
        <w:t>his</w:t>
      </w:r>
      <w:r>
        <w:rPr>
          <w:rFonts w:ascii="Times New Roman" w:hAnsi="Times New Roman" w:cs="Times New Roman"/>
          <w:sz w:val="24"/>
          <w:szCs w:val="24"/>
        </w:rPr>
        <w:t xml:space="preserve"> regard she avers firstly that the application itself is fatally defective in that plaintiff seeks a declaration of facts, something not contemplated by section 14 of the High Court Act, </w:t>
      </w:r>
      <w:r>
        <w:rPr>
          <w:rFonts w:ascii="Times New Roman" w:hAnsi="Times New Roman" w:cs="Times New Roman"/>
          <w:i/>
          <w:iCs/>
          <w:sz w:val="24"/>
          <w:szCs w:val="24"/>
        </w:rPr>
        <w:t>[Chapter 7:06]</w:t>
      </w:r>
      <w:r>
        <w:rPr>
          <w:rFonts w:ascii="Times New Roman" w:hAnsi="Times New Roman" w:cs="Times New Roman"/>
          <w:sz w:val="24"/>
          <w:szCs w:val="24"/>
        </w:rPr>
        <w:t xml:space="preserve">. According </w:t>
      </w:r>
      <w:r>
        <w:rPr>
          <w:rFonts w:ascii="Times New Roman" w:hAnsi="Times New Roman" w:cs="Times New Roman"/>
          <w:sz w:val="24"/>
          <w:szCs w:val="24"/>
        </w:rPr>
        <w:t>to her section 14 can only be employed where a party seeks a declaration of rights.</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it is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contention that the applicant opted for the wrong procedure by proceeding by way of application. According to her there are material di</w:t>
      </w:r>
      <w:r>
        <w:rPr>
          <w:rFonts w:ascii="Times New Roman" w:hAnsi="Times New Roman" w:cs="Times New Roman"/>
          <w:sz w:val="24"/>
          <w:szCs w:val="24"/>
        </w:rPr>
        <w:t xml:space="preserve">sputes of </w:t>
      </w:r>
      <w:r>
        <w:rPr>
          <w:rFonts w:ascii="Times New Roman" w:hAnsi="Times New Roman" w:cs="Times New Roman"/>
          <w:sz w:val="24"/>
          <w:szCs w:val="24"/>
        </w:rPr>
        <w:lastRenderedPageBreak/>
        <w:t>not least the signature on the disputed will.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refore prays for a dismissal of the application on that basis alone.</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l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tends that a claim for removal of an executed by way of declaration is irregul</w:t>
      </w:r>
      <w:r>
        <w:rPr>
          <w:rFonts w:ascii="Times New Roman" w:hAnsi="Times New Roman" w:cs="Times New Roman"/>
          <w:sz w:val="24"/>
          <w:szCs w:val="24"/>
        </w:rPr>
        <w:t xml:space="preserve">ar as this can only be done via section 85 of the Administration of Estate Act, </w:t>
      </w:r>
      <w:r>
        <w:rPr>
          <w:rFonts w:ascii="Times New Roman" w:hAnsi="Times New Roman" w:cs="Times New Roman"/>
          <w:i/>
          <w:iCs/>
          <w:sz w:val="24"/>
          <w:szCs w:val="24"/>
        </w:rPr>
        <w:t>[Chapter 6:01]</w:t>
      </w:r>
      <w:r>
        <w:rPr>
          <w:rFonts w:ascii="Times New Roman" w:hAnsi="Times New Roman" w:cs="Times New Roman"/>
          <w:sz w:val="24"/>
          <w:szCs w:val="24"/>
        </w:rPr>
        <w:t>. According to her not only a declaration an inappropriate remedy for removal of an executor but also no gross misconduct has been alleged let alone proved agains</w:t>
      </w:r>
      <w:r>
        <w:rPr>
          <w:rFonts w:ascii="Times New Roman" w:hAnsi="Times New Roman" w:cs="Times New Roman"/>
          <w:sz w:val="24"/>
          <w:szCs w:val="24"/>
        </w:rPr>
        <w:t xml:space="preserve">t her as required by section 85 of the Administration of Estate Act, </w:t>
      </w:r>
      <w:r>
        <w:rPr>
          <w:rFonts w:ascii="Times New Roman" w:hAnsi="Times New Roman" w:cs="Times New Roman"/>
          <w:i/>
          <w:iCs/>
          <w:sz w:val="24"/>
          <w:szCs w:val="24"/>
        </w:rPr>
        <w:t>[Chapter 6:01]</w:t>
      </w:r>
      <w:r>
        <w:rPr>
          <w:rFonts w:ascii="Times New Roman" w:hAnsi="Times New Roman" w:cs="Times New Roman"/>
          <w:sz w:val="24"/>
          <w:szCs w:val="24"/>
        </w:rPr>
        <w:t>.</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questions the prop</w:t>
      </w:r>
      <w:r>
        <w:rPr>
          <w:rFonts w:ascii="Times New Roman" w:hAnsi="Times New Roman" w:cs="Times New Roman"/>
          <w:sz w:val="24"/>
          <w:szCs w:val="24"/>
          <w:lang w:val="en-US"/>
        </w:rPr>
        <w:t>riety</w:t>
      </w:r>
      <w:r>
        <w:rPr>
          <w:rFonts w:ascii="Times New Roman" w:hAnsi="Times New Roman" w:cs="Times New Roman"/>
          <w:sz w:val="24"/>
          <w:szCs w:val="24"/>
        </w:rPr>
        <w:t xml:space="preserve"> of seeking the reopening of the estate when same has not yet been wound up. She avers in this regard that the administr</w:t>
      </w:r>
      <w:r>
        <w:rPr>
          <w:rFonts w:ascii="Times New Roman" w:hAnsi="Times New Roman" w:cs="Times New Roman"/>
          <w:sz w:val="24"/>
          <w:szCs w:val="24"/>
        </w:rPr>
        <w:t xml:space="preserve">ation of the estate is still on its infancy and therefore it </w:t>
      </w:r>
      <w:r>
        <w:rPr>
          <w:rFonts w:ascii="Times New Roman" w:hAnsi="Times New Roman" w:cs="Times New Roman"/>
          <w:sz w:val="24"/>
          <w:szCs w:val="24"/>
          <w:lang w:val="en-US"/>
        </w:rPr>
        <w:t>would be</w:t>
      </w:r>
      <w:r>
        <w:rPr>
          <w:rFonts w:ascii="Times New Roman" w:hAnsi="Times New Roman" w:cs="Times New Roman"/>
          <w:sz w:val="24"/>
          <w:szCs w:val="24"/>
        </w:rPr>
        <w:t xml:space="preserve"> absurd to seek the re-opening of such an estate.</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a self-actor and did not file an answering affidavit nor did he submit heads of argument.</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addressing the above po</w:t>
      </w:r>
      <w:r>
        <w:rPr>
          <w:rFonts w:ascii="Times New Roman" w:hAnsi="Times New Roman" w:cs="Times New Roman"/>
          <w:sz w:val="24"/>
          <w:szCs w:val="24"/>
        </w:rPr>
        <w:t xml:space="preserve">ints in </w:t>
      </w:r>
      <w:r>
        <w:rPr>
          <w:rFonts w:ascii="Times New Roman" w:hAnsi="Times New Roman" w:cs="Times New Roman"/>
          <w:i/>
          <w:iCs/>
          <w:sz w:val="24"/>
          <w:szCs w:val="24"/>
        </w:rPr>
        <w:t xml:space="preserve">limine </w:t>
      </w:r>
      <w:r>
        <w:rPr>
          <w:rFonts w:ascii="Times New Roman" w:hAnsi="Times New Roman" w:cs="Times New Roman"/>
          <w:sz w:val="24"/>
          <w:szCs w:val="24"/>
        </w:rPr>
        <w:t>raised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t is perhaps necessary to stress once again that it is</w:t>
      </w:r>
      <w:r>
        <w:rPr>
          <w:rFonts w:ascii="Times New Roman" w:hAnsi="Times New Roman" w:cs="Times New Roman"/>
          <w:sz w:val="24"/>
          <w:szCs w:val="24"/>
          <w:lang w:val="en-US"/>
        </w:rPr>
        <w:t xml:space="preserve"> undesirable</w:t>
      </w:r>
      <w:r>
        <w:rPr>
          <w:rFonts w:ascii="Times New Roman" w:hAnsi="Times New Roman" w:cs="Times New Roman"/>
          <w:sz w:val="24"/>
          <w:szCs w:val="24"/>
        </w:rPr>
        <w:t xml:space="preserve"> for a respondent in an opposed application to refrain from commenting on the merits of the application purportedly on the basis that in his vie</w:t>
      </w:r>
      <w:r>
        <w:rPr>
          <w:rFonts w:ascii="Times New Roman" w:hAnsi="Times New Roman" w:cs="Times New Roman"/>
          <w:sz w:val="24"/>
          <w:szCs w:val="24"/>
        </w:rPr>
        <w:t>w the application is fatally defective for want of compliance with one rule or another. He should endeavour to transverse all the material allegations co</w:t>
      </w:r>
      <w:r>
        <w:rPr>
          <w:rFonts w:ascii="Times New Roman" w:hAnsi="Times New Roman" w:cs="Times New Roman"/>
          <w:sz w:val="24"/>
          <w:szCs w:val="24"/>
          <w:lang w:val="en-US"/>
        </w:rPr>
        <w:t xml:space="preserve">ntained </w:t>
      </w:r>
      <w:r>
        <w:rPr>
          <w:rFonts w:ascii="Times New Roman" w:hAnsi="Times New Roman" w:cs="Times New Roman"/>
          <w:sz w:val="24"/>
          <w:szCs w:val="24"/>
        </w:rPr>
        <w:t>in the applicants founding affidavit to obviate the need for him to file an affidavit on the me</w:t>
      </w:r>
      <w:r>
        <w:rPr>
          <w:rFonts w:ascii="Times New Roman" w:hAnsi="Times New Roman" w:cs="Times New Roman"/>
          <w:sz w:val="24"/>
          <w:szCs w:val="24"/>
        </w:rPr>
        <w:t xml:space="preserve">rits should the points in </w:t>
      </w:r>
      <w:r>
        <w:rPr>
          <w:rFonts w:ascii="Times New Roman" w:hAnsi="Times New Roman" w:cs="Times New Roman"/>
          <w:i/>
          <w:iCs/>
          <w:sz w:val="24"/>
          <w:szCs w:val="24"/>
        </w:rPr>
        <w:t>limine</w:t>
      </w:r>
      <w:r>
        <w:rPr>
          <w:rFonts w:ascii="Times New Roman" w:hAnsi="Times New Roman" w:cs="Times New Roman"/>
          <w:sz w:val="24"/>
          <w:szCs w:val="24"/>
        </w:rPr>
        <w:t xml:space="preserve"> be dismissed or otherwise fail to dispose of the matter.</w:t>
      </w:r>
    </w:p>
    <w:p w:rsidR="00E12A1C" w:rsidRDefault="00E12A1C">
      <w:pPr>
        <w:spacing w:after="0" w:line="360" w:lineRule="auto"/>
        <w:ind w:firstLine="720"/>
        <w:jc w:val="both"/>
        <w:rPr>
          <w:rFonts w:ascii="Times New Roman" w:hAnsi="Times New Roman" w:cs="Times New Roman"/>
          <w:sz w:val="24"/>
          <w:szCs w:val="24"/>
        </w:rPr>
      </w:pP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Whether a declaratory order is the appropriate relief order. </w:t>
      </w:r>
      <w:r>
        <w:rPr>
          <w:rFonts w:ascii="Times New Roman" w:hAnsi="Times New Roman" w:cs="Times New Roman"/>
          <w:sz w:val="24"/>
          <w:szCs w:val="24"/>
        </w:rPr>
        <w:t xml:space="preserve"> </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pointedly refers to a court application for a declaratory order in terms of section 14</w:t>
      </w:r>
      <w:r>
        <w:rPr>
          <w:rFonts w:ascii="Times New Roman" w:hAnsi="Times New Roman" w:cs="Times New Roman"/>
          <w:sz w:val="24"/>
          <w:szCs w:val="24"/>
        </w:rPr>
        <w:t xml:space="preserve"> of the High Court Act. The question is whether the set of reliefs sought can be obtained via declaratory order as contemplated in section 14 of the High Court Act.</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4 of the High Court Act reads:</w:t>
      </w:r>
    </w:p>
    <w:p w:rsidR="00E12A1C" w:rsidRDefault="00850E15">
      <w:pPr>
        <w:spacing w:after="0" w:line="240" w:lineRule="auto"/>
        <w:ind w:firstLine="720"/>
        <w:jc w:val="both"/>
        <w:rPr>
          <w:rFonts w:ascii="Times New Roman" w:hAnsi="Times New Roman" w:cs="Times New Roman"/>
          <w:i/>
          <w:iCs/>
          <w:sz w:val="24"/>
          <w:szCs w:val="24"/>
          <w:u w:val="single"/>
        </w:rPr>
      </w:pPr>
      <w:r>
        <w:rPr>
          <w:rFonts w:ascii="Times New Roman" w:hAnsi="Times New Roman" w:cs="Times New Roman"/>
          <w:i/>
          <w:iCs/>
          <w:sz w:val="24"/>
          <w:szCs w:val="24"/>
        </w:rPr>
        <w:t>“</w:t>
      </w:r>
      <w:r>
        <w:rPr>
          <w:rFonts w:ascii="Times New Roman" w:hAnsi="Times New Roman" w:cs="Times New Roman"/>
          <w:i/>
          <w:iCs/>
          <w:sz w:val="24"/>
          <w:szCs w:val="24"/>
          <w:u w:val="single"/>
        </w:rPr>
        <w:t>14 High Court may determine future or contingent r</w:t>
      </w:r>
      <w:r>
        <w:rPr>
          <w:rFonts w:ascii="Times New Roman" w:hAnsi="Times New Roman" w:cs="Times New Roman"/>
          <w:i/>
          <w:iCs/>
          <w:sz w:val="24"/>
          <w:szCs w:val="24"/>
          <w:u w:val="single"/>
        </w:rPr>
        <w:t>ights</w:t>
      </w:r>
    </w:p>
    <w:p w:rsidR="00E12A1C" w:rsidRDefault="00850E15">
      <w:pPr>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The High Court may, in its discretion, at the instance of any interested pension, inquire into and determine any existing, future or contingent right or obligation, notwithstanding that such person cannot claim any relief consequential upon such dete</w:t>
      </w:r>
      <w:r>
        <w:rPr>
          <w:rFonts w:ascii="Times New Roman" w:hAnsi="Times New Roman" w:cs="Times New Roman"/>
          <w:i/>
          <w:iCs/>
          <w:sz w:val="24"/>
          <w:szCs w:val="24"/>
        </w:rPr>
        <w:t>rmination.”</w:t>
      </w:r>
    </w:p>
    <w:p w:rsidR="00E12A1C" w:rsidRDefault="00E12A1C">
      <w:pPr>
        <w:spacing w:after="0" w:line="240" w:lineRule="auto"/>
        <w:ind w:left="720"/>
        <w:jc w:val="both"/>
        <w:rPr>
          <w:rFonts w:ascii="Times New Roman" w:hAnsi="Times New Roman" w:cs="Times New Roman"/>
          <w:i/>
          <w:iCs/>
          <w:sz w:val="24"/>
          <w:szCs w:val="24"/>
        </w:rPr>
      </w:pP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s for the granting of a declaratory order are well known. </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my view the primary issue is the validity or other wise of the impugned will. If upon proper inquiry and same is found to be legitimate, the most of the applicants’ </w:t>
      </w:r>
      <w:r>
        <w:rPr>
          <w:rFonts w:ascii="Times New Roman" w:hAnsi="Times New Roman" w:cs="Times New Roman"/>
          <w:sz w:val="24"/>
          <w:szCs w:val="24"/>
        </w:rPr>
        <w:t>contentions naturally fall away. An obverse finding however will naturally yield and an opposite resul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ill be obliged relinquish her position as executrix testamentary because her holding of that position was void </w:t>
      </w:r>
      <w:r>
        <w:rPr>
          <w:rFonts w:ascii="Times New Roman" w:hAnsi="Times New Roman" w:cs="Times New Roman"/>
          <w:i/>
          <w:iCs/>
          <w:sz w:val="24"/>
          <w:szCs w:val="24"/>
        </w:rPr>
        <w:t>ab initio</w:t>
      </w:r>
      <w:r>
        <w:rPr>
          <w:rFonts w:ascii="Times New Roman" w:hAnsi="Times New Roman" w:cs="Times New Roman"/>
          <w:sz w:val="24"/>
          <w:szCs w:val="24"/>
        </w:rPr>
        <w:t xml:space="preserve"> on the fir</w:t>
      </w:r>
      <w:r>
        <w:rPr>
          <w:rFonts w:ascii="Times New Roman" w:hAnsi="Times New Roman" w:cs="Times New Roman"/>
          <w:sz w:val="24"/>
          <w:szCs w:val="24"/>
        </w:rPr>
        <w:t>st place.</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two outstanding issues as of now are firstly whether an application for declaratory order is the appropriate remedy in instances of contestation of the validity of a will. Secondly, whether there are material dispute</w:t>
      </w:r>
      <w:r>
        <w:rPr>
          <w:rFonts w:ascii="Times New Roman" w:hAnsi="Times New Roman" w:cs="Times New Roman"/>
          <w:sz w:val="24"/>
          <w:szCs w:val="24"/>
          <w:lang w:val="en-US"/>
        </w:rPr>
        <w:t>s</w:t>
      </w:r>
      <w:r>
        <w:rPr>
          <w:rFonts w:ascii="Times New Roman" w:hAnsi="Times New Roman" w:cs="Times New Roman"/>
          <w:sz w:val="24"/>
          <w:szCs w:val="24"/>
        </w:rPr>
        <w:t xml:space="preserve"> of fact re</w:t>
      </w:r>
      <w:r>
        <w:rPr>
          <w:rFonts w:ascii="Times New Roman" w:hAnsi="Times New Roman" w:cs="Times New Roman"/>
          <w:sz w:val="24"/>
          <w:szCs w:val="24"/>
          <w:lang w:val="en-US"/>
        </w:rPr>
        <w:t>ndering</w:t>
      </w:r>
      <w:r>
        <w:rPr>
          <w:rFonts w:ascii="Times New Roman" w:hAnsi="Times New Roman" w:cs="Times New Roman"/>
          <w:sz w:val="24"/>
          <w:szCs w:val="24"/>
        </w:rPr>
        <w:t xml:space="preserve"> t</w:t>
      </w:r>
      <w:r>
        <w:rPr>
          <w:rFonts w:ascii="Times New Roman" w:hAnsi="Times New Roman" w:cs="Times New Roman"/>
          <w:sz w:val="24"/>
          <w:szCs w:val="24"/>
        </w:rPr>
        <w:t>he dispute incapable of resolution on the papers.</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arned author D Me</w:t>
      </w:r>
      <w:r>
        <w:rPr>
          <w:rFonts w:ascii="Times New Roman" w:hAnsi="Times New Roman" w:cs="Times New Roman"/>
          <w:sz w:val="24"/>
          <w:szCs w:val="24"/>
          <w:lang w:val="en-US"/>
        </w:rPr>
        <w:t>yerowitz</w:t>
      </w:r>
      <w:r>
        <w:rPr>
          <w:rFonts w:ascii="Times New Roman" w:hAnsi="Times New Roman" w:cs="Times New Roman"/>
          <w:sz w:val="24"/>
          <w:szCs w:val="24"/>
        </w:rPr>
        <w:t xml:space="preserve"> in his book the </w:t>
      </w:r>
      <w:r>
        <w:rPr>
          <w:rFonts w:ascii="Times New Roman" w:hAnsi="Times New Roman" w:cs="Times New Roman"/>
          <w:sz w:val="24"/>
          <w:szCs w:val="24"/>
          <w:lang w:val="en-US"/>
        </w:rPr>
        <w:t xml:space="preserve">The Law and </w:t>
      </w:r>
      <w:r>
        <w:rPr>
          <w:rFonts w:ascii="Times New Roman" w:hAnsi="Times New Roman" w:cs="Times New Roman"/>
          <w:sz w:val="24"/>
          <w:szCs w:val="24"/>
        </w:rPr>
        <w:t xml:space="preserve"> Practice of Administration of Estates,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t page 33 has this to say:</w:t>
      </w:r>
    </w:p>
    <w:p w:rsidR="00E12A1C" w:rsidRDefault="00850E15">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u w:val="single"/>
        </w:rPr>
        <w:t xml:space="preserve">“Setting aside of wills”   </w:t>
      </w:r>
    </w:p>
    <w:p w:rsidR="00E12A1C" w:rsidRDefault="00850E15">
      <w:pPr>
        <w:spacing w:after="0" w:line="240" w:lineRule="auto"/>
        <w:ind w:firstLine="720"/>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Onus </w:t>
      </w:r>
    </w:p>
    <w:p w:rsidR="00E12A1C" w:rsidRDefault="00850E15">
      <w:pPr>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A will which is regular on the </w:t>
      </w:r>
      <w:r>
        <w:rPr>
          <w:rFonts w:ascii="Times New Roman" w:hAnsi="Times New Roman" w:cs="Times New Roman"/>
          <w:i/>
          <w:iCs/>
          <w:sz w:val="24"/>
          <w:szCs w:val="24"/>
        </w:rPr>
        <w:t>face of it is presumed to be valid unless it is declared invalid and the onus of proving its invalidity is on the person who challenges it; Rapson v Patteril 193 AD 417, Kunz v Swart &amp; Ors 1924 AD 618, see also Tregea v Godart 1939 AD 16, Edmunds v Edmunds</w:t>
      </w:r>
      <w:r>
        <w:rPr>
          <w:rFonts w:ascii="Times New Roman" w:hAnsi="Times New Roman" w:cs="Times New Roman"/>
          <w:i/>
          <w:iCs/>
          <w:sz w:val="24"/>
          <w:szCs w:val="24"/>
        </w:rPr>
        <w:t xml:space="preserve"> NO 1946 WLD, Lewin v Lewin 1969 (4) SA 241 (T).”</w:t>
      </w:r>
    </w:p>
    <w:p w:rsidR="00E12A1C" w:rsidRDefault="00850E15">
      <w:pPr>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Evidence will be admitted of the surrounding circumstances, the state of the testator’s mind, as well as statements made by the testator.</w:t>
      </w:r>
    </w:p>
    <w:p w:rsidR="00E12A1C" w:rsidRDefault="00850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clear therefore the invalidity of a will is by way of a declar</w:t>
      </w:r>
      <w:r>
        <w:rPr>
          <w:rFonts w:ascii="Times New Roman" w:hAnsi="Times New Roman" w:cs="Times New Roman"/>
          <w:sz w:val="24"/>
          <w:szCs w:val="24"/>
        </w:rPr>
        <w:t>ation to that effect.</w:t>
      </w:r>
    </w:p>
    <w:p w:rsidR="00E12A1C" w:rsidRDefault="00E12A1C">
      <w:pPr>
        <w:spacing w:after="0" w:line="360" w:lineRule="auto"/>
        <w:jc w:val="both"/>
        <w:rPr>
          <w:rFonts w:ascii="Times New Roman" w:hAnsi="Times New Roman" w:cs="Times New Roman"/>
          <w:sz w:val="24"/>
          <w:szCs w:val="24"/>
        </w:rPr>
      </w:pPr>
    </w:p>
    <w:p w:rsidR="00E12A1C" w:rsidRDefault="00850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material disputes of fac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w:t>
      </w:r>
      <w:r>
        <w:rPr>
          <w:rFonts w:ascii="Times New Roman" w:hAnsi="Times New Roman" w:cs="Times New Roman"/>
          <w:sz w:val="24"/>
          <w:szCs w:val="24"/>
          <w:lang w:val="en-US"/>
        </w:rPr>
        <w:t>s</w:t>
      </w:r>
      <w:r>
        <w:rPr>
          <w:rFonts w:ascii="Times New Roman" w:hAnsi="Times New Roman" w:cs="Times New Roman"/>
          <w:sz w:val="24"/>
          <w:szCs w:val="24"/>
        </w:rPr>
        <w:t xml:space="preserve"> earlier stated f</w:t>
      </w:r>
      <w:r>
        <w:rPr>
          <w:rFonts w:ascii="Times New Roman" w:hAnsi="Times New Roman" w:cs="Times New Roman"/>
          <w:sz w:val="24"/>
          <w:szCs w:val="24"/>
          <w:lang w:val="en-US"/>
        </w:rPr>
        <w:t>ell</w:t>
      </w:r>
      <w:r>
        <w:rPr>
          <w:rFonts w:ascii="Times New Roman" w:hAnsi="Times New Roman" w:cs="Times New Roman"/>
          <w:sz w:val="24"/>
          <w:szCs w:val="24"/>
        </w:rPr>
        <w:t xml:space="preserve"> into error by failing to address the all important question of her reaction to allegation that the will is a forged document.She only made oblique refere</w:t>
      </w:r>
      <w:r>
        <w:rPr>
          <w:rFonts w:ascii="Times New Roman" w:hAnsi="Times New Roman" w:cs="Times New Roman"/>
          <w:sz w:val="24"/>
          <w:szCs w:val="24"/>
        </w:rPr>
        <w:t>nce to the same. It needs to be stressed that a material dispute of fact arises where the respondent denies material allegations made by the applicant produces positives evidence to the contrar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Room Hire Co. v Jeppe Street Mansions 1949 (3) SA 1155, Isma</w:t>
      </w:r>
      <w:r>
        <w:rPr>
          <w:rFonts w:ascii="Times New Roman" w:hAnsi="Times New Roman" w:cs="Times New Roman"/>
          <w:i/>
          <w:iCs/>
          <w:sz w:val="24"/>
          <w:szCs w:val="24"/>
        </w:rPr>
        <w:t xml:space="preserve">il &amp; Anor v Durban City Council 1973 (2) SA 362 N, Cosmas Chiangwa v David Katerere &amp; Ors </w:t>
      </w:r>
      <w:r>
        <w:rPr>
          <w:rFonts w:ascii="Times New Roman" w:hAnsi="Times New Roman" w:cs="Times New Roman"/>
          <w:i/>
          <w:iCs/>
          <w:sz w:val="24"/>
          <w:szCs w:val="24"/>
          <w:lang w:val="en-US"/>
        </w:rPr>
        <w:t>SC</w:t>
      </w:r>
      <w:r>
        <w:rPr>
          <w:rFonts w:ascii="Times New Roman" w:hAnsi="Times New Roman" w:cs="Times New Roman"/>
          <w:i/>
          <w:iCs/>
          <w:sz w:val="24"/>
          <w:szCs w:val="24"/>
        </w:rPr>
        <w:t>61/21.</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cumbent upon the respondent to place sufficient facts to establish the existence of material disputes of fact. The respondents’ mere allegations of t</w:t>
      </w:r>
      <w:r>
        <w:rPr>
          <w:rFonts w:ascii="Times New Roman" w:hAnsi="Times New Roman" w:cs="Times New Roman"/>
          <w:sz w:val="24"/>
          <w:szCs w:val="24"/>
        </w:rPr>
        <w:t xml:space="preserve">he existence of a dispute of fact is not sufficient. The court should however determine whether or not such a dispute of fact actually exists; </w:t>
      </w:r>
      <w:r>
        <w:rPr>
          <w:rFonts w:ascii="Times New Roman" w:hAnsi="Times New Roman" w:cs="Times New Roman"/>
          <w:i/>
          <w:iCs/>
          <w:sz w:val="24"/>
          <w:szCs w:val="24"/>
        </w:rPr>
        <w:t xml:space="preserve">Peterson v Cuthbert &amp; Co. Ltd </w:t>
      </w:r>
      <w:r>
        <w:rPr>
          <w:rFonts w:ascii="Times New Roman" w:hAnsi="Times New Roman" w:cs="Times New Roman"/>
          <w:sz w:val="24"/>
          <w:szCs w:val="24"/>
        </w:rPr>
        <w:t xml:space="preserve">1945 AD 420 at 428. However, in appropriate situations a </w:t>
      </w:r>
      <w:r>
        <w:rPr>
          <w:rFonts w:ascii="Times New Roman" w:hAnsi="Times New Roman" w:cs="Times New Roman"/>
          <w:sz w:val="24"/>
          <w:szCs w:val="24"/>
        </w:rPr>
        <w:lastRenderedPageBreak/>
        <w:t xml:space="preserve">bare denial of the material allegations without giving evidence in support of the denial may be sufficient to create a material dispute of fact unless the applicant can show that the denial is </w:t>
      </w:r>
      <w:r>
        <w:rPr>
          <w:rFonts w:ascii="Times New Roman" w:hAnsi="Times New Roman" w:cs="Times New Roman"/>
          <w:i/>
          <w:iCs/>
          <w:sz w:val="24"/>
          <w:szCs w:val="24"/>
        </w:rPr>
        <w:t>mala f</w:t>
      </w:r>
      <w:r>
        <w:rPr>
          <w:rFonts w:ascii="Times New Roman" w:hAnsi="Times New Roman" w:cs="Times New Roman"/>
          <w:i/>
          <w:iCs/>
          <w:sz w:val="24"/>
          <w:szCs w:val="24"/>
        </w:rPr>
        <w:t>ide</w:t>
      </w:r>
      <w:r>
        <w:rPr>
          <w:rFonts w:ascii="Times New Roman" w:hAnsi="Times New Roman" w:cs="Times New Roman"/>
          <w:sz w:val="24"/>
          <w:szCs w:val="24"/>
        </w:rPr>
        <w:t xml:space="preserve"> and</w:t>
      </w:r>
      <w:r>
        <w:rPr>
          <w:rFonts w:ascii="Times New Roman" w:hAnsi="Times New Roman" w:cs="Times New Roman"/>
          <w:sz w:val="24"/>
          <w:szCs w:val="24"/>
          <w:lang w:val="en-US"/>
        </w:rPr>
        <w:t xml:space="preserve"> unsupportable </w:t>
      </w:r>
      <w:r>
        <w:rPr>
          <w:rFonts w:ascii="Times New Roman" w:hAnsi="Times New Roman" w:cs="Times New Roman"/>
          <w:sz w:val="24"/>
          <w:szCs w:val="24"/>
        </w:rPr>
        <w:t xml:space="preserve">; see </w:t>
      </w:r>
      <w:r>
        <w:rPr>
          <w:rFonts w:ascii="Times New Roman" w:hAnsi="Times New Roman" w:cs="Times New Roman"/>
          <w:i/>
          <w:iCs/>
          <w:sz w:val="24"/>
          <w:szCs w:val="24"/>
        </w:rPr>
        <w:t xml:space="preserve">R Bakerspty Ltd v Rato Bakers </w:t>
      </w:r>
      <w:r>
        <w:rPr>
          <w:rFonts w:ascii="Times New Roman" w:hAnsi="Times New Roman" w:cs="Times New Roman"/>
          <w:sz w:val="24"/>
          <w:szCs w:val="24"/>
        </w:rPr>
        <w:t>1948 (2) SA 626 (T).</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matter, through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denial of the allegation of the invalidity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ill is indirect, it is nonetheless unmistakable. She avers in paragraph 3 </w:t>
      </w:r>
      <w:r>
        <w:rPr>
          <w:rFonts w:ascii="Times New Roman" w:hAnsi="Times New Roman" w:cs="Times New Roman"/>
          <w:sz w:val="24"/>
          <w:szCs w:val="24"/>
        </w:rPr>
        <w:t xml:space="preserve">and 4 as follows: </w:t>
      </w:r>
    </w:p>
    <w:p w:rsidR="00E12A1C" w:rsidRDefault="00850E15">
      <w:pPr>
        <w:spacing w:after="0" w:line="240" w:lineRule="auto"/>
        <w:ind w:left="1440" w:hanging="720"/>
        <w:jc w:val="both"/>
        <w:rPr>
          <w:rFonts w:ascii="Times New Roman" w:hAnsi="Times New Roman" w:cs="Times New Roman"/>
          <w:i/>
          <w:iCs/>
          <w:sz w:val="24"/>
          <w:szCs w:val="24"/>
        </w:rPr>
      </w:pPr>
      <w:r>
        <w:rPr>
          <w:rFonts w:ascii="Times New Roman" w:hAnsi="Times New Roman" w:cs="Times New Roman"/>
          <w:i/>
          <w:iCs/>
          <w:sz w:val="24"/>
          <w:szCs w:val="24"/>
        </w:rPr>
        <w:t>“3.</w:t>
      </w:r>
      <w:r>
        <w:rPr>
          <w:rFonts w:ascii="Times New Roman" w:hAnsi="Times New Roman" w:cs="Times New Roman"/>
          <w:i/>
          <w:iCs/>
          <w:sz w:val="24"/>
          <w:szCs w:val="24"/>
        </w:rPr>
        <w:tab/>
        <w:t xml:space="preserve">I am obliged to respond in opposition to the applicants’ cause in its entirety and an opposed to the propriety and competence of the application together with the relief sought </w:t>
      </w:r>
    </w:p>
    <w:p w:rsidR="00E12A1C" w:rsidRDefault="00850E15">
      <w:pPr>
        <w:spacing w:after="0" w:line="240" w:lineRule="auto"/>
        <w:ind w:left="1440" w:hanging="720"/>
        <w:jc w:val="both"/>
        <w:rPr>
          <w:rFonts w:ascii="Times New Roman" w:hAnsi="Times New Roman" w:cs="Times New Roman"/>
          <w:i/>
          <w:iCs/>
          <w:sz w:val="24"/>
          <w:szCs w:val="24"/>
        </w:rPr>
      </w:pPr>
      <w:r>
        <w:rPr>
          <w:rFonts w:ascii="Times New Roman" w:hAnsi="Times New Roman" w:cs="Times New Roman"/>
          <w:i/>
          <w:iCs/>
          <w:sz w:val="24"/>
          <w:szCs w:val="24"/>
        </w:rPr>
        <w:t>3.1</w:t>
      </w:r>
      <w:r>
        <w:rPr>
          <w:rFonts w:ascii="Times New Roman" w:hAnsi="Times New Roman" w:cs="Times New Roman"/>
          <w:i/>
          <w:iCs/>
          <w:sz w:val="24"/>
          <w:szCs w:val="24"/>
        </w:rPr>
        <w:tab/>
        <w:t>… [not relevant]</w:t>
      </w:r>
    </w:p>
    <w:p w:rsidR="00E12A1C" w:rsidRDefault="00850E15">
      <w:pPr>
        <w:spacing w:after="0" w:line="240" w:lineRule="auto"/>
        <w:ind w:left="1440" w:hanging="720"/>
        <w:jc w:val="both"/>
        <w:rPr>
          <w:rFonts w:ascii="Times New Roman" w:hAnsi="Times New Roman" w:cs="Times New Roman"/>
          <w:i/>
          <w:iCs/>
          <w:sz w:val="24"/>
          <w:szCs w:val="24"/>
        </w:rPr>
      </w:pPr>
      <w:r>
        <w:rPr>
          <w:rFonts w:ascii="Times New Roman" w:hAnsi="Times New Roman" w:cs="Times New Roman"/>
          <w:i/>
          <w:iCs/>
          <w:sz w:val="24"/>
          <w:szCs w:val="24"/>
        </w:rPr>
        <w:t>3.2</w:t>
      </w:r>
      <w:r>
        <w:rPr>
          <w:rFonts w:ascii="Times New Roman" w:hAnsi="Times New Roman" w:cs="Times New Roman"/>
          <w:i/>
          <w:iCs/>
          <w:sz w:val="24"/>
          <w:szCs w:val="24"/>
        </w:rPr>
        <w:tab/>
        <w:t>applicant misses the simple po</w:t>
      </w:r>
      <w:r>
        <w:rPr>
          <w:rFonts w:ascii="Times New Roman" w:hAnsi="Times New Roman" w:cs="Times New Roman"/>
          <w:i/>
          <w:iCs/>
          <w:sz w:val="24"/>
          <w:szCs w:val="24"/>
        </w:rPr>
        <w:t>int that what therefore relates to me is that which occurred upon my capacitation on the</w:t>
      </w:r>
      <w:r>
        <w:rPr>
          <w:rFonts w:ascii="Times New Roman" w:hAnsi="Times New Roman" w:cs="Times New Roman"/>
          <w:i/>
          <w:iCs/>
          <w:sz w:val="24"/>
          <w:szCs w:val="24"/>
          <w:lang w:val="en-US"/>
        </w:rPr>
        <w:t xml:space="preserve"> demise </w:t>
      </w:r>
      <w:r>
        <w:rPr>
          <w:rFonts w:ascii="Times New Roman" w:hAnsi="Times New Roman" w:cs="Times New Roman"/>
          <w:i/>
          <w:iCs/>
          <w:sz w:val="24"/>
          <w:szCs w:val="24"/>
        </w:rPr>
        <w:t>of  Iddah Sharai Govereh in term of which I became nomini officio testament.</w:t>
      </w:r>
    </w:p>
    <w:p w:rsidR="00E12A1C" w:rsidRDefault="00850E15">
      <w:pPr>
        <w:spacing w:after="0" w:line="240" w:lineRule="auto"/>
        <w:ind w:left="1440" w:hanging="720"/>
        <w:jc w:val="both"/>
        <w:rPr>
          <w:rFonts w:ascii="Times New Roman" w:hAnsi="Times New Roman" w:cs="Times New Roman"/>
          <w:i/>
          <w:iCs/>
          <w:sz w:val="24"/>
          <w:szCs w:val="24"/>
        </w:rPr>
      </w:pPr>
      <w:r>
        <w:rPr>
          <w:rFonts w:ascii="Times New Roman" w:hAnsi="Times New Roman" w:cs="Times New Roman"/>
          <w:i/>
          <w:iCs/>
          <w:sz w:val="24"/>
          <w:szCs w:val="24"/>
        </w:rPr>
        <w:t>3.3</w:t>
      </w:r>
      <w:r>
        <w:rPr>
          <w:rFonts w:ascii="Times New Roman" w:hAnsi="Times New Roman" w:cs="Times New Roman"/>
          <w:i/>
          <w:iCs/>
          <w:sz w:val="24"/>
          <w:szCs w:val="24"/>
        </w:rPr>
        <w:tab/>
        <w:t>… [not relevant]</w:t>
      </w:r>
    </w:p>
    <w:p w:rsidR="00E12A1C" w:rsidRDefault="00850E15">
      <w:pPr>
        <w:spacing w:after="0" w:line="240" w:lineRule="auto"/>
        <w:ind w:left="1440" w:hanging="720"/>
        <w:jc w:val="both"/>
        <w:rPr>
          <w:rFonts w:ascii="Times New Roman" w:hAnsi="Times New Roman" w:cs="Times New Roman"/>
          <w:i/>
          <w:iCs/>
          <w:sz w:val="24"/>
          <w:szCs w:val="24"/>
        </w:rPr>
      </w:pPr>
      <w:r>
        <w:rPr>
          <w:rFonts w:ascii="Times New Roman" w:hAnsi="Times New Roman" w:cs="Times New Roman"/>
          <w:i/>
          <w:iCs/>
          <w:sz w:val="24"/>
          <w:szCs w:val="24"/>
        </w:rPr>
        <w:t>3.4</w:t>
      </w:r>
      <w:r>
        <w:rPr>
          <w:rFonts w:ascii="Times New Roman" w:hAnsi="Times New Roman" w:cs="Times New Roman"/>
          <w:i/>
          <w:iCs/>
          <w:sz w:val="24"/>
          <w:szCs w:val="24"/>
        </w:rPr>
        <w:tab/>
        <w:t>I am therefore a creat</w:t>
      </w:r>
      <w:r>
        <w:rPr>
          <w:rFonts w:ascii="Times New Roman" w:hAnsi="Times New Roman" w:cs="Times New Roman"/>
          <w:i/>
          <w:iCs/>
          <w:sz w:val="24"/>
          <w:szCs w:val="24"/>
          <w:lang w:val="en-US"/>
        </w:rPr>
        <w:t>ure</w:t>
      </w:r>
      <w:r>
        <w:rPr>
          <w:rFonts w:ascii="Times New Roman" w:hAnsi="Times New Roman" w:cs="Times New Roman"/>
          <w:i/>
          <w:iCs/>
          <w:sz w:val="24"/>
          <w:szCs w:val="24"/>
        </w:rPr>
        <w:t xml:space="preserve"> of the Last Will and Testament e</w:t>
      </w:r>
      <w:r>
        <w:rPr>
          <w:rFonts w:ascii="Times New Roman" w:hAnsi="Times New Roman" w:cs="Times New Roman"/>
          <w:i/>
          <w:iCs/>
          <w:sz w:val="24"/>
          <w:szCs w:val="24"/>
        </w:rPr>
        <w:t>xecuted by the deceased on 23</w:t>
      </w:r>
      <w:r>
        <w:rPr>
          <w:rFonts w:ascii="Times New Roman" w:hAnsi="Times New Roman" w:cs="Times New Roman"/>
          <w:i/>
          <w:iCs/>
          <w:sz w:val="24"/>
          <w:szCs w:val="24"/>
          <w:vertAlign w:val="superscript"/>
        </w:rPr>
        <w:t>rd</w:t>
      </w:r>
      <w:r>
        <w:rPr>
          <w:rFonts w:ascii="Times New Roman" w:hAnsi="Times New Roman" w:cs="Times New Roman"/>
          <w:i/>
          <w:iCs/>
          <w:sz w:val="24"/>
          <w:szCs w:val="24"/>
        </w:rPr>
        <w:t xml:space="preserve"> June, 2016 which was prepared by Messrs Danziger &amp; Partners at Gweru, Zimbabwe.</w:t>
      </w:r>
    </w:p>
    <w:p w:rsidR="00E12A1C" w:rsidRDefault="00850E15">
      <w:pPr>
        <w:spacing w:after="0" w:line="240" w:lineRule="auto"/>
        <w:ind w:left="1440" w:hanging="720"/>
        <w:jc w:val="both"/>
        <w:rPr>
          <w:rFonts w:ascii="Times New Roman" w:hAnsi="Times New Roman" w:cs="Times New Roman"/>
          <w:i/>
          <w:iCs/>
          <w:sz w:val="24"/>
          <w:szCs w:val="24"/>
        </w:rPr>
      </w:pPr>
      <w:r>
        <w:rPr>
          <w:rFonts w:ascii="Times New Roman" w:hAnsi="Times New Roman" w:cs="Times New Roman"/>
          <w:i/>
          <w:iCs/>
          <w:sz w:val="24"/>
          <w:szCs w:val="24"/>
        </w:rPr>
        <w:t>4.</w:t>
      </w:r>
      <w:r>
        <w:rPr>
          <w:rFonts w:ascii="Times New Roman" w:hAnsi="Times New Roman" w:cs="Times New Roman"/>
          <w:i/>
          <w:iCs/>
          <w:sz w:val="24"/>
          <w:szCs w:val="24"/>
        </w:rPr>
        <w:tab/>
        <w:t>The invalidity or otherwise of a Last Will and Testament accepted by the 5</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respondent upon registration of a deceased estate cannot be reso</w:t>
      </w:r>
      <w:r>
        <w:rPr>
          <w:rFonts w:ascii="Times New Roman" w:hAnsi="Times New Roman" w:cs="Times New Roman"/>
          <w:i/>
          <w:iCs/>
          <w:sz w:val="24"/>
          <w:szCs w:val="24"/>
        </w:rPr>
        <w:t>lved on the papers.</w:t>
      </w:r>
    </w:p>
    <w:p w:rsidR="00E12A1C" w:rsidRDefault="00850E15">
      <w:pPr>
        <w:spacing w:after="0" w:line="240" w:lineRule="auto"/>
        <w:ind w:left="1440" w:hanging="720"/>
        <w:jc w:val="both"/>
        <w:rPr>
          <w:rFonts w:ascii="Times New Roman" w:hAnsi="Times New Roman" w:cs="Times New Roman"/>
          <w:i/>
          <w:iCs/>
          <w:sz w:val="24"/>
          <w:szCs w:val="24"/>
        </w:rPr>
      </w:pPr>
      <w:r>
        <w:rPr>
          <w:rFonts w:ascii="Times New Roman" w:hAnsi="Times New Roman" w:cs="Times New Roman"/>
          <w:i/>
          <w:iCs/>
          <w:sz w:val="24"/>
          <w:szCs w:val="24"/>
        </w:rPr>
        <w:t>4.2.1</w:t>
      </w:r>
      <w:r>
        <w:rPr>
          <w:rFonts w:ascii="Times New Roman" w:hAnsi="Times New Roman" w:cs="Times New Roman"/>
          <w:i/>
          <w:iCs/>
          <w:sz w:val="24"/>
          <w:szCs w:val="24"/>
        </w:rPr>
        <w:tab/>
        <w:t>Witnes</w:t>
      </w:r>
      <w:r>
        <w:rPr>
          <w:rFonts w:ascii="Times New Roman" w:hAnsi="Times New Roman" w:cs="Times New Roman"/>
          <w:i/>
          <w:iCs/>
          <w:sz w:val="24"/>
          <w:szCs w:val="24"/>
          <w:lang w:val="en-US"/>
        </w:rPr>
        <w:t>se</w:t>
      </w:r>
      <w:r>
        <w:rPr>
          <w:rFonts w:ascii="Times New Roman" w:hAnsi="Times New Roman" w:cs="Times New Roman"/>
          <w:i/>
          <w:iCs/>
          <w:sz w:val="24"/>
          <w:szCs w:val="24"/>
        </w:rPr>
        <w:t>s who</w:t>
      </w:r>
      <w:r>
        <w:rPr>
          <w:rFonts w:ascii="Times New Roman" w:hAnsi="Times New Roman" w:cs="Times New Roman"/>
          <w:i/>
          <w:iCs/>
          <w:sz w:val="24"/>
          <w:szCs w:val="24"/>
          <w:lang w:val="en-US"/>
        </w:rPr>
        <w:t xml:space="preserve"> appended</w:t>
      </w:r>
      <w:r>
        <w:rPr>
          <w:rFonts w:ascii="Times New Roman" w:hAnsi="Times New Roman" w:cs="Times New Roman"/>
          <w:i/>
          <w:iCs/>
          <w:sz w:val="24"/>
          <w:szCs w:val="24"/>
        </w:rPr>
        <w:t xml:space="preserve"> signatures in the presence of the deceased testator are not before the court to dispose of a factual inquiry a</w:t>
      </w:r>
      <w:r>
        <w:rPr>
          <w:rFonts w:ascii="Times New Roman" w:hAnsi="Times New Roman" w:cs="Times New Roman"/>
          <w:i/>
          <w:iCs/>
          <w:sz w:val="24"/>
          <w:szCs w:val="24"/>
          <w:lang w:val="en-US"/>
        </w:rPr>
        <w:t>s</w:t>
      </w:r>
      <w:r>
        <w:rPr>
          <w:rFonts w:ascii="Times New Roman" w:hAnsi="Times New Roman" w:cs="Times New Roman"/>
          <w:i/>
          <w:iCs/>
          <w:sz w:val="24"/>
          <w:szCs w:val="24"/>
        </w:rPr>
        <w:t xml:space="preserve"> to whether or noy the testator signed on the Last Will and Testament which is in issue. There i</w:t>
      </w:r>
      <w:r>
        <w:rPr>
          <w:rFonts w:ascii="Times New Roman" w:hAnsi="Times New Roman" w:cs="Times New Roman"/>
          <w:i/>
          <w:iCs/>
          <w:sz w:val="24"/>
          <w:szCs w:val="24"/>
        </w:rPr>
        <w:t>s a dire need to lead evidence in this respect.”</w:t>
      </w:r>
    </w:p>
    <w:p w:rsidR="00E12A1C" w:rsidRDefault="00E12A1C">
      <w:pPr>
        <w:spacing w:after="0" w:line="240" w:lineRule="auto"/>
        <w:jc w:val="both"/>
        <w:rPr>
          <w:rFonts w:ascii="Times New Roman" w:hAnsi="Times New Roman" w:cs="Times New Roman"/>
          <w:sz w:val="24"/>
          <w:szCs w:val="24"/>
        </w:rPr>
      </w:pPr>
    </w:p>
    <w:p w:rsidR="00E12A1C" w:rsidRDefault="00850E1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mplicit in the above averments is the denial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ill is invalid. Quite the contrary she maintains that the will is legitimate and therefore valid. Therefore, exists a materi</w:t>
      </w:r>
      <w:r>
        <w:rPr>
          <w:rFonts w:ascii="Times New Roman" w:hAnsi="Times New Roman" w:cs="Times New Roman"/>
          <w:sz w:val="24"/>
          <w:szCs w:val="24"/>
        </w:rPr>
        <w:t>al dispute of fact. The only question being the fate of the application on account of the existence of material disputes of fact</w:t>
      </w:r>
      <w:r>
        <w:rPr>
          <w:rFonts w:ascii="Times New Roman" w:hAnsi="Times New Roman" w:cs="Times New Roman"/>
          <w:sz w:val="24"/>
          <w:szCs w:val="24"/>
          <w:lang w:val="en-US"/>
        </w:rPr>
        <w:t xml:space="preserve"> exists.</w:t>
      </w:r>
    </w:p>
    <w:p w:rsidR="00E12A1C" w:rsidRDefault="00E12A1C">
      <w:pPr>
        <w:spacing w:after="0" w:line="360" w:lineRule="auto"/>
        <w:ind w:firstLine="720"/>
        <w:jc w:val="both"/>
        <w:rPr>
          <w:rFonts w:ascii="Times New Roman" w:hAnsi="Times New Roman" w:cs="Times New Roman"/>
          <w:sz w:val="24"/>
          <w:szCs w:val="24"/>
        </w:rPr>
      </w:pP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Court has four options in this regard f</w:t>
      </w:r>
      <w:r>
        <w:rPr>
          <w:rFonts w:ascii="Times New Roman" w:hAnsi="Times New Roman" w:cs="Times New Roman"/>
          <w:sz w:val="24"/>
          <w:szCs w:val="24"/>
        </w:rPr>
        <w:t xml:space="preserve">irstly, it can dismiss the application should the applicant known of the </w:t>
      </w:r>
      <w:r>
        <w:rPr>
          <w:rFonts w:ascii="Times New Roman" w:hAnsi="Times New Roman" w:cs="Times New Roman"/>
          <w:sz w:val="24"/>
          <w:szCs w:val="24"/>
        </w:rPr>
        <w:t>existence of disputes of fact or have foreseen the</w:t>
      </w:r>
      <w:r>
        <w:rPr>
          <w:rFonts w:ascii="Times New Roman" w:hAnsi="Times New Roman" w:cs="Times New Roman"/>
          <w:sz w:val="24"/>
          <w:szCs w:val="24"/>
          <w:lang w:val="en-US"/>
        </w:rPr>
        <w:t xml:space="preserve"> existence</w:t>
      </w:r>
      <w:r>
        <w:rPr>
          <w:rFonts w:ascii="Times New Roman" w:hAnsi="Times New Roman" w:cs="Times New Roman"/>
          <w:sz w:val="24"/>
          <w:szCs w:val="24"/>
        </w:rPr>
        <w:t xml:space="preserve"> of disputes of fact arising, </w:t>
      </w:r>
      <w:r>
        <w:rPr>
          <w:rFonts w:ascii="Times New Roman" w:hAnsi="Times New Roman" w:cs="Times New Roman"/>
          <w:i/>
          <w:iCs/>
          <w:sz w:val="24"/>
          <w:szCs w:val="24"/>
        </w:rPr>
        <w:t xml:space="preserve">Masakusa v National Foods Ltd &amp; Anor </w:t>
      </w:r>
      <w:r>
        <w:rPr>
          <w:rFonts w:ascii="Times New Roman" w:hAnsi="Times New Roman" w:cs="Times New Roman"/>
          <w:sz w:val="24"/>
          <w:szCs w:val="24"/>
        </w:rPr>
        <w:t>1983 (1) ZLR 232.</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he second option is to order the parties to go to trial in terms of Rule 46 (10) of the High Court Rules, </w:t>
      </w:r>
      <w:r>
        <w:rPr>
          <w:rFonts w:ascii="Times New Roman" w:hAnsi="Times New Roman" w:cs="Times New Roman"/>
          <w:sz w:val="24"/>
          <w:szCs w:val="24"/>
        </w:rPr>
        <w:t>2021. Thirdly, it can hear oral evidence on the issue on a particular disputed fact in terms of rule 58 (12). The fourth option is to take a</w:t>
      </w:r>
      <w:r>
        <w:rPr>
          <w:rFonts w:ascii="Times New Roman" w:hAnsi="Times New Roman" w:cs="Times New Roman"/>
          <w:sz w:val="24"/>
          <w:szCs w:val="24"/>
          <w:lang w:val="en-US"/>
        </w:rPr>
        <w:t xml:space="preserve"> robust</w:t>
      </w:r>
      <w:r>
        <w:rPr>
          <w:rFonts w:ascii="Times New Roman" w:hAnsi="Times New Roman" w:cs="Times New Roman"/>
          <w:sz w:val="24"/>
          <w:szCs w:val="24"/>
        </w:rPr>
        <w:t xml:space="preserve"> and common sense approach and decide the matter on the available evidence.</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the general approach is </w:t>
      </w:r>
      <w:r>
        <w:rPr>
          <w:rFonts w:ascii="Times New Roman" w:hAnsi="Times New Roman" w:cs="Times New Roman"/>
          <w:sz w:val="24"/>
          <w:szCs w:val="24"/>
        </w:rPr>
        <w:t>to take a robust common sense approach and decide the matter on the available evidence (</w:t>
      </w:r>
      <w:r>
        <w:rPr>
          <w:rFonts w:ascii="Times New Roman" w:hAnsi="Times New Roman" w:cs="Times New Roman"/>
          <w:i/>
          <w:iCs/>
          <w:sz w:val="24"/>
          <w:szCs w:val="24"/>
        </w:rPr>
        <w:t xml:space="preserve">Muzanenhamo v Officer in Charge CID Law Order &amp; Ors </w:t>
      </w:r>
      <w:r>
        <w:rPr>
          <w:rFonts w:ascii="Times New Roman" w:hAnsi="Times New Roman" w:cs="Times New Roman"/>
          <w:sz w:val="24"/>
          <w:szCs w:val="24"/>
        </w:rPr>
        <w:t xml:space="preserve">2013 (2) ZLR 604 &amp; </w:t>
      </w:r>
      <w:r>
        <w:rPr>
          <w:rFonts w:ascii="Times New Roman" w:hAnsi="Times New Roman" w:cs="Times New Roman"/>
          <w:i/>
          <w:iCs/>
          <w:sz w:val="24"/>
          <w:szCs w:val="24"/>
        </w:rPr>
        <w:t xml:space="preserve">Soffiantini v Mould </w:t>
      </w:r>
      <w:r>
        <w:rPr>
          <w:rFonts w:ascii="Times New Roman" w:hAnsi="Times New Roman" w:cs="Times New Roman"/>
          <w:sz w:val="24"/>
          <w:szCs w:val="24"/>
        </w:rPr>
        <w:t>1956 (4) SA 150 (E), such an approach is inapplicable in the present case.</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i/>
          <w:iCs/>
          <w:sz w:val="24"/>
          <w:szCs w:val="24"/>
        </w:rPr>
        <w:t>Chirinda v Chitepo &amp; Anor</w:t>
      </w:r>
      <w:r>
        <w:rPr>
          <w:rFonts w:ascii="Times New Roman" w:hAnsi="Times New Roman" w:cs="Times New Roman"/>
          <w:sz w:val="24"/>
          <w:szCs w:val="24"/>
        </w:rPr>
        <w:t xml:space="preserve"> SC 42/92 which </w:t>
      </w:r>
      <w:r>
        <w:rPr>
          <w:rFonts w:ascii="Times New Roman" w:hAnsi="Times New Roman" w:cs="Times New Roman"/>
          <w:i/>
          <w:iCs/>
          <w:sz w:val="24"/>
          <w:szCs w:val="24"/>
        </w:rPr>
        <w:t>inter alia</w:t>
      </w:r>
      <w:r>
        <w:rPr>
          <w:rFonts w:ascii="Times New Roman" w:hAnsi="Times New Roman" w:cs="Times New Roman"/>
          <w:sz w:val="24"/>
          <w:szCs w:val="24"/>
        </w:rPr>
        <w:t xml:space="preserve"> involved a disputed signature of the deceased on an agreement of </w:t>
      </w:r>
      <w:r>
        <w:rPr>
          <w:rFonts w:ascii="Times New Roman" w:hAnsi="Times New Roman" w:cs="Times New Roman"/>
          <w:sz w:val="24"/>
          <w:szCs w:val="24"/>
          <w:lang w:val="en-US"/>
        </w:rPr>
        <w:t>cession</w:t>
      </w:r>
      <w:r>
        <w:rPr>
          <w:rFonts w:ascii="Times New Roman" w:hAnsi="Times New Roman" w:cs="Times New Roman"/>
          <w:sz w:val="24"/>
          <w:szCs w:val="24"/>
        </w:rPr>
        <w:t>.</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h</w:t>
      </w:r>
      <w:r>
        <w:rPr>
          <w:rFonts w:ascii="Times New Roman" w:hAnsi="Times New Roman" w:cs="Times New Roman"/>
          <w:sz w:val="24"/>
          <w:szCs w:val="24"/>
          <w:lang w:val="en-US"/>
        </w:rPr>
        <w:t>asten</w:t>
      </w:r>
      <w:r>
        <w:rPr>
          <w:rFonts w:ascii="Times New Roman" w:hAnsi="Times New Roman" w:cs="Times New Roman"/>
          <w:sz w:val="24"/>
          <w:szCs w:val="24"/>
        </w:rPr>
        <w:t xml:space="preserve"> to point out that with regards to the appropriate procedure for the setting aside of a will, D. Meyerowitz, op at s</w:t>
      </w:r>
      <w:r>
        <w:rPr>
          <w:rFonts w:ascii="Times New Roman" w:hAnsi="Times New Roman" w:cs="Times New Roman"/>
          <w:sz w:val="24"/>
          <w:szCs w:val="24"/>
        </w:rPr>
        <w:t>tates as follows at page 34:</w:t>
      </w:r>
    </w:p>
    <w:p w:rsidR="00E12A1C" w:rsidRDefault="00850E15">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Procedure</w:t>
      </w:r>
    </w:p>
    <w:p w:rsidR="00E12A1C" w:rsidRDefault="00850E15">
      <w:pPr>
        <w:spacing w:after="0" w:line="240"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Proceedings to set aside a will as invalid should usually be brought by way of summons and action; Steenkamp v Steenkamp 1915 CPD 176. If, however the fact are not disputed or if the interested parties consent or do </w:t>
      </w:r>
      <w:r>
        <w:rPr>
          <w:rFonts w:ascii="Times New Roman" w:hAnsi="Times New Roman" w:cs="Times New Roman"/>
          <w:i/>
          <w:iCs/>
          <w:sz w:val="24"/>
          <w:szCs w:val="24"/>
        </w:rPr>
        <w:t>not object after receiving notice of the proceedings, the court may decided the matter on notice of motion.”</w:t>
      </w:r>
    </w:p>
    <w:p w:rsidR="00E12A1C" w:rsidRDefault="00E12A1C">
      <w:pPr>
        <w:spacing w:after="0" w:line="240" w:lineRule="auto"/>
        <w:ind w:left="720"/>
        <w:jc w:val="both"/>
        <w:rPr>
          <w:rFonts w:ascii="Times New Roman" w:hAnsi="Times New Roman" w:cs="Times New Roman"/>
          <w:sz w:val="24"/>
          <w:szCs w:val="24"/>
        </w:rPr>
      </w:pPr>
    </w:p>
    <w:p w:rsidR="00E12A1C" w:rsidRDefault="00850E15">
      <w:pPr>
        <w:spacing w:after="0" w:line="36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Be that as it may, the court in application proceedings is faced as in this case, with material disputes of fact has four options which appeared t</w:t>
      </w:r>
      <w:r>
        <w:rPr>
          <w:rFonts w:ascii="Times New Roman" w:hAnsi="Times New Roman" w:cs="Times New Roman"/>
          <w:sz w:val="24"/>
          <w:szCs w:val="24"/>
          <w:highlight w:val="yellow"/>
        </w:rPr>
        <w:t>o differ from the signatures in other documents signed by the deceased in his lifetime, the SC in overturning the High Courts’ decision to dismiss the claim held that the dispute should have been referred to trial. The court had this to say:</w:t>
      </w:r>
    </w:p>
    <w:p w:rsidR="00E12A1C" w:rsidRDefault="00850E15">
      <w:pPr>
        <w:spacing w:after="0"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I adopt a sim</w:t>
      </w:r>
      <w:r>
        <w:rPr>
          <w:rFonts w:ascii="Times New Roman" w:hAnsi="Times New Roman" w:cs="Times New Roman"/>
          <w:i/>
          <w:iCs/>
          <w:sz w:val="24"/>
          <w:szCs w:val="24"/>
        </w:rPr>
        <w:t>ilar approach and refer the matter to trial “</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hereby made.</w:t>
      </w:r>
    </w:p>
    <w:p w:rsidR="00E12A1C" w:rsidRDefault="0085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rsidR="00E12A1C" w:rsidRDefault="00850E1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is hereby referred to trial in terms of rule 46 (10) of the High Court Rules 2021 to determine the validity of the will purportedly</w:t>
      </w:r>
      <w:r>
        <w:rPr>
          <w:rFonts w:ascii="Times New Roman" w:hAnsi="Times New Roman" w:cs="Times New Roman"/>
          <w:sz w:val="24"/>
          <w:szCs w:val="24"/>
        </w:rPr>
        <w:t xml:space="preserve"> executed by IDDAH SHARAI GOVERH dated 23 June 201</w:t>
      </w:r>
      <w:r>
        <w:rPr>
          <w:rFonts w:ascii="Times New Roman" w:hAnsi="Times New Roman" w:cs="Times New Roman"/>
          <w:sz w:val="24"/>
          <w:szCs w:val="24"/>
          <w:lang w:val="en-US"/>
        </w:rPr>
        <w:t>6</w:t>
      </w:r>
      <w:r>
        <w:rPr>
          <w:rFonts w:ascii="Times New Roman" w:hAnsi="Times New Roman" w:cs="Times New Roman"/>
          <w:sz w:val="24"/>
          <w:szCs w:val="24"/>
        </w:rPr>
        <w:t xml:space="preserve">, subject to </w:t>
      </w:r>
      <w:r>
        <w:rPr>
          <w:rFonts w:ascii="Times New Roman" w:hAnsi="Times New Roman" w:cs="Times New Roman"/>
          <w:sz w:val="24"/>
          <w:szCs w:val="24"/>
          <w:lang w:val="en-US"/>
        </w:rPr>
        <w:t>any</w:t>
      </w:r>
      <w:r>
        <w:rPr>
          <w:rFonts w:ascii="Times New Roman" w:hAnsi="Times New Roman" w:cs="Times New Roman"/>
          <w:sz w:val="24"/>
          <w:szCs w:val="24"/>
        </w:rPr>
        <w:t xml:space="preserve"> directions as the Court might give.</w:t>
      </w:r>
    </w:p>
    <w:p w:rsidR="00E12A1C" w:rsidRDefault="00850E1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are in the cause.</w:t>
      </w:r>
    </w:p>
    <w:p w:rsidR="00E12A1C" w:rsidRDefault="00E12A1C">
      <w:pPr>
        <w:spacing w:after="0" w:line="360" w:lineRule="auto"/>
        <w:jc w:val="both"/>
        <w:rPr>
          <w:rFonts w:ascii="Times New Roman" w:hAnsi="Times New Roman" w:cs="Times New Roman"/>
          <w:sz w:val="24"/>
          <w:szCs w:val="24"/>
        </w:rPr>
      </w:pPr>
    </w:p>
    <w:p w:rsidR="00E12A1C" w:rsidRDefault="00E12A1C">
      <w:pPr>
        <w:spacing w:after="0" w:line="360" w:lineRule="auto"/>
        <w:jc w:val="both"/>
        <w:rPr>
          <w:rFonts w:ascii="Times New Roman" w:hAnsi="Times New Roman" w:cs="Times New Roman"/>
          <w:sz w:val="24"/>
          <w:szCs w:val="24"/>
        </w:rPr>
      </w:pPr>
    </w:p>
    <w:p w:rsidR="00E12A1C" w:rsidRDefault="00E12A1C">
      <w:pPr>
        <w:spacing w:after="0" w:line="360" w:lineRule="auto"/>
        <w:jc w:val="both"/>
        <w:rPr>
          <w:rFonts w:ascii="Times New Roman" w:hAnsi="Times New Roman" w:cs="Times New Roman"/>
          <w:sz w:val="24"/>
          <w:szCs w:val="24"/>
        </w:rPr>
      </w:pPr>
    </w:p>
    <w:p w:rsidR="00E12A1C" w:rsidRDefault="00E12A1C">
      <w:pPr>
        <w:spacing w:after="0" w:line="360" w:lineRule="auto"/>
        <w:jc w:val="both"/>
        <w:rPr>
          <w:rFonts w:ascii="Times New Roman" w:hAnsi="Times New Roman" w:cs="Times New Roman"/>
          <w:sz w:val="24"/>
          <w:szCs w:val="24"/>
        </w:rPr>
      </w:pPr>
    </w:p>
    <w:p w:rsidR="00E12A1C" w:rsidRDefault="00E12A1C">
      <w:pPr>
        <w:spacing w:after="0" w:line="360" w:lineRule="auto"/>
        <w:ind w:firstLine="720"/>
        <w:jc w:val="both"/>
        <w:rPr>
          <w:rFonts w:ascii="Times New Roman" w:hAnsi="Times New Roman" w:cs="Times New Roman"/>
          <w:sz w:val="24"/>
          <w:szCs w:val="24"/>
        </w:rPr>
      </w:pPr>
    </w:p>
    <w:p w:rsidR="00E12A1C" w:rsidRDefault="00850E1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akabuda Foroma Law Chambers,</w:t>
      </w:r>
      <w:r>
        <w:rPr>
          <w:rFonts w:ascii="Times New Roman" w:hAnsi="Times New Roman" w:cs="Times New Roman"/>
          <w:sz w:val="24"/>
          <w:szCs w:val="24"/>
        </w:rPr>
        <w:t xml:space="preserv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w:t>
      </w:r>
    </w:p>
    <w:p w:rsidR="00E12A1C" w:rsidRDefault="00E12A1C">
      <w:pPr>
        <w:spacing w:after="0" w:line="240" w:lineRule="auto"/>
        <w:jc w:val="both"/>
        <w:rPr>
          <w:rFonts w:ascii="Times New Roman" w:hAnsi="Times New Roman" w:cs="Times New Roman"/>
          <w:sz w:val="24"/>
          <w:szCs w:val="24"/>
        </w:rPr>
      </w:pPr>
    </w:p>
    <w:sectPr w:rsidR="00E12A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15" w:rsidRDefault="00850E15">
      <w:pPr>
        <w:spacing w:line="240" w:lineRule="auto"/>
      </w:pPr>
      <w:r>
        <w:separator/>
      </w:r>
    </w:p>
  </w:endnote>
  <w:endnote w:type="continuationSeparator" w:id="0">
    <w:p w:rsidR="00850E15" w:rsidRDefault="00850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15" w:rsidRDefault="00850E15">
      <w:pPr>
        <w:spacing w:after="0"/>
      </w:pPr>
      <w:r>
        <w:separator/>
      </w:r>
    </w:p>
  </w:footnote>
  <w:footnote w:type="continuationSeparator" w:id="0">
    <w:p w:rsidR="00850E15" w:rsidRDefault="00850E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760178"/>
      <w:docPartObj>
        <w:docPartGallery w:val="AutoText"/>
      </w:docPartObj>
    </w:sdtPr>
    <w:sdtEndPr/>
    <w:sdtContent>
      <w:p w:rsidR="00E12A1C" w:rsidRDefault="00850E15">
        <w:pPr>
          <w:pStyle w:val="Header"/>
          <w:jc w:val="right"/>
        </w:pPr>
        <w:r>
          <w:fldChar w:fldCharType="begin"/>
        </w:r>
        <w:r>
          <w:instrText xml:space="preserve"> PAGE   \* MERGEFORMAT </w:instrText>
        </w:r>
        <w:r>
          <w:fldChar w:fldCharType="separate"/>
        </w:r>
        <w:r w:rsidR="00D67132">
          <w:rPr>
            <w:noProof/>
          </w:rPr>
          <w:t>2</w:t>
        </w:r>
        <w:r>
          <w:fldChar w:fldCharType="end"/>
        </w:r>
      </w:p>
      <w:p w:rsidR="00E12A1C" w:rsidRDefault="00850E15">
        <w:pPr>
          <w:pStyle w:val="Header"/>
          <w:jc w:val="right"/>
        </w:pPr>
        <w:r>
          <w:t>HMA 13-23</w:t>
        </w:r>
      </w:p>
      <w:p w:rsidR="00E12A1C" w:rsidRDefault="00850E15">
        <w:pPr>
          <w:pStyle w:val="Header"/>
          <w:jc w:val="right"/>
        </w:pPr>
        <w:r>
          <w:t>CAPP 43-22</w:t>
        </w:r>
      </w:p>
      <w:p w:rsidR="00E12A1C" w:rsidRDefault="00850E15">
        <w:pPr>
          <w:pStyle w:val="Header"/>
          <w:jc w:val="right"/>
        </w:pPr>
      </w:p>
    </w:sdtContent>
  </w:sdt>
  <w:p w:rsidR="00E12A1C" w:rsidRDefault="00E12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9702BCB"/>
    <w:multiLevelType w:val="multilevel"/>
    <w:tmpl w:val="09702BC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8653CDE"/>
    <w:multiLevelType w:val="multilevel"/>
    <w:tmpl w:val="38653C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D1"/>
    <w:rsid w:val="00001637"/>
    <w:rsid w:val="0000166B"/>
    <w:rsid w:val="000027EB"/>
    <w:rsid w:val="00002E77"/>
    <w:rsid w:val="0000320D"/>
    <w:rsid w:val="00004C14"/>
    <w:rsid w:val="00004F44"/>
    <w:rsid w:val="00005A77"/>
    <w:rsid w:val="0000654C"/>
    <w:rsid w:val="00006A2E"/>
    <w:rsid w:val="00006EEC"/>
    <w:rsid w:val="000075EB"/>
    <w:rsid w:val="00010E84"/>
    <w:rsid w:val="00011973"/>
    <w:rsid w:val="000123E7"/>
    <w:rsid w:val="00012A37"/>
    <w:rsid w:val="0001339C"/>
    <w:rsid w:val="000136EF"/>
    <w:rsid w:val="00014D71"/>
    <w:rsid w:val="0001579B"/>
    <w:rsid w:val="00016318"/>
    <w:rsid w:val="000169D5"/>
    <w:rsid w:val="000169D9"/>
    <w:rsid w:val="00016AB6"/>
    <w:rsid w:val="00016B5C"/>
    <w:rsid w:val="000172D0"/>
    <w:rsid w:val="000176A0"/>
    <w:rsid w:val="000214BF"/>
    <w:rsid w:val="000216AD"/>
    <w:rsid w:val="00021D98"/>
    <w:rsid w:val="00022780"/>
    <w:rsid w:val="00022936"/>
    <w:rsid w:val="0002298A"/>
    <w:rsid w:val="00022B06"/>
    <w:rsid w:val="0002306B"/>
    <w:rsid w:val="000250F0"/>
    <w:rsid w:val="000252E1"/>
    <w:rsid w:val="00025509"/>
    <w:rsid w:val="00025830"/>
    <w:rsid w:val="00025BB9"/>
    <w:rsid w:val="00025E94"/>
    <w:rsid w:val="00026695"/>
    <w:rsid w:val="00026F4C"/>
    <w:rsid w:val="0002719D"/>
    <w:rsid w:val="000307BE"/>
    <w:rsid w:val="00030ED4"/>
    <w:rsid w:val="00030ED5"/>
    <w:rsid w:val="00030F2E"/>
    <w:rsid w:val="00031700"/>
    <w:rsid w:val="00031A41"/>
    <w:rsid w:val="00031F75"/>
    <w:rsid w:val="0003236F"/>
    <w:rsid w:val="00033464"/>
    <w:rsid w:val="00033865"/>
    <w:rsid w:val="00034863"/>
    <w:rsid w:val="0003534C"/>
    <w:rsid w:val="00035B68"/>
    <w:rsid w:val="00035CC5"/>
    <w:rsid w:val="0003661B"/>
    <w:rsid w:val="00036A15"/>
    <w:rsid w:val="00036E90"/>
    <w:rsid w:val="00036F06"/>
    <w:rsid w:val="00037EDC"/>
    <w:rsid w:val="0004187E"/>
    <w:rsid w:val="00041AE6"/>
    <w:rsid w:val="000420ED"/>
    <w:rsid w:val="00042117"/>
    <w:rsid w:val="00042779"/>
    <w:rsid w:val="00042E3E"/>
    <w:rsid w:val="00042F3B"/>
    <w:rsid w:val="0004363B"/>
    <w:rsid w:val="00043832"/>
    <w:rsid w:val="00045068"/>
    <w:rsid w:val="000452F5"/>
    <w:rsid w:val="00045856"/>
    <w:rsid w:val="00045EB7"/>
    <w:rsid w:val="00045EC8"/>
    <w:rsid w:val="00046B01"/>
    <w:rsid w:val="00046DB0"/>
    <w:rsid w:val="00046E6E"/>
    <w:rsid w:val="00046FA9"/>
    <w:rsid w:val="0004715F"/>
    <w:rsid w:val="00050602"/>
    <w:rsid w:val="00051B26"/>
    <w:rsid w:val="00052A73"/>
    <w:rsid w:val="000540F8"/>
    <w:rsid w:val="00054336"/>
    <w:rsid w:val="00054B41"/>
    <w:rsid w:val="00054DBA"/>
    <w:rsid w:val="00055A05"/>
    <w:rsid w:val="00056530"/>
    <w:rsid w:val="00057934"/>
    <w:rsid w:val="00057B8E"/>
    <w:rsid w:val="00061A69"/>
    <w:rsid w:val="00062301"/>
    <w:rsid w:val="00062B04"/>
    <w:rsid w:val="00062ED5"/>
    <w:rsid w:val="000634CE"/>
    <w:rsid w:val="00063892"/>
    <w:rsid w:val="00063992"/>
    <w:rsid w:val="0006457D"/>
    <w:rsid w:val="000647E7"/>
    <w:rsid w:val="000667C4"/>
    <w:rsid w:val="00066D14"/>
    <w:rsid w:val="000679AC"/>
    <w:rsid w:val="00070426"/>
    <w:rsid w:val="0007044E"/>
    <w:rsid w:val="000709E5"/>
    <w:rsid w:val="00070D34"/>
    <w:rsid w:val="000710D4"/>
    <w:rsid w:val="00071493"/>
    <w:rsid w:val="000730D7"/>
    <w:rsid w:val="0007430F"/>
    <w:rsid w:val="00074641"/>
    <w:rsid w:val="00075A24"/>
    <w:rsid w:val="00075F13"/>
    <w:rsid w:val="00080BA8"/>
    <w:rsid w:val="00081DC3"/>
    <w:rsid w:val="00082E56"/>
    <w:rsid w:val="00082F35"/>
    <w:rsid w:val="000845DE"/>
    <w:rsid w:val="00086044"/>
    <w:rsid w:val="000861D7"/>
    <w:rsid w:val="00086794"/>
    <w:rsid w:val="00086B2C"/>
    <w:rsid w:val="000900CB"/>
    <w:rsid w:val="0009078A"/>
    <w:rsid w:val="00090BC0"/>
    <w:rsid w:val="000914E4"/>
    <w:rsid w:val="00092FE7"/>
    <w:rsid w:val="00096D48"/>
    <w:rsid w:val="0009777E"/>
    <w:rsid w:val="000A0D6C"/>
    <w:rsid w:val="000A1A09"/>
    <w:rsid w:val="000A1D0D"/>
    <w:rsid w:val="000A1FD1"/>
    <w:rsid w:val="000A2630"/>
    <w:rsid w:val="000A3238"/>
    <w:rsid w:val="000A3336"/>
    <w:rsid w:val="000A414E"/>
    <w:rsid w:val="000A49C1"/>
    <w:rsid w:val="000A4C6D"/>
    <w:rsid w:val="000A56D4"/>
    <w:rsid w:val="000A576B"/>
    <w:rsid w:val="000A6059"/>
    <w:rsid w:val="000B05D5"/>
    <w:rsid w:val="000B138B"/>
    <w:rsid w:val="000B202A"/>
    <w:rsid w:val="000B26A5"/>
    <w:rsid w:val="000B2C81"/>
    <w:rsid w:val="000B30C4"/>
    <w:rsid w:val="000B3E4B"/>
    <w:rsid w:val="000B3FBC"/>
    <w:rsid w:val="000B5C31"/>
    <w:rsid w:val="000B5E64"/>
    <w:rsid w:val="000B6255"/>
    <w:rsid w:val="000B6341"/>
    <w:rsid w:val="000B6596"/>
    <w:rsid w:val="000B6F65"/>
    <w:rsid w:val="000C020F"/>
    <w:rsid w:val="000C13EF"/>
    <w:rsid w:val="000C23D0"/>
    <w:rsid w:val="000C2630"/>
    <w:rsid w:val="000C2EC5"/>
    <w:rsid w:val="000C350A"/>
    <w:rsid w:val="000C3C3F"/>
    <w:rsid w:val="000C4550"/>
    <w:rsid w:val="000C4962"/>
    <w:rsid w:val="000C57DB"/>
    <w:rsid w:val="000C6832"/>
    <w:rsid w:val="000C709B"/>
    <w:rsid w:val="000C7AFA"/>
    <w:rsid w:val="000C7C80"/>
    <w:rsid w:val="000D1486"/>
    <w:rsid w:val="000D1F5D"/>
    <w:rsid w:val="000D1FFD"/>
    <w:rsid w:val="000D2BA7"/>
    <w:rsid w:val="000D2C97"/>
    <w:rsid w:val="000D3306"/>
    <w:rsid w:val="000D34DE"/>
    <w:rsid w:val="000D3724"/>
    <w:rsid w:val="000D39BB"/>
    <w:rsid w:val="000D3AD6"/>
    <w:rsid w:val="000D3F81"/>
    <w:rsid w:val="000D448A"/>
    <w:rsid w:val="000D4623"/>
    <w:rsid w:val="000D48FE"/>
    <w:rsid w:val="000D4D5A"/>
    <w:rsid w:val="000D60D0"/>
    <w:rsid w:val="000D6682"/>
    <w:rsid w:val="000D66F3"/>
    <w:rsid w:val="000D67BA"/>
    <w:rsid w:val="000D7029"/>
    <w:rsid w:val="000E0C3F"/>
    <w:rsid w:val="000E2B0A"/>
    <w:rsid w:val="000E3676"/>
    <w:rsid w:val="000E3E90"/>
    <w:rsid w:val="000E4D3E"/>
    <w:rsid w:val="000E5E57"/>
    <w:rsid w:val="000E7257"/>
    <w:rsid w:val="000F0D24"/>
    <w:rsid w:val="000F11A6"/>
    <w:rsid w:val="000F1AF8"/>
    <w:rsid w:val="000F41DD"/>
    <w:rsid w:val="000F658D"/>
    <w:rsid w:val="000F6911"/>
    <w:rsid w:val="000F799C"/>
    <w:rsid w:val="000F7FBC"/>
    <w:rsid w:val="001002EB"/>
    <w:rsid w:val="00100A84"/>
    <w:rsid w:val="00100CE2"/>
    <w:rsid w:val="00100D22"/>
    <w:rsid w:val="00101233"/>
    <w:rsid w:val="00101E56"/>
    <w:rsid w:val="00102124"/>
    <w:rsid w:val="00103DD7"/>
    <w:rsid w:val="00104027"/>
    <w:rsid w:val="00104D79"/>
    <w:rsid w:val="00106213"/>
    <w:rsid w:val="00106ACD"/>
    <w:rsid w:val="00106FCC"/>
    <w:rsid w:val="00107091"/>
    <w:rsid w:val="001074F8"/>
    <w:rsid w:val="00110009"/>
    <w:rsid w:val="00112829"/>
    <w:rsid w:val="00113473"/>
    <w:rsid w:val="0011459F"/>
    <w:rsid w:val="00114D4C"/>
    <w:rsid w:val="001158A3"/>
    <w:rsid w:val="00115E58"/>
    <w:rsid w:val="00116B46"/>
    <w:rsid w:val="0011760F"/>
    <w:rsid w:val="00117A38"/>
    <w:rsid w:val="00117EF3"/>
    <w:rsid w:val="00120A08"/>
    <w:rsid w:val="00120BEF"/>
    <w:rsid w:val="00121C7C"/>
    <w:rsid w:val="00121CF7"/>
    <w:rsid w:val="001225C6"/>
    <w:rsid w:val="0012327A"/>
    <w:rsid w:val="00123387"/>
    <w:rsid w:val="0012352E"/>
    <w:rsid w:val="00123537"/>
    <w:rsid w:val="00123647"/>
    <w:rsid w:val="00123824"/>
    <w:rsid w:val="0012390E"/>
    <w:rsid w:val="00123B99"/>
    <w:rsid w:val="00123E16"/>
    <w:rsid w:val="00124312"/>
    <w:rsid w:val="001248A8"/>
    <w:rsid w:val="00124A58"/>
    <w:rsid w:val="00124CE1"/>
    <w:rsid w:val="00125BCD"/>
    <w:rsid w:val="0012752E"/>
    <w:rsid w:val="00127B96"/>
    <w:rsid w:val="001302D2"/>
    <w:rsid w:val="00130BF7"/>
    <w:rsid w:val="00133118"/>
    <w:rsid w:val="0013336B"/>
    <w:rsid w:val="00134757"/>
    <w:rsid w:val="00134BED"/>
    <w:rsid w:val="001357EC"/>
    <w:rsid w:val="00135B28"/>
    <w:rsid w:val="00136B53"/>
    <w:rsid w:val="001379C6"/>
    <w:rsid w:val="0014019A"/>
    <w:rsid w:val="001407D5"/>
    <w:rsid w:val="00140F61"/>
    <w:rsid w:val="001422EF"/>
    <w:rsid w:val="00142413"/>
    <w:rsid w:val="00142A26"/>
    <w:rsid w:val="00143BC5"/>
    <w:rsid w:val="00145C3B"/>
    <w:rsid w:val="00146051"/>
    <w:rsid w:val="001466BD"/>
    <w:rsid w:val="00150C30"/>
    <w:rsid w:val="00152454"/>
    <w:rsid w:val="001533BE"/>
    <w:rsid w:val="00154B72"/>
    <w:rsid w:val="00154B80"/>
    <w:rsid w:val="001551A2"/>
    <w:rsid w:val="001554D0"/>
    <w:rsid w:val="00156819"/>
    <w:rsid w:val="00156887"/>
    <w:rsid w:val="00156BE4"/>
    <w:rsid w:val="001575AE"/>
    <w:rsid w:val="00157720"/>
    <w:rsid w:val="0016016F"/>
    <w:rsid w:val="0016121B"/>
    <w:rsid w:val="00161877"/>
    <w:rsid w:val="00161F24"/>
    <w:rsid w:val="00162965"/>
    <w:rsid w:val="00162E21"/>
    <w:rsid w:val="00163632"/>
    <w:rsid w:val="001639B7"/>
    <w:rsid w:val="00163F6A"/>
    <w:rsid w:val="0016655C"/>
    <w:rsid w:val="00166578"/>
    <w:rsid w:val="00166A9E"/>
    <w:rsid w:val="00167048"/>
    <w:rsid w:val="00167116"/>
    <w:rsid w:val="00167B51"/>
    <w:rsid w:val="00167F2A"/>
    <w:rsid w:val="00171196"/>
    <w:rsid w:val="001719E4"/>
    <w:rsid w:val="00172011"/>
    <w:rsid w:val="00172E86"/>
    <w:rsid w:val="00173FD2"/>
    <w:rsid w:val="00174175"/>
    <w:rsid w:val="00174695"/>
    <w:rsid w:val="00174ADF"/>
    <w:rsid w:val="00174B17"/>
    <w:rsid w:val="001756EF"/>
    <w:rsid w:val="00175BE7"/>
    <w:rsid w:val="00176736"/>
    <w:rsid w:val="00176D79"/>
    <w:rsid w:val="00176EB5"/>
    <w:rsid w:val="00177318"/>
    <w:rsid w:val="0017778E"/>
    <w:rsid w:val="001805B2"/>
    <w:rsid w:val="00181DA5"/>
    <w:rsid w:val="00182930"/>
    <w:rsid w:val="0018358D"/>
    <w:rsid w:val="00185201"/>
    <w:rsid w:val="00187C44"/>
    <w:rsid w:val="00187E48"/>
    <w:rsid w:val="00190EAC"/>
    <w:rsid w:val="00191942"/>
    <w:rsid w:val="00191D36"/>
    <w:rsid w:val="001927D3"/>
    <w:rsid w:val="001929DC"/>
    <w:rsid w:val="00193586"/>
    <w:rsid w:val="00193668"/>
    <w:rsid w:val="0019440F"/>
    <w:rsid w:val="001949DF"/>
    <w:rsid w:val="001954F8"/>
    <w:rsid w:val="0019576B"/>
    <w:rsid w:val="00196837"/>
    <w:rsid w:val="001A00D7"/>
    <w:rsid w:val="001A23C0"/>
    <w:rsid w:val="001A2418"/>
    <w:rsid w:val="001A259D"/>
    <w:rsid w:val="001A29EA"/>
    <w:rsid w:val="001A2B4C"/>
    <w:rsid w:val="001A2D6B"/>
    <w:rsid w:val="001A3BA9"/>
    <w:rsid w:val="001A4BD6"/>
    <w:rsid w:val="001A5225"/>
    <w:rsid w:val="001A614B"/>
    <w:rsid w:val="001A73D5"/>
    <w:rsid w:val="001B0751"/>
    <w:rsid w:val="001B2CC9"/>
    <w:rsid w:val="001B2D81"/>
    <w:rsid w:val="001B3446"/>
    <w:rsid w:val="001B34A6"/>
    <w:rsid w:val="001B3E1B"/>
    <w:rsid w:val="001B4161"/>
    <w:rsid w:val="001B4C7E"/>
    <w:rsid w:val="001B536E"/>
    <w:rsid w:val="001B5581"/>
    <w:rsid w:val="001B58F8"/>
    <w:rsid w:val="001B596E"/>
    <w:rsid w:val="001B639C"/>
    <w:rsid w:val="001B6431"/>
    <w:rsid w:val="001B7197"/>
    <w:rsid w:val="001B7BEA"/>
    <w:rsid w:val="001C1795"/>
    <w:rsid w:val="001C1E92"/>
    <w:rsid w:val="001C247A"/>
    <w:rsid w:val="001C256C"/>
    <w:rsid w:val="001C26F5"/>
    <w:rsid w:val="001C2EEC"/>
    <w:rsid w:val="001C4385"/>
    <w:rsid w:val="001C4670"/>
    <w:rsid w:val="001C4E2F"/>
    <w:rsid w:val="001C7155"/>
    <w:rsid w:val="001C7A83"/>
    <w:rsid w:val="001C7B0B"/>
    <w:rsid w:val="001C7EE0"/>
    <w:rsid w:val="001C7F19"/>
    <w:rsid w:val="001D0021"/>
    <w:rsid w:val="001D0DD6"/>
    <w:rsid w:val="001D189B"/>
    <w:rsid w:val="001D18ED"/>
    <w:rsid w:val="001D1931"/>
    <w:rsid w:val="001D2DF6"/>
    <w:rsid w:val="001D403E"/>
    <w:rsid w:val="001D4322"/>
    <w:rsid w:val="001D4844"/>
    <w:rsid w:val="001D5B80"/>
    <w:rsid w:val="001D6C11"/>
    <w:rsid w:val="001D6EA9"/>
    <w:rsid w:val="001D7315"/>
    <w:rsid w:val="001E0A16"/>
    <w:rsid w:val="001E134E"/>
    <w:rsid w:val="001E1453"/>
    <w:rsid w:val="001E15D2"/>
    <w:rsid w:val="001E207B"/>
    <w:rsid w:val="001E263B"/>
    <w:rsid w:val="001E2FDF"/>
    <w:rsid w:val="001E3137"/>
    <w:rsid w:val="001E315F"/>
    <w:rsid w:val="001E3B52"/>
    <w:rsid w:val="001E3CFC"/>
    <w:rsid w:val="001E4064"/>
    <w:rsid w:val="001E654C"/>
    <w:rsid w:val="001F05D2"/>
    <w:rsid w:val="001F0BAB"/>
    <w:rsid w:val="001F1F6D"/>
    <w:rsid w:val="001F3040"/>
    <w:rsid w:val="001F39AF"/>
    <w:rsid w:val="001F3AAD"/>
    <w:rsid w:val="001F5156"/>
    <w:rsid w:val="001F52C1"/>
    <w:rsid w:val="001F52D8"/>
    <w:rsid w:val="001F541D"/>
    <w:rsid w:val="001F58FB"/>
    <w:rsid w:val="001F5AB1"/>
    <w:rsid w:val="001F6251"/>
    <w:rsid w:val="001F63F7"/>
    <w:rsid w:val="001F67AA"/>
    <w:rsid w:val="00201121"/>
    <w:rsid w:val="00201211"/>
    <w:rsid w:val="00204071"/>
    <w:rsid w:val="00206FC2"/>
    <w:rsid w:val="002074AE"/>
    <w:rsid w:val="00207A4A"/>
    <w:rsid w:val="00210315"/>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9B8"/>
    <w:rsid w:val="00220BE3"/>
    <w:rsid w:val="00221CC0"/>
    <w:rsid w:val="00222B7D"/>
    <w:rsid w:val="00223156"/>
    <w:rsid w:val="0022378C"/>
    <w:rsid w:val="002241C3"/>
    <w:rsid w:val="00224B25"/>
    <w:rsid w:val="00226C3A"/>
    <w:rsid w:val="00230E05"/>
    <w:rsid w:val="00231417"/>
    <w:rsid w:val="00232DDC"/>
    <w:rsid w:val="002331AC"/>
    <w:rsid w:val="00235295"/>
    <w:rsid w:val="00235AF5"/>
    <w:rsid w:val="00235EB0"/>
    <w:rsid w:val="00235EC7"/>
    <w:rsid w:val="00235FED"/>
    <w:rsid w:val="0023640D"/>
    <w:rsid w:val="00236487"/>
    <w:rsid w:val="002364C4"/>
    <w:rsid w:val="00236A14"/>
    <w:rsid w:val="00237F7F"/>
    <w:rsid w:val="00240147"/>
    <w:rsid w:val="00240CC4"/>
    <w:rsid w:val="00241C7D"/>
    <w:rsid w:val="00243615"/>
    <w:rsid w:val="002443B5"/>
    <w:rsid w:val="00246527"/>
    <w:rsid w:val="00247B41"/>
    <w:rsid w:val="002514C4"/>
    <w:rsid w:val="0025220F"/>
    <w:rsid w:val="002525EA"/>
    <w:rsid w:val="002526F5"/>
    <w:rsid w:val="00253C74"/>
    <w:rsid w:val="002540FD"/>
    <w:rsid w:val="0025433A"/>
    <w:rsid w:val="00254352"/>
    <w:rsid w:val="00254DA0"/>
    <w:rsid w:val="00254DA3"/>
    <w:rsid w:val="00254FA2"/>
    <w:rsid w:val="00255DED"/>
    <w:rsid w:val="002564FF"/>
    <w:rsid w:val="00257754"/>
    <w:rsid w:val="002577A5"/>
    <w:rsid w:val="00257C45"/>
    <w:rsid w:val="00260FB7"/>
    <w:rsid w:val="00262286"/>
    <w:rsid w:val="00262343"/>
    <w:rsid w:val="002640A6"/>
    <w:rsid w:val="002641B4"/>
    <w:rsid w:val="00264257"/>
    <w:rsid w:val="00264D57"/>
    <w:rsid w:val="00264E50"/>
    <w:rsid w:val="00265C28"/>
    <w:rsid w:val="00266223"/>
    <w:rsid w:val="00266971"/>
    <w:rsid w:val="002675E8"/>
    <w:rsid w:val="00267D2E"/>
    <w:rsid w:val="00270178"/>
    <w:rsid w:val="00270E80"/>
    <w:rsid w:val="00271AA1"/>
    <w:rsid w:val="00271F5D"/>
    <w:rsid w:val="002721E0"/>
    <w:rsid w:val="0027286A"/>
    <w:rsid w:val="00272A98"/>
    <w:rsid w:val="00272B3E"/>
    <w:rsid w:val="00272F63"/>
    <w:rsid w:val="00273628"/>
    <w:rsid w:val="00273BEC"/>
    <w:rsid w:val="002752CA"/>
    <w:rsid w:val="002753B0"/>
    <w:rsid w:val="00280326"/>
    <w:rsid w:val="0028049F"/>
    <w:rsid w:val="002810AF"/>
    <w:rsid w:val="0028151A"/>
    <w:rsid w:val="002816BE"/>
    <w:rsid w:val="00281C05"/>
    <w:rsid w:val="00282260"/>
    <w:rsid w:val="0028233A"/>
    <w:rsid w:val="00283A81"/>
    <w:rsid w:val="00283B1D"/>
    <w:rsid w:val="00284667"/>
    <w:rsid w:val="00284866"/>
    <w:rsid w:val="002857EF"/>
    <w:rsid w:val="00286E56"/>
    <w:rsid w:val="00287CB6"/>
    <w:rsid w:val="00287FB8"/>
    <w:rsid w:val="002904EE"/>
    <w:rsid w:val="00290779"/>
    <w:rsid w:val="002917DF"/>
    <w:rsid w:val="00291924"/>
    <w:rsid w:val="00291C5C"/>
    <w:rsid w:val="00291D07"/>
    <w:rsid w:val="002932DF"/>
    <w:rsid w:val="002933E7"/>
    <w:rsid w:val="00294411"/>
    <w:rsid w:val="00294BD3"/>
    <w:rsid w:val="00295C89"/>
    <w:rsid w:val="00295D06"/>
    <w:rsid w:val="002969C7"/>
    <w:rsid w:val="002969E1"/>
    <w:rsid w:val="002A03B4"/>
    <w:rsid w:val="002A1BAF"/>
    <w:rsid w:val="002A1F06"/>
    <w:rsid w:val="002A2979"/>
    <w:rsid w:val="002A5135"/>
    <w:rsid w:val="002A52F1"/>
    <w:rsid w:val="002A7554"/>
    <w:rsid w:val="002A7940"/>
    <w:rsid w:val="002B02CF"/>
    <w:rsid w:val="002B0A32"/>
    <w:rsid w:val="002B0D5F"/>
    <w:rsid w:val="002B1D04"/>
    <w:rsid w:val="002B30C8"/>
    <w:rsid w:val="002B33D0"/>
    <w:rsid w:val="002B392A"/>
    <w:rsid w:val="002B3C73"/>
    <w:rsid w:val="002B47A5"/>
    <w:rsid w:val="002B56F2"/>
    <w:rsid w:val="002B5A34"/>
    <w:rsid w:val="002B667D"/>
    <w:rsid w:val="002B7115"/>
    <w:rsid w:val="002B7287"/>
    <w:rsid w:val="002C140C"/>
    <w:rsid w:val="002C1ACF"/>
    <w:rsid w:val="002C4B42"/>
    <w:rsid w:val="002C4F46"/>
    <w:rsid w:val="002C53F7"/>
    <w:rsid w:val="002C60F5"/>
    <w:rsid w:val="002C6129"/>
    <w:rsid w:val="002D0AF0"/>
    <w:rsid w:val="002D1523"/>
    <w:rsid w:val="002D2D90"/>
    <w:rsid w:val="002D2DF0"/>
    <w:rsid w:val="002D4D62"/>
    <w:rsid w:val="002D6EFB"/>
    <w:rsid w:val="002D76EB"/>
    <w:rsid w:val="002E02E4"/>
    <w:rsid w:val="002E0D06"/>
    <w:rsid w:val="002E0E4B"/>
    <w:rsid w:val="002E10CD"/>
    <w:rsid w:val="002E14C7"/>
    <w:rsid w:val="002E1D39"/>
    <w:rsid w:val="002E30BB"/>
    <w:rsid w:val="002E33A9"/>
    <w:rsid w:val="002E39A4"/>
    <w:rsid w:val="002E3C32"/>
    <w:rsid w:val="002E43ED"/>
    <w:rsid w:val="002E4977"/>
    <w:rsid w:val="002E49FC"/>
    <w:rsid w:val="002E4D63"/>
    <w:rsid w:val="002E660E"/>
    <w:rsid w:val="002E7C5C"/>
    <w:rsid w:val="002E7FC6"/>
    <w:rsid w:val="002F06BA"/>
    <w:rsid w:val="002F12A7"/>
    <w:rsid w:val="002F2596"/>
    <w:rsid w:val="002F2C71"/>
    <w:rsid w:val="002F2E20"/>
    <w:rsid w:val="002F3745"/>
    <w:rsid w:val="002F3804"/>
    <w:rsid w:val="002F455B"/>
    <w:rsid w:val="002F530D"/>
    <w:rsid w:val="002F5EC0"/>
    <w:rsid w:val="002F6337"/>
    <w:rsid w:val="002F67A9"/>
    <w:rsid w:val="002F6ACB"/>
    <w:rsid w:val="002F6F80"/>
    <w:rsid w:val="002F7D7D"/>
    <w:rsid w:val="002F7E40"/>
    <w:rsid w:val="00300B6D"/>
    <w:rsid w:val="003012C1"/>
    <w:rsid w:val="00301977"/>
    <w:rsid w:val="003027B6"/>
    <w:rsid w:val="00302C3B"/>
    <w:rsid w:val="003033B7"/>
    <w:rsid w:val="00303609"/>
    <w:rsid w:val="00303AE5"/>
    <w:rsid w:val="00303D19"/>
    <w:rsid w:val="00304188"/>
    <w:rsid w:val="0030488C"/>
    <w:rsid w:val="00304DDA"/>
    <w:rsid w:val="00304F14"/>
    <w:rsid w:val="003050B1"/>
    <w:rsid w:val="00305134"/>
    <w:rsid w:val="0030618C"/>
    <w:rsid w:val="003067AE"/>
    <w:rsid w:val="00306813"/>
    <w:rsid w:val="00307707"/>
    <w:rsid w:val="003102CA"/>
    <w:rsid w:val="003107E4"/>
    <w:rsid w:val="003111F2"/>
    <w:rsid w:val="0031135B"/>
    <w:rsid w:val="00311753"/>
    <w:rsid w:val="0031297E"/>
    <w:rsid w:val="00313405"/>
    <w:rsid w:val="0031363B"/>
    <w:rsid w:val="00313D3E"/>
    <w:rsid w:val="00314305"/>
    <w:rsid w:val="00314E4F"/>
    <w:rsid w:val="00315D80"/>
    <w:rsid w:val="00315E42"/>
    <w:rsid w:val="00316660"/>
    <w:rsid w:val="00317216"/>
    <w:rsid w:val="00317F09"/>
    <w:rsid w:val="003208FA"/>
    <w:rsid w:val="00321D42"/>
    <w:rsid w:val="00322176"/>
    <w:rsid w:val="00322E5B"/>
    <w:rsid w:val="00323818"/>
    <w:rsid w:val="00324705"/>
    <w:rsid w:val="003251BC"/>
    <w:rsid w:val="00326C8A"/>
    <w:rsid w:val="0032715E"/>
    <w:rsid w:val="00327644"/>
    <w:rsid w:val="00327E42"/>
    <w:rsid w:val="00330D0D"/>
    <w:rsid w:val="00330FDF"/>
    <w:rsid w:val="00331C69"/>
    <w:rsid w:val="00331DF2"/>
    <w:rsid w:val="0033225A"/>
    <w:rsid w:val="00332344"/>
    <w:rsid w:val="0033241C"/>
    <w:rsid w:val="00332925"/>
    <w:rsid w:val="00333DF5"/>
    <w:rsid w:val="00333FA2"/>
    <w:rsid w:val="00334FE0"/>
    <w:rsid w:val="003359C4"/>
    <w:rsid w:val="003364BD"/>
    <w:rsid w:val="00336FDC"/>
    <w:rsid w:val="00337E45"/>
    <w:rsid w:val="00340657"/>
    <w:rsid w:val="00340E8D"/>
    <w:rsid w:val="003411ED"/>
    <w:rsid w:val="00341722"/>
    <w:rsid w:val="00342F7A"/>
    <w:rsid w:val="00343779"/>
    <w:rsid w:val="00343902"/>
    <w:rsid w:val="00344E38"/>
    <w:rsid w:val="00344EBB"/>
    <w:rsid w:val="00345F2B"/>
    <w:rsid w:val="0034613C"/>
    <w:rsid w:val="00346592"/>
    <w:rsid w:val="00346E9D"/>
    <w:rsid w:val="003470C6"/>
    <w:rsid w:val="00350289"/>
    <w:rsid w:val="00350A04"/>
    <w:rsid w:val="00350DF1"/>
    <w:rsid w:val="00352B5E"/>
    <w:rsid w:val="00352E20"/>
    <w:rsid w:val="00353241"/>
    <w:rsid w:val="003544EE"/>
    <w:rsid w:val="00355794"/>
    <w:rsid w:val="00355BC4"/>
    <w:rsid w:val="00355BF9"/>
    <w:rsid w:val="0035669B"/>
    <w:rsid w:val="00356F06"/>
    <w:rsid w:val="00357243"/>
    <w:rsid w:val="00360373"/>
    <w:rsid w:val="003603C7"/>
    <w:rsid w:val="00360AD4"/>
    <w:rsid w:val="0036125A"/>
    <w:rsid w:val="00362095"/>
    <w:rsid w:val="0036260E"/>
    <w:rsid w:val="003630BA"/>
    <w:rsid w:val="00363149"/>
    <w:rsid w:val="00364B93"/>
    <w:rsid w:val="003666BB"/>
    <w:rsid w:val="00367489"/>
    <w:rsid w:val="00367507"/>
    <w:rsid w:val="00370482"/>
    <w:rsid w:val="00370BBC"/>
    <w:rsid w:val="003717EB"/>
    <w:rsid w:val="00372615"/>
    <w:rsid w:val="0037323E"/>
    <w:rsid w:val="00373402"/>
    <w:rsid w:val="00373EE2"/>
    <w:rsid w:val="0037497B"/>
    <w:rsid w:val="00375084"/>
    <w:rsid w:val="00375186"/>
    <w:rsid w:val="003753AB"/>
    <w:rsid w:val="00376AE6"/>
    <w:rsid w:val="00376B08"/>
    <w:rsid w:val="00376BE9"/>
    <w:rsid w:val="00376DBC"/>
    <w:rsid w:val="0037788D"/>
    <w:rsid w:val="003801FC"/>
    <w:rsid w:val="00380618"/>
    <w:rsid w:val="00380A9D"/>
    <w:rsid w:val="00380F05"/>
    <w:rsid w:val="003816D2"/>
    <w:rsid w:val="00382085"/>
    <w:rsid w:val="00382268"/>
    <w:rsid w:val="003828A1"/>
    <w:rsid w:val="0038339B"/>
    <w:rsid w:val="003839CE"/>
    <w:rsid w:val="00383BBF"/>
    <w:rsid w:val="00383C35"/>
    <w:rsid w:val="003853D6"/>
    <w:rsid w:val="00385697"/>
    <w:rsid w:val="00385BA5"/>
    <w:rsid w:val="00385C6C"/>
    <w:rsid w:val="00385E84"/>
    <w:rsid w:val="003870E5"/>
    <w:rsid w:val="003875C0"/>
    <w:rsid w:val="003879E2"/>
    <w:rsid w:val="00390684"/>
    <w:rsid w:val="00390744"/>
    <w:rsid w:val="00393684"/>
    <w:rsid w:val="00393E76"/>
    <w:rsid w:val="0039416D"/>
    <w:rsid w:val="00394F24"/>
    <w:rsid w:val="003953CD"/>
    <w:rsid w:val="00395AC1"/>
    <w:rsid w:val="00395DAF"/>
    <w:rsid w:val="00396846"/>
    <w:rsid w:val="00397AE2"/>
    <w:rsid w:val="003A0AFB"/>
    <w:rsid w:val="003A0DD5"/>
    <w:rsid w:val="003A1748"/>
    <w:rsid w:val="003A1DA2"/>
    <w:rsid w:val="003A1FDC"/>
    <w:rsid w:val="003A2927"/>
    <w:rsid w:val="003A3A18"/>
    <w:rsid w:val="003A4C6B"/>
    <w:rsid w:val="003A4DA4"/>
    <w:rsid w:val="003A627D"/>
    <w:rsid w:val="003A6C94"/>
    <w:rsid w:val="003A74B5"/>
    <w:rsid w:val="003B16B4"/>
    <w:rsid w:val="003B23BD"/>
    <w:rsid w:val="003B3958"/>
    <w:rsid w:val="003B3E0C"/>
    <w:rsid w:val="003B5617"/>
    <w:rsid w:val="003B5D72"/>
    <w:rsid w:val="003B77F8"/>
    <w:rsid w:val="003B7E78"/>
    <w:rsid w:val="003C036C"/>
    <w:rsid w:val="003C082E"/>
    <w:rsid w:val="003C1006"/>
    <w:rsid w:val="003C1471"/>
    <w:rsid w:val="003C1EE0"/>
    <w:rsid w:val="003C2432"/>
    <w:rsid w:val="003C24C9"/>
    <w:rsid w:val="003C4041"/>
    <w:rsid w:val="003C4626"/>
    <w:rsid w:val="003C4EB3"/>
    <w:rsid w:val="003C5503"/>
    <w:rsid w:val="003C60D8"/>
    <w:rsid w:val="003C688E"/>
    <w:rsid w:val="003C6E2D"/>
    <w:rsid w:val="003C77C0"/>
    <w:rsid w:val="003C7F5B"/>
    <w:rsid w:val="003D078C"/>
    <w:rsid w:val="003D0A02"/>
    <w:rsid w:val="003D0A12"/>
    <w:rsid w:val="003D0FEE"/>
    <w:rsid w:val="003D269B"/>
    <w:rsid w:val="003D331D"/>
    <w:rsid w:val="003D346D"/>
    <w:rsid w:val="003D3B31"/>
    <w:rsid w:val="003D5A33"/>
    <w:rsid w:val="003D73B6"/>
    <w:rsid w:val="003D7A3F"/>
    <w:rsid w:val="003D7F81"/>
    <w:rsid w:val="003E09AF"/>
    <w:rsid w:val="003E0E71"/>
    <w:rsid w:val="003E1360"/>
    <w:rsid w:val="003E200B"/>
    <w:rsid w:val="003E24F7"/>
    <w:rsid w:val="003E32A8"/>
    <w:rsid w:val="003E3633"/>
    <w:rsid w:val="003E65C2"/>
    <w:rsid w:val="003E6AEB"/>
    <w:rsid w:val="003E7C63"/>
    <w:rsid w:val="003E7E4C"/>
    <w:rsid w:val="003F0663"/>
    <w:rsid w:val="003F07D9"/>
    <w:rsid w:val="003F223A"/>
    <w:rsid w:val="003F34C9"/>
    <w:rsid w:val="003F48F9"/>
    <w:rsid w:val="003F4C3A"/>
    <w:rsid w:val="003F5E58"/>
    <w:rsid w:val="003F64AE"/>
    <w:rsid w:val="003F7461"/>
    <w:rsid w:val="003F7B3F"/>
    <w:rsid w:val="00400078"/>
    <w:rsid w:val="004003C1"/>
    <w:rsid w:val="004007B8"/>
    <w:rsid w:val="004011AE"/>
    <w:rsid w:val="00401C39"/>
    <w:rsid w:val="00402B90"/>
    <w:rsid w:val="00402D37"/>
    <w:rsid w:val="0040306B"/>
    <w:rsid w:val="004035DD"/>
    <w:rsid w:val="004037B8"/>
    <w:rsid w:val="00403A34"/>
    <w:rsid w:val="00404009"/>
    <w:rsid w:val="00404540"/>
    <w:rsid w:val="00406031"/>
    <w:rsid w:val="0040618A"/>
    <w:rsid w:val="00406ADE"/>
    <w:rsid w:val="00406B4D"/>
    <w:rsid w:val="00406BAF"/>
    <w:rsid w:val="00407D29"/>
    <w:rsid w:val="00410311"/>
    <w:rsid w:val="00410684"/>
    <w:rsid w:val="00410F3B"/>
    <w:rsid w:val="004122E1"/>
    <w:rsid w:val="00413305"/>
    <w:rsid w:val="00413A71"/>
    <w:rsid w:val="00413EBF"/>
    <w:rsid w:val="00415B6D"/>
    <w:rsid w:val="00416088"/>
    <w:rsid w:val="00416EA0"/>
    <w:rsid w:val="00417221"/>
    <w:rsid w:val="00417887"/>
    <w:rsid w:val="00417953"/>
    <w:rsid w:val="00422197"/>
    <w:rsid w:val="004228FB"/>
    <w:rsid w:val="00424867"/>
    <w:rsid w:val="0042625C"/>
    <w:rsid w:val="0042757D"/>
    <w:rsid w:val="00430470"/>
    <w:rsid w:val="0043263F"/>
    <w:rsid w:val="00434071"/>
    <w:rsid w:val="00434781"/>
    <w:rsid w:val="00435D64"/>
    <w:rsid w:val="004376F1"/>
    <w:rsid w:val="00437CB0"/>
    <w:rsid w:val="004403B1"/>
    <w:rsid w:val="0044051B"/>
    <w:rsid w:val="00441415"/>
    <w:rsid w:val="00441891"/>
    <w:rsid w:val="00442BBF"/>
    <w:rsid w:val="00443280"/>
    <w:rsid w:val="0044357C"/>
    <w:rsid w:val="00443DBD"/>
    <w:rsid w:val="004449FC"/>
    <w:rsid w:val="00445381"/>
    <w:rsid w:val="00445A89"/>
    <w:rsid w:val="00446288"/>
    <w:rsid w:val="00446A71"/>
    <w:rsid w:val="004474D6"/>
    <w:rsid w:val="0045027D"/>
    <w:rsid w:val="00450D5A"/>
    <w:rsid w:val="00450D7B"/>
    <w:rsid w:val="0045153B"/>
    <w:rsid w:val="00451C10"/>
    <w:rsid w:val="00451D41"/>
    <w:rsid w:val="00452302"/>
    <w:rsid w:val="00452776"/>
    <w:rsid w:val="00452A20"/>
    <w:rsid w:val="0045336D"/>
    <w:rsid w:val="00454187"/>
    <w:rsid w:val="004541CC"/>
    <w:rsid w:val="004542CB"/>
    <w:rsid w:val="00454CF7"/>
    <w:rsid w:val="00456392"/>
    <w:rsid w:val="0045705A"/>
    <w:rsid w:val="004573EE"/>
    <w:rsid w:val="004579E7"/>
    <w:rsid w:val="00460373"/>
    <w:rsid w:val="004611BD"/>
    <w:rsid w:val="00461351"/>
    <w:rsid w:val="00461DE7"/>
    <w:rsid w:val="004629BA"/>
    <w:rsid w:val="00463F80"/>
    <w:rsid w:val="004640FF"/>
    <w:rsid w:val="004642E5"/>
    <w:rsid w:val="00466374"/>
    <w:rsid w:val="0046706C"/>
    <w:rsid w:val="0046747E"/>
    <w:rsid w:val="0046761E"/>
    <w:rsid w:val="00470476"/>
    <w:rsid w:val="00470CC0"/>
    <w:rsid w:val="0047163D"/>
    <w:rsid w:val="0047165F"/>
    <w:rsid w:val="004716EC"/>
    <w:rsid w:val="00471C5C"/>
    <w:rsid w:val="00471F36"/>
    <w:rsid w:val="00473061"/>
    <w:rsid w:val="0047356C"/>
    <w:rsid w:val="004735A5"/>
    <w:rsid w:val="004748BB"/>
    <w:rsid w:val="00474B37"/>
    <w:rsid w:val="0047516C"/>
    <w:rsid w:val="004751E7"/>
    <w:rsid w:val="00475978"/>
    <w:rsid w:val="00475B20"/>
    <w:rsid w:val="004766D1"/>
    <w:rsid w:val="00477886"/>
    <w:rsid w:val="0048095A"/>
    <w:rsid w:val="00480B69"/>
    <w:rsid w:val="00480EFD"/>
    <w:rsid w:val="00481897"/>
    <w:rsid w:val="00482911"/>
    <w:rsid w:val="00482B97"/>
    <w:rsid w:val="00483D5C"/>
    <w:rsid w:val="00484773"/>
    <w:rsid w:val="004848C8"/>
    <w:rsid w:val="0048568D"/>
    <w:rsid w:val="00485753"/>
    <w:rsid w:val="00486DB3"/>
    <w:rsid w:val="00487285"/>
    <w:rsid w:val="004904FD"/>
    <w:rsid w:val="00491B04"/>
    <w:rsid w:val="00492029"/>
    <w:rsid w:val="0049346F"/>
    <w:rsid w:val="004934D4"/>
    <w:rsid w:val="004941C8"/>
    <w:rsid w:val="004944F6"/>
    <w:rsid w:val="0049672F"/>
    <w:rsid w:val="00496833"/>
    <w:rsid w:val="00496C11"/>
    <w:rsid w:val="00497387"/>
    <w:rsid w:val="0049756E"/>
    <w:rsid w:val="0049788B"/>
    <w:rsid w:val="004A088F"/>
    <w:rsid w:val="004A0B47"/>
    <w:rsid w:val="004A136B"/>
    <w:rsid w:val="004A28B5"/>
    <w:rsid w:val="004A3776"/>
    <w:rsid w:val="004A3AD9"/>
    <w:rsid w:val="004A3CE7"/>
    <w:rsid w:val="004A458F"/>
    <w:rsid w:val="004A4727"/>
    <w:rsid w:val="004A494A"/>
    <w:rsid w:val="004A4B5C"/>
    <w:rsid w:val="004A6173"/>
    <w:rsid w:val="004A6417"/>
    <w:rsid w:val="004A730B"/>
    <w:rsid w:val="004A73AC"/>
    <w:rsid w:val="004B1235"/>
    <w:rsid w:val="004B17ED"/>
    <w:rsid w:val="004B2A70"/>
    <w:rsid w:val="004B3199"/>
    <w:rsid w:val="004B32D7"/>
    <w:rsid w:val="004B504A"/>
    <w:rsid w:val="004B50A5"/>
    <w:rsid w:val="004B5197"/>
    <w:rsid w:val="004B5BBA"/>
    <w:rsid w:val="004B5E71"/>
    <w:rsid w:val="004B651B"/>
    <w:rsid w:val="004B680C"/>
    <w:rsid w:val="004B6876"/>
    <w:rsid w:val="004B715B"/>
    <w:rsid w:val="004B7193"/>
    <w:rsid w:val="004B7A88"/>
    <w:rsid w:val="004C0413"/>
    <w:rsid w:val="004C047C"/>
    <w:rsid w:val="004C0AD6"/>
    <w:rsid w:val="004C14D3"/>
    <w:rsid w:val="004C1A45"/>
    <w:rsid w:val="004C3DE2"/>
    <w:rsid w:val="004C460E"/>
    <w:rsid w:val="004C52D6"/>
    <w:rsid w:val="004C5A50"/>
    <w:rsid w:val="004C69A2"/>
    <w:rsid w:val="004D0ACC"/>
    <w:rsid w:val="004D2A22"/>
    <w:rsid w:val="004D5474"/>
    <w:rsid w:val="004D608E"/>
    <w:rsid w:val="004D69CC"/>
    <w:rsid w:val="004E0191"/>
    <w:rsid w:val="004E07A6"/>
    <w:rsid w:val="004E11C5"/>
    <w:rsid w:val="004E264D"/>
    <w:rsid w:val="004E2A21"/>
    <w:rsid w:val="004E4AC4"/>
    <w:rsid w:val="004E5499"/>
    <w:rsid w:val="004E57A8"/>
    <w:rsid w:val="004E69C2"/>
    <w:rsid w:val="004E772E"/>
    <w:rsid w:val="004E7745"/>
    <w:rsid w:val="004F009B"/>
    <w:rsid w:val="004F07F4"/>
    <w:rsid w:val="004F1F64"/>
    <w:rsid w:val="004F22C2"/>
    <w:rsid w:val="004F3733"/>
    <w:rsid w:val="004F4868"/>
    <w:rsid w:val="004F5585"/>
    <w:rsid w:val="004F5807"/>
    <w:rsid w:val="004F594D"/>
    <w:rsid w:val="004F6098"/>
    <w:rsid w:val="004F61E3"/>
    <w:rsid w:val="004F6A84"/>
    <w:rsid w:val="004F708F"/>
    <w:rsid w:val="004F7F22"/>
    <w:rsid w:val="005015B4"/>
    <w:rsid w:val="00501C36"/>
    <w:rsid w:val="005034D1"/>
    <w:rsid w:val="005044CB"/>
    <w:rsid w:val="005061CC"/>
    <w:rsid w:val="005077B8"/>
    <w:rsid w:val="005104D7"/>
    <w:rsid w:val="00510989"/>
    <w:rsid w:val="005112B8"/>
    <w:rsid w:val="00511974"/>
    <w:rsid w:val="00511DF9"/>
    <w:rsid w:val="0051336C"/>
    <w:rsid w:val="0051348B"/>
    <w:rsid w:val="00513845"/>
    <w:rsid w:val="005147FC"/>
    <w:rsid w:val="00514C46"/>
    <w:rsid w:val="00514F41"/>
    <w:rsid w:val="0051554F"/>
    <w:rsid w:val="0051574D"/>
    <w:rsid w:val="00516243"/>
    <w:rsid w:val="00516E5B"/>
    <w:rsid w:val="005170DD"/>
    <w:rsid w:val="005179EB"/>
    <w:rsid w:val="005226D1"/>
    <w:rsid w:val="00522BEC"/>
    <w:rsid w:val="00522BF2"/>
    <w:rsid w:val="00522E58"/>
    <w:rsid w:val="00522F12"/>
    <w:rsid w:val="00523E26"/>
    <w:rsid w:val="00523FC1"/>
    <w:rsid w:val="00524BF9"/>
    <w:rsid w:val="00525F00"/>
    <w:rsid w:val="005261E3"/>
    <w:rsid w:val="00526919"/>
    <w:rsid w:val="00526E8C"/>
    <w:rsid w:val="00530217"/>
    <w:rsid w:val="005303AC"/>
    <w:rsid w:val="00531B36"/>
    <w:rsid w:val="00533383"/>
    <w:rsid w:val="00534DD7"/>
    <w:rsid w:val="00535A86"/>
    <w:rsid w:val="00536F41"/>
    <w:rsid w:val="0053736C"/>
    <w:rsid w:val="00537483"/>
    <w:rsid w:val="00542C59"/>
    <w:rsid w:val="005438A6"/>
    <w:rsid w:val="00545608"/>
    <w:rsid w:val="00546582"/>
    <w:rsid w:val="0054661D"/>
    <w:rsid w:val="005467F8"/>
    <w:rsid w:val="00546ADB"/>
    <w:rsid w:val="005474B1"/>
    <w:rsid w:val="00547A5B"/>
    <w:rsid w:val="0055132D"/>
    <w:rsid w:val="005516F9"/>
    <w:rsid w:val="00551F20"/>
    <w:rsid w:val="00552185"/>
    <w:rsid w:val="00552D53"/>
    <w:rsid w:val="00555B91"/>
    <w:rsid w:val="00555BAD"/>
    <w:rsid w:val="00556699"/>
    <w:rsid w:val="00556987"/>
    <w:rsid w:val="00556AD3"/>
    <w:rsid w:val="0056082E"/>
    <w:rsid w:val="00560871"/>
    <w:rsid w:val="00560921"/>
    <w:rsid w:val="005614BF"/>
    <w:rsid w:val="00561A53"/>
    <w:rsid w:val="00561F0F"/>
    <w:rsid w:val="005623D2"/>
    <w:rsid w:val="00562FCE"/>
    <w:rsid w:val="0056322E"/>
    <w:rsid w:val="0056496B"/>
    <w:rsid w:val="00564BD8"/>
    <w:rsid w:val="00565070"/>
    <w:rsid w:val="005665B6"/>
    <w:rsid w:val="00571064"/>
    <w:rsid w:val="00571524"/>
    <w:rsid w:val="005722C3"/>
    <w:rsid w:val="00572566"/>
    <w:rsid w:val="00572679"/>
    <w:rsid w:val="005750FC"/>
    <w:rsid w:val="00575A0C"/>
    <w:rsid w:val="00575F89"/>
    <w:rsid w:val="00576980"/>
    <w:rsid w:val="00577192"/>
    <w:rsid w:val="005811EE"/>
    <w:rsid w:val="00581359"/>
    <w:rsid w:val="005817B5"/>
    <w:rsid w:val="00581A31"/>
    <w:rsid w:val="00582015"/>
    <w:rsid w:val="00582136"/>
    <w:rsid w:val="00583218"/>
    <w:rsid w:val="00583CEF"/>
    <w:rsid w:val="00583DB9"/>
    <w:rsid w:val="00584C00"/>
    <w:rsid w:val="005850D9"/>
    <w:rsid w:val="00585F2A"/>
    <w:rsid w:val="00585F77"/>
    <w:rsid w:val="005867CA"/>
    <w:rsid w:val="005871FD"/>
    <w:rsid w:val="005875DF"/>
    <w:rsid w:val="00587E6F"/>
    <w:rsid w:val="0059062E"/>
    <w:rsid w:val="00590A38"/>
    <w:rsid w:val="00591434"/>
    <w:rsid w:val="00591B33"/>
    <w:rsid w:val="00592244"/>
    <w:rsid w:val="00593425"/>
    <w:rsid w:val="005937E0"/>
    <w:rsid w:val="00594C11"/>
    <w:rsid w:val="00594DCE"/>
    <w:rsid w:val="005960FB"/>
    <w:rsid w:val="00596254"/>
    <w:rsid w:val="00597258"/>
    <w:rsid w:val="005A0046"/>
    <w:rsid w:val="005A0AE7"/>
    <w:rsid w:val="005A107A"/>
    <w:rsid w:val="005A3BFE"/>
    <w:rsid w:val="005A4208"/>
    <w:rsid w:val="005A4F9C"/>
    <w:rsid w:val="005A5AC6"/>
    <w:rsid w:val="005A5F57"/>
    <w:rsid w:val="005A7245"/>
    <w:rsid w:val="005B0AD3"/>
    <w:rsid w:val="005B190F"/>
    <w:rsid w:val="005B1EC8"/>
    <w:rsid w:val="005B1F41"/>
    <w:rsid w:val="005B20D9"/>
    <w:rsid w:val="005B27E5"/>
    <w:rsid w:val="005B32C5"/>
    <w:rsid w:val="005B4D2B"/>
    <w:rsid w:val="005B5334"/>
    <w:rsid w:val="005B5620"/>
    <w:rsid w:val="005B5B68"/>
    <w:rsid w:val="005B60EA"/>
    <w:rsid w:val="005B6773"/>
    <w:rsid w:val="005B7FAD"/>
    <w:rsid w:val="005C0175"/>
    <w:rsid w:val="005C2524"/>
    <w:rsid w:val="005C31A6"/>
    <w:rsid w:val="005C32F8"/>
    <w:rsid w:val="005C4EBC"/>
    <w:rsid w:val="005C57A1"/>
    <w:rsid w:val="005C6F70"/>
    <w:rsid w:val="005C7A1D"/>
    <w:rsid w:val="005C7B98"/>
    <w:rsid w:val="005D105A"/>
    <w:rsid w:val="005D2915"/>
    <w:rsid w:val="005D3297"/>
    <w:rsid w:val="005D33CA"/>
    <w:rsid w:val="005D3557"/>
    <w:rsid w:val="005D39EB"/>
    <w:rsid w:val="005D4111"/>
    <w:rsid w:val="005D570B"/>
    <w:rsid w:val="005D677A"/>
    <w:rsid w:val="005E1086"/>
    <w:rsid w:val="005E1F4C"/>
    <w:rsid w:val="005E3A1F"/>
    <w:rsid w:val="005E3EEE"/>
    <w:rsid w:val="005E479C"/>
    <w:rsid w:val="005E49BD"/>
    <w:rsid w:val="005E4A17"/>
    <w:rsid w:val="005E4F7C"/>
    <w:rsid w:val="005E545A"/>
    <w:rsid w:val="005E56C8"/>
    <w:rsid w:val="005E58AC"/>
    <w:rsid w:val="005E5F61"/>
    <w:rsid w:val="005E7F57"/>
    <w:rsid w:val="005F0678"/>
    <w:rsid w:val="005F2593"/>
    <w:rsid w:val="005F2B42"/>
    <w:rsid w:val="005F2BF0"/>
    <w:rsid w:val="005F3E09"/>
    <w:rsid w:val="005F4547"/>
    <w:rsid w:val="005F4729"/>
    <w:rsid w:val="005F56E7"/>
    <w:rsid w:val="005F5FE2"/>
    <w:rsid w:val="005F6B6E"/>
    <w:rsid w:val="005F7E1D"/>
    <w:rsid w:val="0060003F"/>
    <w:rsid w:val="00600041"/>
    <w:rsid w:val="00600B32"/>
    <w:rsid w:val="0060103F"/>
    <w:rsid w:val="0060222C"/>
    <w:rsid w:val="00602BCB"/>
    <w:rsid w:val="006034A8"/>
    <w:rsid w:val="006044D5"/>
    <w:rsid w:val="00605A6A"/>
    <w:rsid w:val="006068F7"/>
    <w:rsid w:val="00607CC1"/>
    <w:rsid w:val="00607EAC"/>
    <w:rsid w:val="006100BB"/>
    <w:rsid w:val="00610384"/>
    <w:rsid w:val="00610D6F"/>
    <w:rsid w:val="00611BD6"/>
    <w:rsid w:val="00612003"/>
    <w:rsid w:val="006122E4"/>
    <w:rsid w:val="00613F7B"/>
    <w:rsid w:val="006141A7"/>
    <w:rsid w:val="00614A1F"/>
    <w:rsid w:val="00614B5B"/>
    <w:rsid w:val="006155C4"/>
    <w:rsid w:val="00615A8B"/>
    <w:rsid w:val="00615AA3"/>
    <w:rsid w:val="00615E22"/>
    <w:rsid w:val="00620A63"/>
    <w:rsid w:val="006217A2"/>
    <w:rsid w:val="0062182C"/>
    <w:rsid w:val="00621D42"/>
    <w:rsid w:val="00623521"/>
    <w:rsid w:val="00623B23"/>
    <w:rsid w:val="00624533"/>
    <w:rsid w:val="00624634"/>
    <w:rsid w:val="0062470C"/>
    <w:rsid w:val="006256CB"/>
    <w:rsid w:val="006266D4"/>
    <w:rsid w:val="00630447"/>
    <w:rsid w:val="00632A91"/>
    <w:rsid w:val="00633379"/>
    <w:rsid w:val="00634FC0"/>
    <w:rsid w:val="006357B8"/>
    <w:rsid w:val="00635D0A"/>
    <w:rsid w:val="00637645"/>
    <w:rsid w:val="00637B64"/>
    <w:rsid w:val="00640AFC"/>
    <w:rsid w:val="006412C5"/>
    <w:rsid w:val="0064146C"/>
    <w:rsid w:val="006417AB"/>
    <w:rsid w:val="0064255F"/>
    <w:rsid w:val="006439A9"/>
    <w:rsid w:val="00643ACF"/>
    <w:rsid w:val="0064412B"/>
    <w:rsid w:val="00644627"/>
    <w:rsid w:val="00644C97"/>
    <w:rsid w:val="00650175"/>
    <w:rsid w:val="0065024C"/>
    <w:rsid w:val="00650CE3"/>
    <w:rsid w:val="00650F0B"/>
    <w:rsid w:val="0065106F"/>
    <w:rsid w:val="00651A9E"/>
    <w:rsid w:val="00651C50"/>
    <w:rsid w:val="00651D0A"/>
    <w:rsid w:val="00652EBE"/>
    <w:rsid w:val="00653004"/>
    <w:rsid w:val="00653066"/>
    <w:rsid w:val="0065407B"/>
    <w:rsid w:val="00654869"/>
    <w:rsid w:val="00654B46"/>
    <w:rsid w:val="00655474"/>
    <w:rsid w:val="00655D21"/>
    <w:rsid w:val="0065696D"/>
    <w:rsid w:val="00656EE1"/>
    <w:rsid w:val="006578C3"/>
    <w:rsid w:val="00660CC3"/>
    <w:rsid w:val="00660FA6"/>
    <w:rsid w:val="00661275"/>
    <w:rsid w:val="00661A69"/>
    <w:rsid w:val="00661CBC"/>
    <w:rsid w:val="00663E3E"/>
    <w:rsid w:val="00665293"/>
    <w:rsid w:val="006668D9"/>
    <w:rsid w:val="006670D9"/>
    <w:rsid w:val="00667BB9"/>
    <w:rsid w:val="00670A2E"/>
    <w:rsid w:val="00671655"/>
    <w:rsid w:val="00671C63"/>
    <w:rsid w:val="006727BF"/>
    <w:rsid w:val="00672AC9"/>
    <w:rsid w:val="00673FA4"/>
    <w:rsid w:val="00675866"/>
    <w:rsid w:val="00677C96"/>
    <w:rsid w:val="00680851"/>
    <w:rsid w:val="00680DFA"/>
    <w:rsid w:val="00680E5C"/>
    <w:rsid w:val="0068141D"/>
    <w:rsid w:val="006823CA"/>
    <w:rsid w:val="00682E5E"/>
    <w:rsid w:val="00682E8D"/>
    <w:rsid w:val="0068366E"/>
    <w:rsid w:val="00684114"/>
    <w:rsid w:val="00684A35"/>
    <w:rsid w:val="00686DBC"/>
    <w:rsid w:val="00687B84"/>
    <w:rsid w:val="00687B98"/>
    <w:rsid w:val="00687EC9"/>
    <w:rsid w:val="00687FE4"/>
    <w:rsid w:val="00690F77"/>
    <w:rsid w:val="00691AED"/>
    <w:rsid w:val="00691C6F"/>
    <w:rsid w:val="0069280C"/>
    <w:rsid w:val="00692F69"/>
    <w:rsid w:val="00693BAE"/>
    <w:rsid w:val="00693E9F"/>
    <w:rsid w:val="006940C8"/>
    <w:rsid w:val="00695036"/>
    <w:rsid w:val="006A16EF"/>
    <w:rsid w:val="006A1FAF"/>
    <w:rsid w:val="006A22C5"/>
    <w:rsid w:val="006A25E5"/>
    <w:rsid w:val="006A2626"/>
    <w:rsid w:val="006A31BE"/>
    <w:rsid w:val="006A3F26"/>
    <w:rsid w:val="006A427D"/>
    <w:rsid w:val="006A4429"/>
    <w:rsid w:val="006A4A97"/>
    <w:rsid w:val="006A505E"/>
    <w:rsid w:val="006A57EC"/>
    <w:rsid w:val="006A5861"/>
    <w:rsid w:val="006A59A7"/>
    <w:rsid w:val="006A6722"/>
    <w:rsid w:val="006A6E4E"/>
    <w:rsid w:val="006A7212"/>
    <w:rsid w:val="006A73B2"/>
    <w:rsid w:val="006B0B53"/>
    <w:rsid w:val="006B3458"/>
    <w:rsid w:val="006B34FE"/>
    <w:rsid w:val="006B35D4"/>
    <w:rsid w:val="006B3621"/>
    <w:rsid w:val="006B377F"/>
    <w:rsid w:val="006B3E56"/>
    <w:rsid w:val="006B4038"/>
    <w:rsid w:val="006B4996"/>
    <w:rsid w:val="006B4F40"/>
    <w:rsid w:val="006B5CB6"/>
    <w:rsid w:val="006B5D4A"/>
    <w:rsid w:val="006B6199"/>
    <w:rsid w:val="006B6332"/>
    <w:rsid w:val="006B6589"/>
    <w:rsid w:val="006B7524"/>
    <w:rsid w:val="006C01A6"/>
    <w:rsid w:val="006C12A3"/>
    <w:rsid w:val="006C14B7"/>
    <w:rsid w:val="006C1EC1"/>
    <w:rsid w:val="006C252C"/>
    <w:rsid w:val="006C29EE"/>
    <w:rsid w:val="006C3749"/>
    <w:rsid w:val="006C382B"/>
    <w:rsid w:val="006C4DF7"/>
    <w:rsid w:val="006C55E4"/>
    <w:rsid w:val="006C5DC6"/>
    <w:rsid w:val="006C6CB8"/>
    <w:rsid w:val="006C711E"/>
    <w:rsid w:val="006C7260"/>
    <w:rsid w:val="006D07D3"/>
    <w:rsid w:val="006D0B7A"/>
    <w:rsid w:val="006D186B"/>
    <w:rsid w:val="006D1951"/>
    <w:rsid w:val="006D1E27"/>
    <w:rsid w:val="006D27BF"/>
    <w:rsid w:val="006D30F0"/>
    <w:rsid w:val="006D319E"/>
    <w:rsid w:val="006D38C7"/>
    <w:rsid w:val="006D48E1"/>
    <w:rsid w:val="006D4E12"/>
    <w:rsid w:val="006D590A"/>
    <w:rsid w:val="006D6BD8"/>
    <w:rsid w:val="006D6D82"/>
    <w:rsid w:val="006E01DE"/>
    <w:rsid w:val="006E0F7C"/>
    <w:rsid w:val="006E11F8"/>
    <w:rsid w:val="006E18AE"/>
    <w:rsid w:val="006E2435"/>
    <w:rsid w:val="006E243B"/>
    <w:rsid w:val="006E31B5"/>
    <w:rsid w:val="006E3536"/>
    <w:rsid w:val="006E5C64"/>
    <w:rsid w:val="006E61F3"/>
    <w:rsid w:val="006E64C3"/>
    <w:rsid w:val="006E67DC"/>
    <w:rsid w:val="006E6BFC"/>
    <w:rsid w:val="006F06A9"/>
    <w:rsid w:val="006F0CEA"/>
    <w:rsid w:val="006F0CF3"/>
    <w:rsid w:val="006F12EA"/>
    <w:rsid w:val="006F131A"/>
    <w:rsid w:val="006F2645"/>
    <w:rsid w:val="006F36E9"/>
    <w:rsid w:val="006F370B"/>
    <w:rsid w:val="006F7239"/>
    <w:rsid w:val="006F7C4E"/>
    <w:rsid w:val="0070014E"/>
    <w:rsid w:val="00701027"/>
    <w:rsid w:val="007014F5"/>
    <w:rsid w:val="0070246A"/>
    <w:rsid w:val="00703B96"/>
    <w:rsid w:val="00705314"/>
    <w:rsid w:val="00707B54"/>
    <w:rsid w:val="00710792"/>
    <w:rsid w:val="00710E66"/>
    <w:rsid w:val="00712297"/>
    <w:rsid w:val="00713FCF"/>
    <w:rsid w:val="00714384"/>
    <w:rsid w:val="007146A3"/>
    <w:rsid w:val="00714905"/>
    <w:rsid w:val="007161F9"/>
    <w:rsid w:val="00716347"/>
    <w:rsid w:val="00716976"/>
    <w:rsid w:val="00716DEB"/>
    <w:rsid w:val="0071750B"/>
    <w:rsid w:val="00717CC4"/>
    <w:rsid w:val="00720023"/>
    <w:rsid w:val="00721007"/>
    <w:rsid w:val="00721591"/>
    <w:rsid w:val="00721A24"/>
    <w:rsid w:val="00721EBA"/>
    <w:rsid w:val="00721EBE"/>
    <w:rsid w:val="0072279E"/>
    <w:rsid w:val="00723105"/>
    <w:rsid w:val="00724148"/>
    <w:rsid w:val="007246BA"/>
    <w:rsid w:val="007247C3"/>
    <w:rsid w:val="00724E13"/>
    <w:rsid w:val="0072543E"/>
    <w:rsid w:val="0072558F"/>
    <w:rsid w:val="0072638C"/>
    <w:rsid w:val="007270BD"/>
    <w:rsid w:val="00727565"/>
    <w:rsid w:val="0073005B"/>
    <w:rsid w:val="007303AB"/>
    <w:rsid w:val="00730C23"/>
    <w:rsid w:val="00731B23"/>
    <w:rsid w:val="00735788"/>
    <w:rsid w:val="007358F7"/>
    <w:rsid w:val="007360D7"/>
    <w:rsid w:val="007364B4"/>
    <w:rsid w:val="0073670B"/>
    <w:rsid w:val="007378BC"/>
    <w:rsid w:val="00740818"/>
    <w:rsid w:val="00741799"/>
    <w:rsid w:val="007430D4"/>
    <w:rsid w:val="0074344F"/>
    <w:rsid w:val="00744A01"/>
    <w:rsid w:val="0074506F"/>
    <w:rsid w:val="00746F92"/>
    <w:rsid w:val="00747DE1"/>
    <w:rsid w:val="0075032A"/>
    <w:rsid w:val="00750976"/>
    <w:rsid w:val="00751427"/>
    <w:rsid w:val="0075176D"/>
    <w:rsid w:val="00752AC6"/>
    <w:rsid w:val="00752E24"/>
    <w:rsid w:val="007541F7"/>
    <w:rsid w:val="007543BB"/>
    <w:rsid w:val="007553FE"/>
    <w:rsid w:val="00755B39"/>
    <w:rsid w:val="00756BFB"/>
    <w:rsid w:val="00757D88"/>
    <w:rsid w:val="007606A8"/>
    <w:rsid w:val="00761D63"/>
    <w:rsid w:val="00765039"/>
    <w:rsid w:val="0076549B"/>
    <w:rsid w:val="00765FBA"/>
    <w:rsid w:val="00766667"/>
    <w:rsid w:val="00766668"/>
    <w:rsid w:val="007672A6"/>
    <w:rsid w:val="00771328"/>
    <w:rsid w:val="00771BDF"/>
    <w:rsid w:val="00773B60"/>
    <w:rsid w:val="00775168"/>
    <w:rsid w:val="007752ED"/>
    <w:rsid w:val="00776A98"/>
    <w:rsid w:val="00776CB1"/>
    <w:rsid w:val="0077704F"/>
    <w:rsid w:val="00780222"/>
    <w:rsid w:val="007802B6"/>
    <w:rsid w:val="00780A54"/>
    <w:rsid w:val="00781594"/>
    <w:rsid w:val="00782260"/>
    <w:rsid w:val="00782F92"/>
    <w:rsid w:val="00783368"/>
    <w:rsid w:val="00783DD1"/>
    <w:rsid w:val="0078429C"/>
    <w:rsid w:val="0078445D"/>
    <w:rsid w:val="0078556C"/>
    <w:rsid w:val="0078560A"/>
    <w:rsid w:val="007902BC"/>
    <w:rsid w:val="00790313"/>
    <w:rsid w:val="00791675"/>
    <w:rsid w:val="007926E8"/>
    <w:rsid w:val="0079284C"/>
    <w:rsid w:val="00792D78"/>
    <w:rsid w:val="0079335B"/>
    <w:rsid w:val="00795443"/>
    <w:rsid w:val="0079614C"/>
    <w:rsid w:val="0079641F"/>
    <w:rsid w:val="00796BC3"/>
    <w:rsid w:val="00796CED"/>
    <w:rsid w:val="00797B50"/>
    <w:rsid w:val="007A0585"/>
    <w:rsid w:val="007A17E2"/>
    <w:rsid w:val="007A1F86"/>
    <w:rsid w:val="007A2BD8"/>
    <w:rsid w:val="007A30EA"/>
    <w:rsid w:val="007A3253"/>
    <w:rsid w:val="007A34EF"/>
    <w:rsid w:val="007A3921"/>
    <w:rsid w:val="007A39DC"/>
    <w:rsid w:val="007A5088"/>
    <w:rsid w:val="007A709C"/>
    <w:rsid w:val="007A78E5"/>
    <w:rsid w:val="007A7C1B"/>
    <w:rsid w:val="007A7DF9"/>
    <w:rsid w:val="007B1252"/>
    <w:rsid w:val="007B1483"/>
    <w:rsid w:val="007B2AD4"/>
    <w:rsid w:val="007B2D6D"/>
    <w:rsid w:val="007B34A7"/>
    <w:rsid w:val="007B369D"/>
    <w:rsid w:val="007B411D"/>
    <w:rsid w:val="007B4CF2"/>
    <w:rsid w:val="007B4E90"/>
    <w:rsid w:val="007B504F"/>
    <w:rsid w:val="007B51B7"/>
    <w:rsid w:val="007B5697"/>
    <w:rsid w:val="007B71D1"/>
    <w:rsid w:val="007B7460"/>
    <w:rsid w:val="007C0AC7"/>
    <w:rsid w:val="007C15AF"/>
    <w:rsid w:val="007C201E"/>
    <w:rsid w:val="007C293B"/>
    <w:rsid w:val="007C2C21"/>
    <w:rsid w:val="007C4271"/>
    <w:rsid w:val="007C47C9"/>
    <w:rsid w:val="007C56E0"/>
    <w:rsid w:val="007C64EE"/>
    <w:rsid w:val="007C7C31"/>
    <w:rsid w:val="007D0135"/>
    <w:rsid w:val="007D01D3"/>
    <w:rsid w:val="007D0753"/>
    <w:rsid w:val="007D2C79"/>
    <w:rsid w:val="007D3464"/>
    <w:rsid w:val="007D36B9"/>
    <w:rsid w:val="007D3E59"/>
    <w:rsid w:val="007D4E99"/>
    <w:rsid w:val="007D5757"/>
    <w:rsid w:val="007D653D"/>
    <w:rsid w:val="007D79DA"/>
    <w:rsid w:val="007E0498"/>
    <w:rsid w:val="007E202F"/>
    <w:rsid w:val="007E224A"/>
    <w:rsid w:val="007E2F34"/>
    <w:rsid w:val="007E30F0"/>
    <w:rsid w:val="007E359E"/>
    <w:rsid w:val="007E3C0F"/>
    <w:rsid w:val="007E3E81"/>
    <w:rsid w:val="007E4413"/>
    <w:rsid w:val="007E46BD"/>
    <w:rsid w:val="007E4CE4"/>
    <w:rsid w:val="007E4E2A"/>
    <w:rsid w:val="007E54C3"/>
    <w:rsid w:val="007E5BA1"/>
    <w:rsid w:val="007E6825"/>
    <w:rsid w:val="007F0D93"/>
    <w:rsid w:val="007F1D48"/>
    <w:rsid w:val="007F2F1B"/>
    <w:rsid w:val="007F41B1"/>
    <w:rsid w:val="007F45FB"/>
    <w:rsid w:val="007F477C"/>
    <w:rsid w:val="007F50F2"/>
    <w:rsid w:val="007F56AC"/>
    <w:rsid w:val="007F5F3F"/>
    <w:rsid w:val="007F6CFF"/>
    <w:rsid w:val="007F7170"/>
    <w:rsid w:val="007F75B5"/>
    <w:rsid w:val="007F7805"/>
    <w:rsid w:val="00800542"/>
    <w:rsid w:val="0080061E"/>
    <w:rsid w:val="00802A53"/>
    <w:rsid w:val="00802EC0"/>
    <w:rsid w:val="00803480"/>
    <w:rsid w:val="00804469"/>
    <w:rsid w:val="008045C0"/>
    <w:rsid w:val="0080502F"/>
    <w:rsid w:val="00806426"/>
    <w:rsid w:val="008100F9"/>
    <w:rsid w:val="008109FB"/>
    <w:rsid w:val="008110C8"/>
    <w:rsid w:val="0081114F"/>
    <w:rsid w:val="00811A67"/>
    <w:rsid w:val="008126BE"/>
    <w:rsid w:val="00816922"/>
    <w:rsid w:val="00816B9D"/>
    <w:rsid w:val="00816BFE"/>
    <w:rsid w:val="00816DCB"/>
    <w:rsid w:val="00817E53"/>
    <w:rsid w:val="00820008"/>
    <w:rsid w:val="00820C05"/>
    <w:rsid w:val="008212B1"/>
    <w:rsid w:val="008223AD"/>
    <w:rsid w:val="00822742"/>
    <w:rsid w:val="008233CB"/>
    <w:rsid w:val="00824047"/>
    <w:rsid w:val="00824B84"/>
    <w:rsid w:val="008256CF"/>
    <w:rsid w:val="008271FC"/>
    <w:rsid w:val="008309FB"/>
    <w:rsid w:val="00830EB6"/>
    <w:rsid w:val="00831B3F"/>
    <w:rsid w:val="00831DBB"/>
    <w:rsid w:val="00832671"/>
    <w:rsid w:val="00832929"/>
    <w:rsid w:val="008339F9"/>
    <w:rsid w:val="008356AA"/>
    <w:rsid w:val="008358E2"/>
    <w:rsid w:val="00837382"/>
    <w:rsid w:val="00837AC3"/>
    <w:rsid w:val="008413C7"/>
    <w:rsid w:val="00841DD3"/>
    <w:rsid w:val="00843E2F"/>
    <w:rsid w:val="00843E92"/>
    <w:rsid w:val="00844D95"/>
    <w:rsid w:val="00844F25"/>
    <w:rsid w:val="00845113"/>
    <w:rsid w:val="0084562A"/>
    <w:rsid w:val="00845D1E"/>
    <w:rsid w:val="00846C48"/>
    <w:rsid w:val="008475B1"/>
    <w:rsid w:val="0084797D"/>
    <w:rsid w:val="00847E5F"/>
    <w:rsid w:val="0085008A"/>
    <w:rsid w:val="008503AC"/>
    <w:rsid w:val="00850E15"/>
    <w:rsid w:val="008514E9"/>
    <w:rsid w:val="00852E52"/>
    <w:rsid w:val="0085322D"/>
    <w:rsid w:val="00853811"/>
    <w:rsid w:val="00853865"/>
    <w:rsid w:val="00853C02"/>
    <w:rsid w:val="00856092"/>
    <w:rsid w:val="00856248"/>
    <w:rsid w:val="00856F82"/>
    <w:rsid w:val="0085713F"/>
    <w:rsid w:val="00860D37"/>
    <w:rsid w:val="00861992"/>
    <w:rsid w:val="0086221A"/>
    <w:rsid w:val="00862A1F"/>
    <w:rsid w:val="00862CCE"/>
    <w:rsid w:val="008630A6"/>
    <w:rsid w:val="008635D5"/>
    <w:rsid w:val="00863822"/>
    <w:rsid w:val="00863C23"/>
    <w:rsid w:val="0086445E"/>
    <w:rsid w:val="008653B5"/>
    <w:rsid w:val="00865DEE"/>
    <w:rsid w:val="008665BF"/>
    <w:rsid w:val="0086669B"/>
    <w:rsid w:val="00867050"/>
    <w:rsid w:val="00867288"/>
    <w:rsid w:val="00867391"/>
    <w:rsid w:val="008674BF"/>
    <w:rsid w:val="008713D5"/>
    <w:rsid w:val="0087154C"/>
    <w:rsid w:val="00871B8C"/>
    <w:rsid w:val="008722B5"/>
    <w:rsid w:val="00872371"/>
    <w:rsid w:val="0087300E"/>
    <w:rsid w:val="008737E3"/>
    <w:rsid w:val="008757C6"/>
    <w:rsid w:val="008759DC"/>
    <w:rsid w:val="0087760A"/>
    <w:rsid w:val="00877EA9"/>
    <w:rsid w:val="0088037E"/>
    <w:rsid w:val="008824B5"/>
    <w:rsid w:val="008830D1"/>
    <w:rsid w:val="00883CDE"/>
    <w:rsid w:val="00883E19"/>
    <w:rsid w:val="00884165"/>
    <w:rsid w:val="0088442A"/>
    <w:rsid w:val="008844A3"/>
    <w:rsid w:val="008846CB"/>
    <w:rsid w:val="00885523"/>
    <w:rsid w:val="008868B7"/>
    <w:rsid w:val="008912EC"/>
    <w:rsid w:val="00891745"/>
    <w:rsid w:val="0089247E"/>
    <w:rsid w:val="008928B5"/>
    <w:rsid w:val="0089329F"/>
    <w:rsid w:val="00893785"/>
    <w:rsid w:val="0089410C"/>
    <w:rsid w:val="00895194"/>
    <w:rsid w:val="008955A3"/>
    <w:rsid w:val="0089614A"/>
    <w:rsid w:val="008967CC"/>
    <w:rsid w:val="00896826"/>
    <w:rsid w:val="00896A2E"/>
    <w:rsid w:val="00896E0A"/>
    <w:rsid w:val="008A0289"/>
    <w:rsid w:val="008A02C4"/>
    <w:rsid w:val="008A1310"/>
    <w:rsid w:val="008A211A"/>
    <w:rsid w:val="008A29FB"/>
    <w:rsid w:val="008A32C8"/>
    <w:rsid w:val="008A330E"/>
    <w:rsid w:val="008A363B"/>
    <w:rsid w:val="008A4E98"/>
    <w:rsid w:val="008A590A"/>
    <w:rsid w:val="008A5C25"/>
    <w:rsid w:val="008B00CC"/>
    <w:rsid w:val="008B08B3"/>
    <w:rsid w:val="008B0DE2"/>
    <w:rsid w:val="008B192F"/>
    <w:rsid w:val="008B3453"/>
    <w:rsid w:val="008B3A8B"/>
    <w:rsid w:val="008B49C5"/>
    <w:rsid w:val="008B56D7"/>
    <w:rsid w:val="008B5781"/>
    <w:rsid w:val="008B57CF"/>
    <w:rsid w:val="008B6142"/>
    <w:rsid w:val="008B6E1E"/>
    <w:rsid w:val="008B7012"/>
    <w:rsid w:val="008B7634"/>
    <w:rsid w:val="008B7E1E"/>
    <w:rsid w:val="008C0350"/>
    <w:rsid w:val="008C0524"/>
    <w:rsid w:val="008C0578"/>
    <w:rsid w:val="008C1A29"/>
    <w:rsid w:val="008C1AEB"/>
    <w:rsid w:val="008C1DED"/>
    <w:rsid w:val="008C1FEF"/>
    <w:rsid w:val="008C2740"/>
    <w:rsid w:val="008C300F"/>
    <w:rsid w:val="008C31AB"/>
    <w:rsid w:val="008C396E"/>
    <w:rsid w:val="008C5FFE"/>
    <w:rsid w:val="008C6414"/>
    <w:rsid w:val="008D05C5"/>
    <w:rsid w:val="008D0D4B"/>
    <w:rsid w:val="008D1686"/>
    <w:rsid w:val="008D32F8"/>
    <w:rsid w:val="008D3745"/>
    <w:rsid w:val="008D49CE"/>
    <w:rsid w:val="008D5688"/>
    <w:rsid w:val="008D6AC5"/>
    <w:rsid w:val="008D7622"/>
    <w:rsid w:val="008E1210"/>
    <w:rsid w:val="008E2111"/>
    <w:rsid w:val="008E228B"/>
    <w:rsid w:val="008E2F93"/>
    <w:rsid w:val="008E4AC0"/>
    <w:rsid w:val="008E562D"/>
    <w:rsid w:val="008E5894"/>
    <w:rsid w:val="008E5C87"/>
    <w:rsid w:val="008E5F2E"/>
    <w:rsid w:val="008E6104"/>
    <w:rsid w:val="008E6897"/>
    <w:rsid w:val="008E6D29"/>
    <w:rsid w:val="008E7427"/>
    <w:rsid w:val="008F0132"/>
    <w:rsid w:val="008F01BD"/>
    <w:rsid w:val="008F0BE4"/>
    <w:rsid w:val="008F1382"/>
    <w:rsid w:val="008F2F88"/>
    <w:rsid w:val="008F3D25"/>
    <w:rsid w:val="008F604A"/>
    <w:rsid w:val="008F6136"/>
    <w:rsid w:val="008F6D0C"/>
    <w:rsid w:val="008F7036"/>
    <w:rsid w:val="008F703F"/>
    <w:rsid w:val="008F7381"/>
    <w:rsid w:val="008F7B99"/>
    <w:rsid w:val="009005D7"/>
    <w:rsid w:val="009006F2"/>
    <w:rsid w:val="00901AE4"/>
    <w:rsid w:val="00902165"/>
    <w:rsid w:val="0090246F"/>
    <w:rsid w:val="00904321"/>
    <w:rsid w:val="00905685"/>
    <w:rsid w:val="00905F6F"/>
    <w:rsid w:val="0090618E"/>
    <w:rsid w:val="009062EC"/>
    <w:rsid w:val="00906B54"/>
    <w:rsid w:val="00912B8C"/>
    <w:rsid w:val="00912CC9"/>
    <w:rsid w:val="00912EB5"/>
    <w:rsid w:val="0091301C"/>
    <w:rsid w:val="00913346"/>
    <w:rsid w:val="00914C92"/>
    <w:rsid w:val="00915503"/>
    <w:rsid w:val="00915978"/>
    <w:rsid w:val="009161E4"/>
    <w:rsid w:val="00916B52"/>
    <w:rsid w:val="009176FF"/>
    <w:rsid w:val="00920C8E"/>
    <w:rsid w:val="009211C0"/>
    <w:rsid w:val="009214E5"/>
    <w:rsid w:val="0092155D"/>
    <w:rsid w:val="00923C60"/>
    <w:rsid w:val="00923F24"/>
    <w:rsid w:val="009243CB"/>
    <w:rsid w:val="009248C2"/>
    <w:rsid w:val="00924AB7"/>
    <w:rsid w:val="00926C2D"/>
    <w:rsid w:val="00926F31"/>
    <w:rsid w:val="00927E04"/>
    <w:rsid w:val="00931496"/>
    <w:rsid w:val="00931D25"/>
    <w:rsid w:val="00932A79"/>
    <w:rsid w:val="00932EAE"/>
    <w:rsid w:val="00933CF1"/>
    <w:rsid w:val="00934650"/>
    <w:rsid w:val="00934724"/>
    <w:rsid w:val="009355D1"/>
    <w:rsid w:val="00935697"/>
    <w:rsid w:val="00936288"/>
    <w:rsid w:val="009368B9"/>
    <w:rsid w:val="009371FF"/>
    <w:rsid w:val="00940798"/>
    <w:rsid w:val="009414DA"/>
    <w:rsid w:val="00941D9F"/>
    <w:rsid w:val="00941E00"/>
    <w:rsid w:val="00942E1E"/>
    <w:rsid w:val="009445D8"/>
    <w:rsid w:val="00945841"/>
    <w:rsid w:val="0094609B"/>
    <w:rsid w:val="009466BE"/>
    <w:rsid w:val="00946DE9"/>
    <w:rsid w:val="00951639"/>
    <w:rsid w:val="00951D10"/>
    <w:rsid w:val="00951FC3"/>
    <w:rsid w:val="0095325A"/>
    <w:rsid w:val="00953C69"/>
    <w:rsid w:val="00955BA8"/>
    <w:rsid w:val="00956934"/>
    <w:rsid w:val="00956E75"/>
    <w:rsid w:val="00960D03"/>
    <w:rsid w:val="00960F46"/>
    <w:rsid w:val="009612B1"/>
    <w:rsid w:val="00962231"/>
    <w:rsid w:val="00962CDB"/>
    <w:rsid w:val="009646F9"/>
    <w:rsid w:val="009651A4"/>
    <w:rsid w:val="00965566"/>
    <w:rsid w:val="009658B1"/>
    <w:rsid w:val="009660F9"/>
    <w:rsid w:val="0096685E"/>
    <w:rsid w:val="00966E7E"/>
    <w:rsid w:val="0096739D"/>
    <w:rsid w:val="0096742B"/>
    <w:rsid w:val="00967545"/>
    <w:rsid w:val="009678E0"/>
    <w:rsid w:val="00970ACE"/>
    <w:rsid w:val="0097223C"/>
    <w:rsid w:val="00972B82"/>
    <w:rsid w:val="0097331F"/>
    <w:rsid w:val="00974D59"/>
    <w:rsid w:val="00974DF2"/>
    <w:rsid w:val="0097537D"/>
    <w:rsid w:val="009755CC"/>
    <w:rsid w:val="00975C7E"/>
    <w:rsid w:val="0097750F"/>
    <w:rsid w:val="00980162"/>
    <w:rsid w:val="0098376A"/>
    <w:rsid w:val="00983CDC"/>
    <w:rsid w:val="009854CE"/>
    <w:rsid w:val="00985904"/>
    <w:rsid w:val="0098594C"/>
    <w:rsid w:val="009875F3"/>
    <w:rsid w:val="009900AE"/>
    <w:rsid w:val="009902C1"/>
    <w:rsid w:val="00990459"/>
    <w:rsid w:val="0099046E"/>
    <w:rsid w:val="00991915"/>
    <w:rsid w:val="00991EC4"/>
    <w:rsid w:val="00992BED"/>
    <w:rsid w:val="00992DD0"/>
    <w:rsid w:val="00992E35"/>
    <w:rsid w:val="00993BDC"/>
    <w:rsid w:val="00993BDD"/>
    <w:rsid w:val="00994D8C"/>
    <w:rsid w:val="0099577F"/>
    <w:rsid w:val="00995DDC"/>
    <w:rsid w:val="00996A29"/>
    <w:rsid w:val="00996B29"/>
    <w:rsid w:val="00997885"/>
    <w:rsid w:val="009A0DCE"/>
    <w:rsid w:val="009A189D"/>
    <w:rsid w:val="009A38A8"/>
    <w:rsid w:val="009A444D"/>
    <w:rsid w:val="009A54A8"/>
    <w:rsid w:val="009A56BE"/>
    <w:rsid w:val="009A6186"/>
    <w:rsid w:val="009A629F"/>
    <w:rsid w:val="009A6B42"/>
    <w:rsid w:val="009B07D4"/>
    <w:rsid w:val="009B14DE"/>
    <w:rsid w:val="009B1547"/>
    <w:rsid w:val="009B18A6"/>
    <w:rsid w:val="009B1F03"/>
    <w:rsid w:val="009B25AD"/>
    <w:rsid w:val="009B28E4"/>
    <w:rsid w:val="009B29BC"/>
    <w:rsid w:val="009B302E"/>
    <w:rsid w:val="009B3389"/>
    <w:rsid w:val="009B4A1A"/>
    <w:rsid w:val="009B542F"/>
    <w:rsid w:val="009B5697"/>
    <w:rsid w:val="009B5973"/>
    <w:rsid w:val="009B718D"/>
    <w:rsid w:val="009C047A"/>
    <w:rsid w:val="009C0A17"/>
    <w:rsid w:val="009C0C9A"/>
    <w:rsid w:val="009C1816"/>
    <w:rsid w:val="009C2978"/>
    <w:rsid w:val="009C374D"/>
    <w:rsid w:val="009C3FA7"/>
    <w:rsid w:val="009C4E31"/>
    <w:rsid w:val="009C58C3"/>
    <w:rsid w:val="009C62A4"/>
    <w:rsid w:val="009C6D4D"/>
    <w:rsid w:val="009D02B5"/>
    <w:rsid w:val="009D343B"/>
    <w:rsid w:val="009D4797"/>
    <w:rsid w:val="009D4B9E"/>
    <w:rsid w:val="009D50DF"/>
    <w:rsid w:val="009D57DC"/>
    <w:rsid w:val="009D6090"/>
    <w:rsid w:val="009D6AF4"/>
    <w:rsid w:val="009D6BCF"/>
    <w:rsid w:val="009D6C88"/>
    <w:rsid w:val="009D7183"/>
    <w:rsid w:val="009E0D43"/>
    <w:rsid w:val="009E135E"/>
    <w:rsid w:val="009E14D0"/>
    <w:rsid w:val="009E1AF3"/>
    <w:rsid w:val="009E2E32"/>
    <w:rsid w:val="009E2F11"/>
    <w:rsid w:val="009E354C"/>
    <w:rsid w:val="009E70C6"/>
    <w:rsid w:val="009E7B43"/>
    <w:rsid w:val="009F0091"/>
    <w:rsid w:val="009F042A"/>
    <w:rsid w:val="009F056E"/>
    <w:rsid w:val="009F0609"/>
    <w:rsid w:val="009F12AC"/>
    <w:rsid w:val="009F230E"/>
    <w:rsid w:val="009F4609"/>
    <w:rsid w:val="009F4CA8"/>
    <w:rsid w:val="009F4E8F"/>
    <w:rsid w:val="009F57C8"/>
    <w:rsid w:val="009F57CA"/>
    <w:rsid w:val="009F6287"/>
    <w:rsid w:val="009F6533"/>
    <w:rsid w:val="009F6E9D"/>
    <w:rsid w:val="00A00F25"/>
    <w:rsid w:val="00A01B5D"/>
    <w:rsid w:val="00A01E3B"/>
    <w:rsid w:val="00A021C7"/>
    <w:rsid w:val="00A02222"/>
    <w:rsid w:val="00A02781"/>
    <w:rsid w:val="00A03F6D"/>
    <w:rsid w:val="00A041B9"/>
    <w:rsid w:val="00A050F5"/>
    <w:rsid w:val="00A052D1"/>
    <w:rsid w:val="00A0564C"/>
    <w:rsid w:val="00A0588A"/>
    <w:rsid w:val="00A06EBE"/>
    <w:rsid w:val="00A07A7A"/>
    <w:rsid w:val="00A07DCF"/>
    <w:rsid w:val="00A1056D"/>
    <w:rsid w:val="00A11929"/>
    <w:rsid w:val="00A12053"/>
    <w:rsid w:val="00A12FFC"/>
    <w:rsid w:val="00A13B26"/>
    <w:rsid w:val="00A145AA"/>
    <w:rsid w:val="00A161B1"/>
    <w:rsid w:val="00A162E6"/>
    <w:rsid w:val="00A16771"/>
    <w:rsid w:val="00A16A2C"/>
    <w:rsid w:val="00A170B4"/>
    <w:rsid w:val="00A17E8D"/>
    <w:rsid w:val="00A20945"/>
    <w:rsid w:val="00A20B84"/>
    <w:rsid w:val="00A211D1"/>
    <w:rsid w:val="00A216BB"/>
    <w:rsid w:val="00A221D4"/>
    <w:rsid w:val="00A2247D"/>
    <w:rsid w:val="00A2289C"/>
    <w:rsid w:val="00A229E1"/>
    <w:rsid w:val="00A22A83"/>
    <w:rsid w:val="00A22C58"/>
    <w:rsid w:val="00A23B0D"/>
    <w:rsid w:val="00A23D44"/>
    <w:rsid w:val="00A26478"/>
    <w:rsid w:val="00A26D5A"/>
    <w:rsid w:val="00A275F6"/>
    <w:rsid w:val="00A321E5"/>
    <w:rsid w:val="00A322C0"/>
    <w:rsid w:val="00A32CBC"/>
    <w:rsid w:val="00A32D59"/>
    <w:rsid w:val="00A32E29"/>
    <w:rsid w:val="00A32E95"/>
    <w:rsid w:val="00A336AC"/>
    <w:rsid w:val="00A33F87"/>
    <w:rsid w:val="00A34E5A"/>
    <w:rsid w:val="00A361DF"/>
    <w:rsid w:val="00A3670D"/>
    <w:rsid w:val="00A36964"/>
    <w:rsid w:val="00A37486"/>
    <w:rsid w:val="00A37E67"/>
    <w:rsid w:val="00A4039B"/>
    <w:rsid w:val="00A40C77"/>
    <w:rsid w:val="00A41D0F"/>
    <w:rsid w:val="00A422B0"/>
    <w:rsid w:val="00A4262A"/>
    <w:rsid w:val="00A42C69"/>
    <w:rsid w:val="00A437B4"/>
    <w:rsid w:val="00A4395F"/>
    <w:rsid w:val="00A43A91"/>
    <w:rsid w:val="00A44392"/>
    <w:rsid w:val="00A443CA"/>
    <w:rsid w:val="00A44C49"/>
    <w:rsid w:val="00A44E88"/>
    <w:rsid w:val="00A464F6"/>
    <w:rsid w:val="00A50919"/>
    <w:rsid w:val="00A50BC7"/>
    <w:rsid w:val="00A50BF9"/>
    <w:rsid w:val="00A516DA"/>
    <w:rsid w:val="00A52BBD"/>
    <w:rsid w:val="00A53765"/>
    <w:rsid w:val="00A53939"/>
    <w:rsid w:val="00A54BD8"/>
    <w:rsid w:val="00A55F48"/>
    <w:rsid w:val="00A572BB"/>
    <w:rsid w:val="00A60180"/>
    <w:rsid w:val="00A6048D"/>
    <w:rsid w:val="00A6061E"/>
    <w:rsid w:val="00A61568"/>
    <w:rsid w:val="00A61676"/>
    <w:rsid w:val="00A61E19"/>
    <w:rsid w:val="00A62265"/>
    <w:rsid w:val="00A62E39"/>
    <w:rsid w:val="00A637A1"/>
    <w:rsid w:val="00A64BFD"/>
    <w:rsid w:val="00A64DEE"/>
    <w:rsid w:val="00A65297"/>
    <w:rsid w:val="00A66A4A"/>
    <w:rsid w:val="00A7020A"/>
    <w:rsid w:val="00A718AA"/>
    <w:rsid w:val="00A718B2"/>
    <w:rsid w:val="00A71A99"/>
    <w:rsid w:val="00A728B9"/>
    <w:rsid w:val="00A731D3"/>
    <w:rsid w:val="00A739D6"/>
    <w:rsid w:val="00A73C62"/>
    <w:rsid w:val="00A74347"/>
    <w:rsid w:val="00A74416"/>
    <w:rsid w:val="00A74962"/>
    <w:rsid w:val="00A75515"/>
    <w:rsid w:val="00A76178"/>
    <w:rsid w:val="00A802A9"/>
    <w:rsid w:val="00A80DD8"/>
    <w:rsid w:val="00A8150E"/>
    <w:rsid w:val="00A81FA4"/>
    <w:rsid w:val="00A825E1"/>
    <w:rsid w:val="00A835FC"/>
    <w:rsid w:val="00A8445F"/>
    <w:rsid w:val="00A848A5"/>
    <w:rsid w:val="00A85050"/>
    <w:rsid w:val="00A85C8D"/>
    <w:rsid w:val="00A85EED"/>
    <w:rsid w:val="00A87176"/>
    <w:rsid w:val="00A87584"/>
    <w:rsid w:val="00A878C6"/>
    <w:rsid w:val="00A90E86"/>
    <w:rsid w:val="00A91D2B"/>
    <w:rsid w:val="00A924F8"/>
    <w:rsid w:val="00A92B15"/>
    <w:rsid w:val="00A93F87"/>
    <w:rsid w:val="00A946A1"/>
    <w:rsid w:val="00A94A1E"/>
    <w:rsid w:val="00A94E69"/>
    <w:rsid w:val="00A95992"/>
    <w:rsid w:val="00A95C80"/>
    <w:rsid w:val="00A96FB8"/>
    <w:rsid w:val="00A976C7"/>
    <w:rsid w:val="00A977E5"/>
    <w:rsid w:val="00A97953"/>
    <w:rsid w:val="00AA0CCD"/>
    <w:rsid w:val="00AA0CE3"/>
    <w:rsid w:val="00AA38D9"/>
    <w:rsid w:val="00AA47AC"/>
    <w:rsid w:val="00AA4C16"/>
    <w:rsid w:val="00AA531E"/>
    <w:rsid w:val="00AA5819"/>
    <w:rsid w:val="00AA6103"/>
    <w:rsid w:val="00AA650D"/>
    <w:rsid w:val="00AA6730"/>
    <w:rsid w:val="00AA6A9E"/>
    <w:rsid w:val="00AA7051"/>
    <w:rsid w:val="00AA7B3D"/>
    <w:rsid w:val="00AA7C8D"/>
    <w:rsid w:val="00AA7F11"/>
    <w:rsid w:val="00AB21CC"/>
    <w:rsid w:val="00AB2CCD"/>
    <w:rsid w:val="00AB304B"/>
    <w:rsid w:val="00AB36FB"/>
    <w:rsid w:val="00AB4D72"/>
    <w:rsid w:val="00AB4FBE"/>
    <w:rsid w:val="00AB5C95"/>
    <w:rsid w:val="00AB7106"/>
    <w:rsid w:val="00AB730D"/>
    <w:rsid w:val="00AB78F4"/>
    <w:rsid w:val="00AB7AC1"/>
    <w:rsid w:val="00AB7C06"/>
    <w:rsid w:val="00AB7D38"/>
    <w:rsid w:val="00AC0724"/>
    <w:rsid w:val="00AC09C5"/>
    <w:rsid w:val="00AC2087"/>
    <w:rsid w:val="00AC20F4"/>
    <w:rsid w:val="00AC25A0"/>
    <w:rsid w:val="00AC25DC"/>
    <w:rsid w:val="00AC29CF"/>
    <w:rsid w:val="00AC29F6"/>
    <w:rsid w:val="00AC3894"/>
    <w:rsid w:val="00AC4686"/>
    <w:rsid w:val="00AC4732"/>
    <w:rsid w:val="00AC54BC"/>
    <w:rsid w:val="00AC5BEE"/>
    <w:rsid w:val="00AC5FAB"/>
    <w:rsid w:val="00AC61DA"/>
    <w:rsid w:val="00AC63D3"/>
    <w:rsid w:val="00AC66CA"/>
    <w:rsid w:val="00AC7DCB"/>
    <w:rsid w:val="00AD0B66"/>
    <w:rsid w:val="00AD0C1F"/>
    <w:rsid w:val="00AD154F"/>
    <w:rsid w:val="00AD165F"/>
    <w:rsid w:val="00AD1AF6"/>
    <w:rsid w:val="00AD3BBE"/>
    <w:rsid w:val="00AD3EB3"/>
    <w:rsid w:val="00AD4A3E"/>
    <w:rsid w:val="00AD4B0C"/>
    <w:rsid w:val="00AD4D53"/>
    <w:rsid w:val="00AD4E89"/>
    <w:rsid w:val="00AD57DF"/>
    <w:rsid w:val="00AD5F68"/>
    <w:rsid w:val="00AD6CEE"/>
    <w:rsid w:val="00AD7454"/>
    <w:rsid w:val="00AD761B"/>
    <w:rsid w:val="00AE0604"/>
    <w:rsid w:val="00AE0E4B"/>
    <w:rsid w:val="00AE27C5"/>
    <w:rsid w:val="00AE2B64"/>
    <w:rsid w:val="00AE373F"/>
    <w:rsid w:val="00AE4408"/>
    <w:rsid w:val="00AE4419"/>
    <w:rsid w:val="00AE46A4"/>
    <w:rsid w:val="00AE4B21"/>
    <w:rsid w:val="00AE5931"/>
    <w:rsid w:val="00AF0236"/>
    <w:rsid w:val="00AF1CC7"/>
    <w:rsid w:val="00AF229C"/>
    <w:rsid w:val="00AF2E97"/>
    <w:rsid w:val="00AF350C"/>
    <w:rsid w:val="00AF39D7"/>
    <w:rsid w:val="00AF428F"/>
    <w:rsid w:val="00AF4539"/>
    <w:rsid w:val="00AF51F4"/>
    <w:rsid w:val="00AF587C"/>
    <w:rsid w:val="00AF5B85"/>
    <w:rsid w:val="00AF667A"/>
    <w:rsid w:val="00AF6CA4"/>
    <w:rsid w:val="00AF7C97"/>
    <w:rsid w:val="00B00301"/>
    <w:rsid w:val="00B0047F"/>
    <w:rsid w:val="00B0073C"/>
    <w:rsid w:val="00B007EE"/>
    <w:rsid w:val="00B02F58"/>
    <w:rsid w:val="00B03776"/>
    <w:rsid w:val="00B03B91"/>
    <w:rsid w:val="00B043DF"/>
    <w:rsid w:val="00B05035"/>
    <w:rsid w:val="00B0536D"/>
    <w:rsid w:val="00B05FC0"/>
    <w:rsid w:val="00B05FEC"/>
    <w:rsid w:val="00B06A54"/>
    <w:rsid w:val="00B06EE0"/>
    <w:rsid w:val="00B07889"/>
    <w:rsid w:val="00B12353"/>
    <w:rsid w:val="00B13B38"/>
    <w:rsid w:val="00B148C4"/>
    <w:rsid w:val="00B148FE"/>
    <w:rsid w:val="00B14F28"/>
    <w:rsid w:val="00B14FB3"/>
    <w:rsid w:val="00B1654D"/>
    <w:rsid w:val="00B17260"/>
    <w:rsid w:val="00B17985"/>
    <w:rsid w:val="00B20451"/>
    <w:rsid w:val="00B20A1E"/>
    <w:rsid w:val="00B20F66"/>
    <w:rsid w:val="00B21361"/>
    <w:rsid w:val="00B219AB"/>
    <w:rsid w:val="00B2206F"/>
    <w:rsid w:val="00B226EB"/>
    <w:rsid w:val="00B22920"/>
    <w:rsid w:val="00B22C5B"/>
    <w:rsid w:val="00B22D49"/>
    <w:rsid w:val="00B23443"/>
    <w:rsid w:val="00B314C8"/>
    <w:rsid w:val="00B31694"/>
    <w:rsid w:val="00B31AB0"/>
    <w:rsid w:val="00B330C2"/>
    <w:rsid w:val="00B343C8"/>
    <w:rsid w:val="00B34E6F"/>
    <w:rsid w:val="00B34EA6"/>
    <w:rsid w:val="00B371A5"/>
    <w:rsid w:val="00B3776B"/>
    <w:rsid w:val="00B3795F"/>
    <w:rsid w:val="00B40029"/>
    <w:rsid w:val="00B40EF9"/>
    <w:rsid w:val="00B41D7D"/>
    <w:rsid w:val="00B42A2D"/>
    <w:rsid w:val="00B42D45"/>
    <w:rsid w:val="00B449DA"/>
    <w:rsid w:val="00B44C6C"/>
    <w:rsid w:val="00B459AB"/>
    <w:rsid w:val="00B4683C"/>
    <w:rsid w:val="00B503DD"/>
    <w:rsid w:val="00B51F00"/>
    <w:rsid w:val="00B5412C"/>
    <w:rsid w:val="00B54790"/>
    <w:rsid w:val="00B54D01"/>
    <w:rsid w:val="00B55A35"/>
    <w:rsid w:val="00B5642F"/>
    <w:rsid w:val="00B56BFE"/>
    <w:rsid w:val="00B578C2"/>
    <w:rsid w:val="00B57D93"/>
    <w:rsid w:val="00B6008D"/>
    <w:rsid w:val="00B61396"/>
    <w:rsid w:val="00B622BA"/>
    <w:rsid w:val="00B63742"/>
    <w:rsid w:val="00B63EDC"/>
    <w:rsid w:val="00B6405C"/>
    <w:rsid w:val="00B66065"/>
    <w:rsid w:val="00B66508"/>
    <w:rsid w:val="00B66E2F"/>
    <w:rsid w:val="00B66FAD"/>
    <w:rsid w:val="00B70678"/>
    <w:rsid w:val="00B7228E"/>
    <w:rsid w:val="00B7251C"/>
    <w:rsid w:val="00B72757"/>
    <w:rsid w:val="00B73986"/>
    <w:rsid w:val="00B741A7"/>
    <w:rsid w:val="00B77561"/>
    <w:rsid w:val="00B80273"/>
    <w:rsid w:val="00B8030A"/>
    <w:rsid w:val="00B80EBB"/>
    <w:rsid w:val="00B821C8"/>
    <w:rsid w:val="00B83840"/>
    <w:rsid w:val="00B85431"/>
    <w:rsid w:val="00B8614E"/>
    <w:rsid w:val="00B86246"/>
    <w:rsid w:val="00B86814"/>
    <w:rsid w:val="00B87197"/>
    <w:rsid w:val="00B873A0"/>
    <w:rsid w:val="00B900D5"/>
    <w:rsid w:val="00B9061D"/>
    <w:rsid w:val="00B90E45"/>
    <w:rsid w:val="00B91C2C"/>
    <w:rsid w:val="00B92D1D"/>
    <w:rsid w:val="00B93B91"/>
    <w:rsid w:val="00B94608"/>
    <w:rsid w:val="00B9500E"/>
    <w:rsid w:val="00B950F9"/>
    <w:rsid w:val="00B96B4E"/>
    <w:rsid w:val="00B96C83"/>
    <w:rsid w:val="00BA0131"/>
    <w:rsid w:val="00BA01D2"/>
    <w:rsid w:val="00BA04DC"/>
    <w:rsid w:val="00BA06F3"/>
    <w:rsid w:val="00BA0A3C"/>
    <w:rsid w:val="00BA0D07"/>
    <w:rsid w:val="00BA0E8E"/>
    <w:rsid w:val="00BA13D9"/>
    <w:rsid w:val="00BA14AE"/>
    <w:rsid w:val="00BA21EA"/>
    <w:rsid w:val="00BA2C5E"/>
    <w:rsid w:val="00BA3456"/>
    <w:rsid w:val="00BA3A6B"/>
    <w:rsid w:val="00BA3BFF"/>
    <w:rsid w:val="00BA4744"/>
    <w:rsid w:val="00BA5D96"/>
    <w:rsid w:val="00BA6158"/>
    <w:rsid w:val="00BA727C"/>
    <w:rsid w:val="00BB015C"/>
    <w:rsid w:val="00BB0964"/>
    <w:rsid w:val="00BB0DC6"/>
    <w:rsid w:val="00BB0EA0"/>
    <w:rsid w:val="00BB1245"/>
    <w:rsid w:val="00BB17CC"/>
    <w:rsid w:val="00BB2DC3"/>
    <w:rsid w:val="00BB2E72"/>
    <w:rsid w:val="00BB3D92"/>
    <w:rsid w:val="00BB3E5A"/>
    <w:rsid w:val="00BB46CC"/>
    <w:rsid w:val="00BB4A73"/>
    <w:rsid w:val="00BB4FB0"/>
    <w:rsid w:val="00BB55C4"/>
    <w:rsid w:val="00BB5A6F"/>
    <w:rsid w:val="00BB75FA"/>
    <w:rsid w:val="00BB762C"/>
    <w:rsid w:val="00BB763D"/>
    <w:rsid w:val="00BC15F5"/>
    <w:rsid w:val="00BC1BC3"/>
    <w:rsid w:val="00BC28A1"/>
    <w:rsid w:val="00BC3101"/>
    <w:rsid w:val="00BC42FD"/>
    <w:rsid w:val="00BC48C1"/>
    <w:rsid w:val="00BC4923"/>
    <w:rsid w:val="00BC6A2E"/>
    <w:rsid w:val="00BC6D4B"/>
    <w:rsid w:val="00BC7462"/>
    <w:rsid w:val="00BD1758"/>
    <w:rsid w:val="00BD1B2B"/>
    <w:rsid w:val="00BD1D1D"/>
    <w:rsid w:val="00BD29FE"/>
    <w:rsid w:val="00BD2FD6"/>
    <w:rsid w:val="00BD31F4"/>
    <w:rsid w:val="00BD37ED"/>
    <w:rsid w:val="00BD3D60"/>
    <w:rsid w:val="00BD6023"/>
    <w:rsid w:val="00BD67DA"/>
    <w:rsid w:val="00BD699C"/>
    <w:rsid w:val="00BD72A8"/>
    <w:rsid w:val="00BD7E49"/>
    <w:rsid w:val="00BE005B"/>
    <w:rsid w:val="00BE01D4"/>
    <w:rsid w:val="00BE111F"/>
    <w:rsid w:val="00BE3B85"/>
    <w:rsid w:val="00BE45FB"/>
    <w:rsid w:val="00BE5FB3"/>
    <w:rsid w:val="00BE7535"/>
    <w:rsid w:val="00BE7AB2"/>
    <w:rsid w:val="00BF0367"/>
    <w:rsid w:val="00BF0A6A"/>
    <w:rsid w:val="00BF0D2C"/>
    <w:rsid w:val="00BF1E9B"/>
    <w:rsid w:val="00BF32CB"/>
    <w:rsid w:val="00BF3737"/>
    <w:rsid w:val="00BF42C3"/>
    <w:rsid w:val="00BF4C7A"/>
    <w:rsid w:val="00BF4F1C"/>
    <w:rsid w:val="00BF508A"/>
    <w:rsid w:val="00BF557C"/>
    <w:rsid w:val="00BF5910"/>
    <w:rsid w:val="00BF5B5E"/>
    <w:rsid w:val="00BF66A4"/>
    <w:rsid w:val="00BF7A20"/>
    <w:rsid w:val="00BF7E2C"/>
    <w:rsid w:val="00BF7E8B"/>
    <w:rsid w:val="00C00203"/>
    <w:rsid w:val="00C02C69"/>
    <w:rsid w:val="00C02DD5"/>
    <w:rsid w:val="00C03C06"/>
    <w:rsid w:val="00C04007"/>
    <w:rsid w:val="00C04764"/>
    <w:rsid w:val="00C05BCF"/>
    <w:rsid w:val="00C05D0C"/>
    <w:rsid w:val="00C064F9"/>
    <w:rsid w:val="00C06DBB"/>
    <w:rsid w:val="00C10AAF"/>
    <w:rsid w:val="00C10B78"/>
    <w:rsid w:val="00C115B8"/>
    <w:rsid w:val="00C11CB3"/>
    <w:rsid w:val="00C12B6D"/>
    <w:rsid w:val="00C13A6C"/>
    <w:rsid w:val="00C1406E"/>
    <w:rsid w:val="00C14BCE"/>
    <w:rsid w:val="00C14CFF"/>
    <w:rsid w:val="00C158E1"/>
    <w:rsid w:val="00C159E2"/>
    <w:rsid w:val="00C17215"/>
    <w:rsid w:val="00C179FC"/>
    <w:rsid w:val="00C201EB"/>
    <w:rsid w:val="00C203EE"/>
    <w:rsid w:val="00C209B0"/>
    <w:rsid w:val="00C20BC7"/>
    <w:rsid w:val="00C21526"/>
    <w:rsid w:val="00C22259"/>
    <w:rsid w:val="00C228F8"/>
    <w:rsid w:val="00C23BAA"/>
    <w:rsid w:val="00C24975"/>
    <w:rsid w:val="00C24E83"/>
    <w:rsid w:val="00C25642"/>
    <w:rsid w:val="00C25CC5"/>
    <w:rsid w:val="00C26398"/>
    <w:rsid w:val="00C2654D"/>
    <w:rsid w:val="00C26C10"/>
    <w:rsid w:val="00C26D3B"/>
    <w:rsid w:val="00C27306"/>
    <w:rsid w:val="00C2772D"/>
    <w:rsid w:val="00C27D62"/>
    <w:rsid w:val="00C301D0"/>
    <w:rsid w:val="00C3039B"/>
    <w:rsid w:val="00C31C49"/>
    <w:rsid w:val="00C33374"/>
    <w:rsid w:val="00C33805"/>
    <w:rsid w:val="00C33C7E"/>
    <w:rsid w:val="00C33DBB"/>
    <w:rsid w:val="00C34237"/>
    <w:rsid w:val="00C3427D"/>
    <w:rsid w:val="00C3561F"/>
    <w:rsid w:val="00C35C86"/>
    <w:rsid w:val="00C36A02"/>
    <w:rsid w:val="00C36F95"/>
    <w:rsid w:val="00C37319"/>
    <w:rsid w:val="00C3738E"/>
    <w:rsid w:val="00C37530"/>
    <w:rsid w:val="00C41E5D"/>
    <w:rsid w:val="00C42DC2"/>
    <w:rsid w:val="00C43E58"/>
    <w:rsid w:val="00C45125"/>
    <w:rsid w:val="00C453DB"/>
    <w:rsid w:val="00C45BE3"/>
    <w:rsid w:val="00C50F31"/>
    <w:rsid w:val="00C5164C"/>
    <w:rsid w:val="00C5262C"/>
    <w:rsid w:val="00C53A8F"/>
    <w:rsid w:val="00C53DEF"/>
    <w:rsid w:val="00C55A22"/>
    <w:rsid w:val="00C55CE1"/>
    <w:rsid w:val="00C56206"/>
    <w:rsid w:val="00C56542"/>
    <w:rsid w:val="00C56D94"/>
    <w:rsid w:val="00C57305"/>
    <w:rsid w:val="00C57678"/>
    <w:rsid w:val="00C61D5A"/>
    <w:rsid w:val="00C622C9"/>
    <w:rsid w:val="00C626F8"/>
    <w:rsid w:val="00C628BE"/>
    <w:rsid w:val="00C62AD5"/>
    <w:rsid w:val="00C62D71"/>
    <w:rsid w:val="00C64112"/>
    <w:rsid w:val="00C654E5"/>
    <w:rsid w:val="00C65813"/>
    <w:rsid w:val="00C669A3"/>
    <w:rsid w:val="00C67300"/>
    <w:rsid w:val="00C70092"/>
    <w:rsid w:val="00C70FAE"/>
    <w:rsid w:val="00C7279B"/>
    <w:rsid w:val="00C72EDA"/>
    <w:rsid w:val="00C736D4"/>
    <w:rsid w:val="00C7396B"/>
    <w:rsid w:val="00C74337"/>
    <w:rsid w:val="00C751D4"/>
    <w:rsid w:val="00C75EEB"/>
    <w:rsid w:val="00C761CC"/>
    <w:rsid w:val="00C7643D"/>
    <w:rsid w:val="00C764A8"/>
    <w:rsid w:val="00C76502"/>
    <w:rsid w:val="00C77428"/>
    <w:rsid w:val="00C77785"/>
    <w:rsid w:val="00C77BF2"/>
    <w:rsid w:val="00C80331"/>
    <w:rsid w:val="00C8191A"/>
    <w:rsid w:val="00C81EEB"/>
    <w:rsid w:val="00C82004"/>
    <w:rsid w:val="00C82951"/>
    <w:rsid w:val="00C846BD"/>
    <w:rsid w:val="00C85096"/>
    <w:rsid w:val="00C85A76"/>
    <w:rsid w:val="00C87BED"/>
    <w:rsid w:val="00C903AA"/>
    <w:rsid w:val="00C90840"/>
    <w:rsid w:val="00C90FA2"/>
    <w:rsid w:val="00C91125"/>
    <w:rsid w:val="00C9141F"/>
    <w:rsid w:val="00C916FF"/>
    <w:rsid w:val="00C91809"/>
    <w:rsid w:val="00C91C71"/>
    <w:rsid w:val="00C91DF9"/>
    <w:rsid w:val="00C91F04"/>
    <w:rsid w:val="00C9290B"/>
    <w:rsid w:val="00C93C3C"/>
    <w:rsid w:val="00C941B9"/>
    <w:rsid w:val="00C9448E"/>
    <w:rsid w:val="00C95097"/>
    <w:rsid w:val="00C951D2"/>
    <w:rsid w:val="00C96646"/>
    <w:rsid w:val="00C96C51"/>
    <w:rsid w:val="00C9782A"/>
    <w:rsid w:val="00C97880"/>
    <w:rsid w:val="00CA0338"/>
    <w:rsid w:val="00CA0C38"/>
    <w:rsid w:val="00CA18E5"/>
    <w:rsid w:val="00CA1D59"/>
    <w:rsid w:val="00CA24E7"/>
    <w:rsid w:val="00CA3CB2"/>
    <w:rsid w:val="00CA3D3D"/>
    <w:rsid w:val="00CA5D36"/>
    <w:rsid w:val="00CA623A"/>
    <w:rsid w:val="00CA6394"/>
    <w:rsid w:val="00CA69E7"/>
    <w:rsid w:val="00CA7102"/>
    <w:rsid w:val="00CA75B4"/>
    <w:rsid w:val="00CB0135"/>
    <w:rsid w:val="00CB0FB6"/>
    <w:rsid w:val="00CB1463"/>
    <w:rsid w:val="00CB1763"/>
    <w:rsid w:val="00CB1A74"/>
    <w:rsid w:val="00CB24C4"/>
    <w:rsid w:val="00CB2766"/>
    <w:rsid w:val="00CB281A"/>
    <w:rsid w:val="00CB31C1"/>
    <w:rsid w:val="00CB3512"/>
    <w:rsid w:val="00CB3765"/>
    <w:rsid w:val="00CB4E84"/>
    <w:rsid w:val="00CB51E5"/>
    <w:rsid w:val="00CB5344"/>
    <w:rsid w:val="00CB592B"/>
    <w:rsid w:val="00CB609A"/>
    <w:rsid w:val="00CC0287"/>
    <w:rsid w:val="00CC1BC6"/>
    <w:rsid w:val="00CC4FDA"/>
    <w:rsid w:val="00CC6050"/>
    <w:rsid w:val="00CC6724"/>
    <w:rsid w:val="00CC6AFB"/>
    <w:rsid w:val="00CC7FD5"/>
    <w:rsid w:val="00CD0EF6"/>
    <w:rsid w:val="00CD0FDB"/>
    <w:rsid w:val="00CD1B43"/>
    <w:rsid w:val="00CD2D9F"/>
    <w:rsid w:val="00CD3437"/>
    <w:rsid w:val="00CD4668"/>
    <w:rsid w:val="00CD4BD0"/>
    <w:rsid w:val="00CD5066"/>
    <w:rsid w:val="00CD64DA"/>
    <w:rsid w:val="00CD6B7B"/>
    <w:rsid w:val="00CD6C03"/>
    <w:rsid w:val="00CE2CB9"/>
    <w:rsid w:val="00CE2F96"/>
    <w:rsid w:val="00CE2FF6"/>
    <w:rsid w:val="00CE3A75"/>
    <w:rsid w:val="00CE42B6"/>
    <w:rsid w:val="00CE6461"/>
    <w:rsid w:val="00CE65D3"/>
    <w:rsid w:val="00CE6769"/>
    <w:rsid w:val="00CE6790"/>
    <w:rsid w:val="00CE7183"/>
    <w:rsid w:val="00CF0B08"/>
    <w:rsid w:val="00CF0DF4"/>
    <w:rsid w:val="00CF1468"/>
    <w:rsid w:val="00CF1561"/>
    <w:rsid w:val="00CF1DBA"/>
    <w:rsid w:val="00CF21D9"/>
    <w:rsid w:val="00CF2D5B"/>
    <w:rsid w:val="00CF3041"/>
    <w:rsid w:val="00CF40E0"/>
    <w:rsid w:val="00CF4A4F"/>
    <w:rsid w:val="00CF4BA0"/>
    <w:rsid w:val="00CF5027"/>
    <w:rsid w:val="00CF5D2B"/>
    <w:rsid w:val="00CF5D9B"/>
    <w:rsid w:val="00CF5DB0"/>
    <w:rsid w:val="00CF5E4C"/>
    <w:rsid w:val="00CF69F5"/>
    <w:rsid w:val="00CF6C3D"/>
    <w:rsid w:val="00CF6C70"/>
    <w:rsid w:val="00CF6D3E"/>
    <w:rsid w:val="00CF6DDB"/>
    <w:rsid w:val="00CF776D"/>
    <w:rsid w:val="00CF7A84"/>
    <w:rsid w:val="00D00101"/>
    <w:rsid w:val="00D01B52"/>
    <w:rsid w:val="00D0321E"/>
    <w:rsid w:val="00D03C19"/>
    <w:rsid w:val="00D04852"/>
    <w:rsid w:val="00D04D5F"/>
    <w:rsid w:val="00D04F92"/>
    <w:rsid w:val="00D06D8E"/>
    <w:rsid w:val="00D07ADB"/>
    <w:rsid w:val="00D07B57"/>
    <w:rsid w:val="00D07CD5"/>
    <w:rsid w:val="00D107C1"/>
    <w:rsid w:val="00D125EC"/>
    <w:rsid w:val="00D13634"/>
    <w:rsid w:val="00D14534"/>
    <w:rsid w:val="00D14C24"/>
    <w:rsid w:val="00D150F9"/>
    <w:rsid w:val="00D15312"/>
    <w:rsid w:val="00D15863"/>
    <w:rsid w:val="00D15D99"/>
    <w:rsid w:val="00D15E3E"/>
    <w:rsid w:val="00D16013"/>
    <w:rsid w:val="00D16804"/>
    <w:rsid w:val="00D179A6"/>
    <w:rsid w:val="00D17A16"/>
    <w:rsid w:val="00D20C8E"/>
    <w:rsid w:val="00D218BB"/>
    <w:rsid w:val="00D21918"/>
    <w:rsid w:val="00D21B34"/>
    <w:rsid w:val="00D22D27"/>
    <w:rsid w:val="00D23257"/>
    <w:rsid w:val="00D23481"/>
    <w:rsid w:val="00D2385A"/>
    <w:rsid w:val="00D2749A"/>
    <w:rsid w:val="00D30057"/>
    <w:rsid w:val="00D30445"/>
    <w:rsid w:val="00D306E0"/>
    <w:rsid w:val="00D30BCA"/>
    <w:rsid w:val="00D30E80"/>
    <w:rsid w:val="00D32753"/>
    <w:rsid w:val="00D32F1C"/>
    <w:rsid w:val="00D32F70"/>
    <w:rsid w:val="00D33E28"/>
    <w:rsid w:val="00D3604C"/>
    <w:rsid w:val="00D3636A"/>
    <w:rsid w:val="00D37D38"/>
    <w:rsid w:val="00D41BE7"/>
    <w:rsid w:val="00D42199"/>
    <w:rsid w:val="00D42B6E"/>
    <w:rsid w:val="00D42CC0"/>
    <w:rsid w:val="00D432BA"/>
    <w:rsid w:val="00D43962"/>
    <w:rsid w:val="00D43D77"/>
    <w:rsid w:val="00D44587"/>
    <w:rsid w:val="00D456A2"/>
    <w:rsid w:val="00D458AB"/>
    <w:rsid w:val="00D46479"/>
    <w:rsid w:val="00D467BC"/>
    <w:rsid w:val="00D47603"/>
    <w:rsid w:val="00D50688"/>
    <w:rsid w:val="00D50814"/>
    <w:rsid w:val="00D511E6"/>
    <w:rsid w:val="00D5156A"/>
    <w:rsid w:val="00D520A5"/>
    <w:rsid w:val="00D52DB1"/>
    <w:rsid w:val="00D53C2E"/>
    <w:rsid w:val="00D53DF4"/>
    <w:rsid w:val="00D54049"/>
    <w:rsid w:val="00D54E63"/>
    <w:rsid w:val="00D55035"/>
    <w:rsid w:val="00D553E1"/>
    <w:rsid w:val="00D56023"/>
    <w:rsid w:val="00D56230"/>
    <w:rsid w:val="00D571EA"/>
    <w:rsid w:val="00D57331"/>
    <w:rsid w:val="00D60203"/>
    <w:rsid w:val="00D609FC"/>
    <w:rsid w:val="00D60B3B"/>
    <w:rsid w:val="00D60D43"/>
    <w:rsid w:val="00D617CB"/>
    <w:rsid w:val="00D61B82"/>
    <w:rsid w:val="00D62940"/>
    <w:rsid w:val="00D62E6A"/>
    <w:rsid w:val="00D64542"/>
    <w:rsid w:val="00D64FCD"/>
    <w:rsid w:val="00D65803"/>
    <w:rsid w:val="00D66870"/>
    <w:rsid w:val="00D66A95"/>
    <w:rsid w:val="00D67046"/>
    <w:rsid w:val="00D67132"/>
    <w:rsid w:val="00D67936"/>
    <w:rsid w:val="00D679C1"/>
    <w:rsid w:val="00D73CBE"/>
    <w:rsid w:val="00D7485F"/>
    <w:rsid w:val="00D76544"/>
    <w:rsid w:val="00D7686F"/>
    <w:rsid w:val="00D768AD"/>
    <w:rsid w:val="00D800E7"/>
    <w:rsid w:val="00D80638"/>
    <w:rsid w:val="00D807F6"/>
    <w:rsid w:val="00D80994"/>
    <w:rsid w:val="00D81391"/>
    <w:rsid w:val="00D81975"/>
    <w:rsid w:val="00D821A4"/>
    <w:rsid w:val="00D824E6"/>
    <w:rsid w:val="00D829CB"/>
    <w:rsid w:val="00D82FCC"/>
    <w:rsid w:val="00D83458"/>
    <w:rsid w:val="00D854CA"/>
    <w:rsid w:val="00D860E3"/>
    <w:rsid w:val="00D91331"/>
    <w:rsid w:val="00D914B5"/>
    <w:rsid w:val="00D9178F"/>
    <w:rsid w:val="00D91DEA"/>
    <w:rsid w:val="00D92300"/>
    <w:rsid w:val="00D94DAE"/>
    <w:rsid w:val="00D95D80"/>
    <w:rsid w:val="00D962A3"/>
    <w:rsid w:val="00D9635C"/>
    <w:rsid w:val="00D96CD1"/>
    <w:rsid w:val="00D96FA6"/>
    <w:rsid w:val="00D979DD"/>
    <w:rsid w:val="00DA1736"/>
    <w:rsid w:val="00DA2266"/>
    <w:rsid w:val="00DA391F"/>
    <w:rsid w:val="00DA4014"/>
    <w:rsid w:val="00DA43AB"/>
    <w:rsid w:val="00DA4475"/>
    <w:rsid w:val="00DA4D48"/>
    <w:rsid w:val="00DA4E5B"/>
    <w:rsid w:val="00DA5F99"/>
    <w:rsid w:val="00DA6ABA"/>
    <w:rsid w:val="00DA7F4E"/>
    <w:rsid w:val="00DB02DF"/>
    <w:rsid w:val="00DB0327"/>
    <w:rsid w:val="00DB05E7"/>
    <w:rsid w:val="00DB0A53"/>
    <w:rsid w:val="00DB1C5E"/>
    <w:rsid w:val="00DB1D0A"/>
    <w:rsid w:val="00DB33FD"/>
    <w:rsid w:val="00DB358B"/>
    <w:rsid w:val="00DB3C78"/>
    <w:rsid w:val="00DB4541"/>
    <w:rsid w:val="00DB4760"/>
    <w:rsid w:val="00DB4A69"/>
    <w:rsid w:val="00DB6538"/>
    <w:rsid w:val="00DB6C40"/>
    <w:rsid w:val="00DB714C"/>
    <w:rsid w:val="00DB725C"/>
    <w:rsid w:val="00DB7580"/>
    <w:rsid w:val="00DB772B"/>
    <w:rsid w:val="00DB7BF3"/>
    <w:rsid w:val="00DC1FCB"/>
    <w:rsid w:val="00DC23AC"/>
    <w:rsid w:val="00DC3337"/>
    <w:rsid w:val="00DC3774"/>
    <w:rsid w:val="00DC3F0F"/>
    <w:rsid w:val="00DC48DA"/>
    <w:rsid w:val="00DC4B38"/>
    <w:rsid w:val="00DC5544"/>
    <w:rsid w:val="00DC6331"/>
    <w:rsid w:val="00DC6627"/>
    <w:rsid w:val="00DC7A9F"/>
    <w:rsid w:val="00DC7B85"/>
    <w:rsid w:val="00DC7E14"/>
    <w:rsid w:val="00DD02E9"/>
    <w:rsid w:val="00DD0D4F"/>
    <w:rsid w:val="00DD29FB"/>
    <w:rsid w:val="00DD2B35"/>
    <w:rsid w:val="00DD3A8E"/>
    <w:rsid w:val="00DD3BEC"/>
    <w:rsid w:val="00DD4150"/>
    <w:rsid w:val="00DD43DE"/>
    <w:rsid w:val="00DD5115"/>
    <w:rsid w:val="00DD5831"/>
    <w:rsid w:val="00DD5EEF"/>
    <w:rsid w:val="00DD6884"/>
    <w:rsid w:val="00DD721B"/>
    <w:rsid w:val="00DD7262"/>
    <w:rsid w:val="00DD7D85"/>
    <w:rsid w:val="00DE10DD"/>
    <w:rsid w:val="00DE12CA"/>
    <w:rsid w:val="00DE250E"/>
    <w:rsid w:val="00DE315B"/>
    <w:rsid w:val="00DE339A"/>
    <w:rsid w:val="00DE3AEA"/>
    <w:rsid w:val="00DE3C6C"/>
    <w:rsid w:val="00DE3F87"/>
    <w:rsid w:val="00DE4411"/>
    <w:rsid w:val="00DE4FF7"/>
    <w:rsid w:val="00DE5A8F"/>
    <w:rsid w:val="00DE6154"/>
    <w:rsid w:val="00DE6564"/>
    <w:rsid w:val="00DE6A7C"/>
    <w:rsid w:val="00DE6E0A"/>
    <w:rsid w:val="00DF08FF"/>
    <w:rsid w:val="00DF0DAE"/>
    <w:rsid w:val="00DF0EAD"/>
    <w:rsid w:val="00DF1E50"/>
    <w:rsid w:val="00DF366A"/>
    <w:rsid w:val="00DF39F6"/>
    <w:rsid w:val="00DF3AF4"/>
    <w:rsid w:val="00DF45FF"/>
    <w:rsid w:val="00DF4613"/>
    <w:rsid w:val="00DF561D"/>
    <w:rsid w:val="00DF5971"/>
    <w:rsid w:val="00DF5C5C"/>
    <w:rsid w:val="00DF68E8"/>
    <w:rsid w:val="00DF6A5B"/>
    <w:rsid w:val="00E01913"/>
    <w:rsid w:val="00E023C0"/>
    <w:rsid w:val="00E02F69"/>
    <w:rsid w:val="00E03913"/>
    <w:rsid w:val="00E03EDC"/>
    <w:rsid w:val="00E046D3"/>
    <w:rsid w:val="00E0685C"/>
    <w:rsid w:val="00E06AFE"/>
    <w:rsid w:val="00E06DCE"/>
    <w:rsid w:val="00E10290"/>
    <w:rsid w:val="00E10F83"/>
    <w:rsid w:val="00E11250"/>
    <w:rsid w:val="00E12A1C"/>
    <w:rsid w:val="00E12EEB"/>
    <w:rsid w:val="00E13607"/>
    <w:rsid w:val="00E13F90"/>
    <w:rsid w:val="00E1436F"/>
    <w:rsid w:val="00E14EA3"/>
    <w:rsid w:val="00E15957"/>
    <w:rsid w:val="00E15C66"/>
    <w:rsid w:val="00E1608B"/>
    <w:rsid w:val="00E16423"/>
    <w:rsid w:val="00E166D1"/>
    <w:rsid w:val="00E2072E"/>
    <w:rsid w:val="00E2086D"/>
    <w:rsid w:val="00E21446"/>
    <w:rsid w:val="00E23C91"/>
    <w:rsid w:val="00E245B7"/>
    <w:rsid w:val="00E25168"/>
    <w:rsid w:val="00E26D44"/>
    <w:rsid w:val="00E27329"/>
    <w:rsid w:val="00E27553"/>
    <w:rsid w:val="00E27A9C"/>
    <w:rsid w:val="00E304DA"/>
    <w:rsid w:val="00E31A16"/>
    <w:rsid w:val="00E31A6A"/>
    <w:rsid w:val="00E31BE8"/>
    <w:rsid w:val="00E320D3"/>
    <w:rsid w:val="00E32363"/>
    <w:rsid w:val="00E32387"/>
    <w:rsid w:val="00E326A0"/>
    <w:rsid w:val="00E32E65"/>
    <w:rsid w:val="00E3515A"/>
    <w:rsid w:val="00E362AB"/>
    <w:rsid w:val="00E3660B"/>
    <w:rsid w:val="00E36E18"/>
    <w:rsid w:val="00E37F98"/>
    <w:rsid w:val="00E40325"/>
    <w:rsid w:val="00E426E1"/>
    <w:rsid w:val="00E4331F"/>
    <w:rsid w:val="00E43758"/>
    <w:rsid w:val="00E4418E"/>
    <w:rsid w:val="00E44211"/>
    <w:rsid w:val="00E449E0"/>
    <w:rsid w:val="00E44F42"/>
    <w:rsid w:val="00E45A14"/>
    <w:rsid w:val="00E45C31"/>
    <w:rsid w:val="00E460FC"/>
    <w:rsid w:val="00E46B2B"/>
    <w:rsid w:val="00E47865"/>
    <w:rsid w:val="00E4793A"/>
    <w:rsid w:val="00E50E7E"/>
    <w:rsid w:val="00E52E86"/>
    <w:rsid w:val="00E5388B"/>
    <w:rsid w:val="00E53AF4"/>
    <w:rsid w:val="00E543A0"/>
    <w:rsid w:val="00E54F8D"/>
    <w:rsid w:val="00E55656"/>
    <w:rsid w:val="00E55BF8"/>
    <w:rsid w:val="00E5611E"/>
    <w:rsid w:val="00E56276"/>
    <w:rsid w:val="00E56D67"/>
    <w:rsid w:val="00E56E76"/>
    <w:rsid w:val="00E571E0"/>
    <w:rsid w:val="00E57F07"/>
    <w:rsid w:val="00E6056F"/>
    <w:rsid w:val="00E61DBD"/>
    <w:rsid w:val="00E62B47"/>
    <w:rsid w:val="00E62FD8"/>
    <w:rsid w:val="00E63BF5"/>
    <w:rsid w:val="00E64F66"/>
    <w:rsid w:val="00E656B5"/>
    <w:rsid w:val="00E65CD7"/>
    <w:rsid w:val="00E65EB1"/>
    <w:rsid w:val="00E6693B"/>
    <w:rsid w:val="00E703E2"/>
    <w:rsid w:val="00E7067F"/>
    <w:rsid w:val="00E713B0"/>
    <w:rsid w:val="00E729CE"/>
    <w:rsid w:val="00E73318"/>
    <w:rsid w:val="00E73C28"/>
    <w:rsid w:val="00E73D6F"/>
    <w:rsid w:val="00E7493F"/>
    <w:rsid w:val="00E74998"/>
    <w:rsid w:val="00E74D6F"/>
    <w:rsid w:val="00E758ED"/>
    <w:rsid w:val="00E76A1A"/>
    <w:rsid w:val="00E770F3"/>
    <w:rsid w:val="00E7711C"/>
    <w:rsid w:val="00E77B65"/>
    <w:rsid w:val="00E77E8B"/>
    <w:rsid w:val="00E82925"/>
    <w:rsid w:val="00E836B3"/>
    <w:rsid w:val="00E83F1E"/>
    <w:rsid w:val="00E8495A"/>
    <w:rsid w:val="00E85C39"/>
    <w:rsid w:val="00E87E9D"/>
    <w:rsid w:val="00E91EA5"/>
    <w:rsid w:val="00E926CA"/>
    <w:rsid w:val="00E92D66"/>
    <w:rsid w:val="00E93DE9"/>
    <w:rsid w:val="00E95076"/>
    <w:rsid w:val="00E952D9"/>
    <w:rsid w:val="00E95D6B"/>
    <w:rsid w:val="00E96EC6"/>
    <w:rsid w:val="00E970FC"/>
    <w:rsid w:val="00E97A34"/>
    <w:rsid w:val="00EA00FA"/>
    <w:rsid w:val="00EA0321"/>
    <w:rsid w:val="00EA08E6"/>
    <w:rsid w:val="00EA20F4"/>
    <w:rsid w:val="00EA2192"/>
    <w:rsid w:val="00EA2817"/>
    <w:rsid w:val="00EA3119"/>
    <w:rsid w:val="00EA323A"/>
    <w:rsid w:val="00EA3447"/>
    <w:rsid w:val="00EA39A5"/>
    <w:rsid w:val="00EA3B85"/>
    <w:rsid w:val="00EA4DE0"/>
    <w:rsid w:val="00EA513F"/>
    <w:rsid w:val="00EA5BB0"/>
    <w:rsid w:val="00EA5FDE"/>
    <w:rsid w:val="00EA6E4F"/>
    <w:rsid w:val="00EB0470"/>
    <w:rsid w:val="00EB0D64"/>
    <w:rsid w:val="00EB0F1D"/>
    <w:rsid w:val="00EB18E6"/>
    <w:rsid w:val="00EB1C07"/>
    <w:rsid w:val="00EB1EDA"/>
    <w:rsid w:val="00EB2454"/>
    <w:rsid w:val="00EB29DF"/>
    <w:rsid w:val="00EB2B04"/>
    <w:rsid w:val="00EB322C"/>
    <w:rsid w:val="00EB4706"/>
    <w:rsid w:val="00EB4AC0"/>
    <w:rsid w:val="00EB4DCF"/>
    <w:rsid w:val="00EB58B8"/>
    <w:rsid w:val="00EB5FEB"/>
    <w:rsid w:val="00EB6517"/>
    <w:rsid w:val="00EB65AB"/>
    <w:rsid w:val="00EB7153"/>
    <w:rsid w:val="00EB7D86"/>
    <w:rsid w:val="00EC06A4"/>
    <w:rsid w:val="00EC06E3"/>
    <w:rsid w:val="00EC0D8A"/>
    <w:rsid w:val="00EC1294"/>
    <w:rsid w:val="00EC26F4"/>
    <w:rsid w:val="00EC344B"/>
    <w:rsid w:val="00EC3831"/>
    <w:rsid w:val="00EC4275"/>
    <w:rsid w:val="00EC4DC0"/>
    <w:rsid w:val="00EC525D"/>
    <w:rsid w:val="00EC5E15"/>
    <w:rsid w:val="00EC6830"/>
    <w:rsid w:val="00EC6A97"/>
    <w:rsid w:val="00EC74AD"/>
    <w:rsid w:val="00ED0258"/>
    <w:rsid w:val="00ED0276"/>
    <w:rsid w:val="00ED032C"/>
    <w:rsid w:val="00ED0F98"/>
    <w:rsid w:val="00ED1488"/>
    <w:rsid w:val="00ED1850"/>
    <w:rsid w:val="00ED412F"/>
    <w:rsid w:val="00ED434B"/>
    <w:rsid w:val="00ED4CD2"/>
    <w:rsid w:val="00ED4DED"/>
    <w:rsid w:val="00ED4EB7"/>
    <w:rsid w:val="00ED5747"/>
    <w:rsid w:val="00ED5C2B"/>
    <w:rsid w:val="00ED5E8F"/>
    <w:rsid w:val="00ED7504"/>
    <w:rsid w:val="00ED7863"/>
    <w:rsid w:val="00EE030F"/>
    <w:rsid w:val="00EE16B0"/>
    <w:rsid w:val="00EE1FEE"/>
    <w:rsid w:val="00EE3665"/>
    <w:rsid w:val="00EE3D38"/>
    <w:rsid w:val="00EE3FB9"/>
    <w:rsid w:val="00EE5678"/>
    <w:rsid w:val="00EE5C95"/>
    <w:rsid w:val="00EE6BFF"/>
    <w:rsid w:val="00EE6FBB"/>
    <w:rsid w:val="00EE761D"/>
    <w:rsid w:val="00EF0004"/>
    <w:rsid w:val="00EF0DE8"/>
    <w:rsid w:val="00EF10B5"/>
    <w:rsid w:val="00EF247E"/>
    <w:rsid w:val="00EF249D"/>
    <w:rsid w:val="00EF2B17"/>
    <w:rsid w:val="00EF2CE3"/>
    <w:rsid w:val="00EF3EA4"/>
    <w:rsid w:val="00EF4505"/>
    <w:rsid w:val="00EF45AF"/>
    <w:rsid w:val="00EF54FE"/>
    <w:rsid w:val="00F00470"/>
    <w:rsid w:val="00F0068E"/>
    <w:rsid w:val="00F00DC9"/>
    <w:rsid w:val="00F010E0"/>
    <w:rsid w:val="00F014F7"/>
    <w:rsid w:val="00F0314F"/>
    <w:rsid w:val="00F04C76"/>
    <w:rsid w:val="00F0500E"/>
    <w:rsid w:val="00F10A0C"/>
    <w:rsid w:val="00F1142A"/>
    <w:rsid w:val="00F11CFE"/>
    <w:rsid w:val="00F12F9D"/>
    <w:rsid w:val="00F14490"/>
    <w:rsid w:val="00F147A5"/>
    <w:rsid w:val="00F14D7B"/>
    <w:rsid w:val="00F14F6C"/>
    <w:rsid w:val="00F15181"/>
    <w:rsid w:val="00F15C1A"/>
    <w:rsid w:val="00F15D04"/>
    <w:rsid w:val="00F16065"/>
    <w:rsid w:val="00F16946"/>
    <w:rsid w:val="00F1697F"/>
    <w:rsid w:val="00F175DD"/>
    <w:rsid w:val="00F215EC"/>
    <w:rsid w:val="00F22F82"/>
    <w:rsid w:val="00F237E8"/>
    <w:rsid w:val="00F23E42"/>
    <w:rsid w:val="00F245D6"/>
    <w:rsid w:val="00F2565B"/>
    <w:rsid w:val="00F26857"/>
    <w:rsid w:val="00F27E44"/>
    <w:rsid w:val="00F30290"/>
    <w:rsid w:val="00F3265D"/>
    <w:rsid w:val="00F32FA7"/>
    <w:rsid w:val="00F33331"/>
    <w:rsid w:val="00F33996"/>
    <w:rsid w:val="00F33A80"/>
    <w:rsid w:val="00F33BC4"/>
    <w:rsid w:val="00F34452"/>
    <w:rsid w:val="00F34472"/>
    <w:rsid w:val="00F34D80"/>
    <w:rsid w:val="00F354CB"/>
    <w:rsid w:val="00F355C0"/>
    <w:rsid w:val="00F36458"/>
    <w:rsid w:val="00F3688C"/>
    <w:rsid w:val="00F368D1"/>
    <w:rsid w:val="00F36B3D"/>
    <w:rsid w:val="00F422F1"/>
    <w:rsid w:val="00F43613"/>
    <w:rsid w:val="00F43A8D"/>
    <w:rsid w:val="00F44B96"/>
    <w:rsid w:val="00F44C13"/>
    <w:rsid w:val="00F45581"/>
    <w:rsid w:val="00F455D5"/>
    <w:rsid w:val="00F45F00"/>
    <w:rsid w:val="00F4787F"/>
    <w:rsid w:val="00F47BA0"/>
    <w:rsid w:val="00F5061C"/>
    <w:rsid w:val="00F5269A"/>
    <w:rsid w:val="00F52D71"/>
    <w:rsid w:val="00F5304F"/>
    <w:rsid w:val="00F540D6"/>
    <w:rsid w:val="00F54D07"/>
    <w:rsid w:val="00F550F7"/>
    <w:rsid w:val="00F55809"/>
    <w:rsid w:val="00F56B61"/>
    <w:rsid w:val="00F56E3B"/>
    <w:rsid w:val="00F57C2D"/>
    <w:rsid w:val="00F623BE"/>
    <w:rsid w:val="00F627BB"/>
    <w:rsid w:val="00F6296A"/>
    <w:rsid w:val="00F62F55"/>
    <w:rsid w:val="00F639B9"/>
    <w:rsid w:val="00F64072"/>
    <w:rsid w:val="00F649B0"/>
    <w:rsid w:val="00F64E73"/>
    <w:rsid w:val="00F65754"/>
    <w:rsid w:val="00F65FC5"/>
    <w:rsid w:val="00F6668F"/>
    <w:rsid w:val="00F675E2"/>
    <w:rsid w:val="00F70F64"/>
    <w:rsid w:val="00F71BA1"/>
    <w:rsid w:val="00F71C4D"/>
    <w:rsid w:val="00F71C72"/>
    <w:rsid w:val="00F730AE"/>
    <w:rsid w:val="00F74138"/>
    <w:rsid w:val="00F74141"/>
    <w:rsid w:val="00F74A76"/>
    <w:rsid w:val="00F757AF"/>
    <w:rsid w:val="00F76158"/>
    <w:rsid w:val="00F76B5D"/>
    <w:rsid w:val="00F77278"/>
    <w:rsid w:val="00F8168B"/>
    <w:rsid w:val="00F81BA6"/>
    <w:rsid w:val="00F821D9"/>
    <w:rsid w:val="00F824CD"/>
    <w:rsid w:val="00F8252C"/>
    <w:rsid w:val="00F82E56"/>
    <w:rsid w:val="00F83613"/>
    <w:rsid w:val="00F84285"/>
    <w:rsid w:val="00F8576D"/>
    <w:rsid w:val="00F863F6"/>
    <w:rsid w:val="00F87F60"/>
    <w:rsid w:val="00F9123B"/>
    <w:rsid w:val="00F91357"/>
    <w:rsid w:val="00F9206B"/>
    <w:rsid w:val="00F92615"/>
    <w:rsid w:val="00F93F53"/>
    <w:rsid w:val="00F9400E"/>
    <w:rsid w:val="00F94283"/>
    <w:rsid w:val="00F9431E"/>
    <w:rsid w:val="00F9453F"/>
    <w:rsid w:val="00F949EC"/>
    <w:rsid w:val="00F94FC9"/>
    <w:rsid w:val="00F95012"/>
    <w:rsid w:val="00F9587A"/>
    <w:rsid w:val="00F96052"/>
    <w:rsid w:val="00F96FC8"/>
    <w:rsid w:val="00FA0DB8"/>
    <w:rsid w:val="00FA107A"/>
    <w:rsid w:val="00FA17C0"/>
    <w:rsid w:val="00FA17D5"/>
    <w:rsid w:val="00FA2229"/>
    <w:rsid w:val="00FA3171"/>
    <w:rsid w:val="00FA3BCD"/>
    <w:rsid w:val="00FA4E64"/>
    <w:rsid w:val="00FA6712"/>
    <w:rsid w:val="00FA6F48"/>
    <w:rsid w:val="00FA7B8A"/>
    <w:rsid w:val="00FA7DF9"/>
    <w:rsid w:val="00FB02C0"/>
    <w:rsid w:val="00FB12F0"/>
    <w:rsid w:val="00FB13FD"/>
    <w:rsid w:val="00FB163D"/>
    <w:rsid w:val="00FB2C4B"/>
    <w:rsid w:val="00FB2DBB"/>
    <w:rsid w:val="00FB31E3"/>
    <w:rsid w:val="00FB3DD2"/>
    <w:rsid w:val="00FB4465"/>
    <w:rsid w:val="00FB5864"/>
    <w:rsid w:val="00FB7498"/>
    <w:rsid w:val="00FB7BFC"/>
    <w:rsid w:val="00FC0627"/>
    <w:rsid w:val="00FC06BB"/>
    <w:rsid w:val="00FC2C4B"/>
    <w:rsid w:val="00FC55C0"/>
    <w:rsid w:val="00FC655F"/>
    <w:rsid w:val="00FC66B8"/>
    <w:rsid w:val="00FD038B"/>
    <w:rsid w:val="00FD100F"/>
    <w:rsid w:val="00FD19BE"/>
    <w:rsid w:val="00FD2755"/>
    <w:rsid w:val="00FD2BDF"/>
    <w:rsid w:val="00FD4257"/>
    <w:rsid w:val="00FD5EC2"/>
    <w:rsid w:val="00FD6129"/>
    <w:rsid w:val="00FD763C"/>
    <w:rsid w:val="00FD7CCC"/>
    <w:rsid w:val="00FE0753"/>
    <w:rsid w:val="00FE13FC"/>
    <w:rsid w:val="00FE1465"/>
    <w:rsid w:val="00FE1D8D"/>
    <w:rsid w:val="00FE1DA9"/>
    <w:rsid w:val="00FE2185"/>
    <w:rsid w:val="00FE27E7"/>
    <w:rsid w:val="00FE2B84"/>
    <w:rsid w:val="00FE304D"/>
    <w:rsid w:val="00FE471F"/>
    <w:rsid w:val="00FE4E75"/>
    <w:rsid w:val="00FE5BDC"/>
    <w:rsid w:val="00FE5F48"/>
    <w:rsid w:val="00FF158F"/>
    <w:rsid w:val="00FF29F7"/>
    <w:rsid w:val="00FF6D80"/>
    <w:rsid w:val="00FF6F18"/>
    <w:rsid w:val="1069015C"/>
    <w:rsid w:val="19866A11"/>
    <w:rsid w:val="307E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A7725-6834-4A20-9A3C-F20A26C1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erChar">
    <w:name w:val="Header Char"/>
    <w:basedOn w:val="DefaultParagraphFont"/>
    <w:link w:val="Header"/>
    <w:uiPriority w:val="99"/>
    <w:rPr>
      <w:lang w:val="en-ZW"/>
    </w:rPr>
  </w:style>
  <w:style w:type="character" w:customStyle="1" w:styleId="FooterChar">
    <w:name w:val="Footer Char"/>
    <w:basedOn w:val="DefaultParagraphFont"/>
    <w:link w:val="Footer"/>
    <w:uiPriority w:val="99"/>
    <w:qFormat/>
    <w:rPr>
      <w:lang w:val="en-ZW"/>
    </w:rPr>
  </w:style>
  <w:style w:type="character" w:customStyle="1" w:styleId="BalloonTextChar">
    <w:name w:val="Balloon Text Char"/>
    <w:basedOn w:val="DefaultParagraphFont"/>
    <w:link w:val="BalloonText"/>
    <w:uiPriority w:val="99"/>
    <w:semiHidden/>
    <w:rPr>
      <w:rFonts w:ascii="Segoe UI" w:hAnsi="Segoe UI" w:cs="Segoe UI"/>
      <w:sz w:val="18"/>
      <w:szCs w:val="18"/>
      <w:lang w:val="en-ZW"/>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ZW"/>
    </w:rPr>
  </w:style>
  <w:style w:type="character" w:customStyle="1" w:styleId="CommentSubjectChar">
    <w:name w:val="Comment Subject Char"/>
    <w:basedOn w:val="CommentTextChar"/>
    <w:link w:val="CommentSubject"/>
    <w:uiPriority w:val="99"/>
    <w:semiHidden/>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87C2-CB00-4CA9-AEF7-E06AD1CD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REGISTRAR</dc:creator>
  <cp:lastModifiedBy>CHIEF REGISTRAR</cp:lastModifiedBy>
  <cp:revision>2</cp:revision>
  <cp:lastPrinted>2023-05-04T09:00:00Z</cp:lastPrinted>
  <dcterms:created xsi:type="dcterms:W3CDTF">2023-06-06T06:25:00Z</dcterms:created>
  <dcterms:modified xsi:type="dcterms:W3CDTF">2023-06-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97CF664D0A44E1CA198E794E850E9E8</vt:lpwstr>
  </property>
</Properties>
</file>